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385900628"/>
    <w:bookmarkEnd w:id="0"/>
    <w:p w:rsidR="00EC3774" w:rsidRDefault="00EC3774" w:rsidP="00EC3774">
      <w:pPr>
        <w:pStyle w:val="ConsPlusTitle"/>
        <w:widowControl/>
        <w:jc w:val="center"/>
      </w:pPr>
      <w:r>
        <w:object w:dxaOrig="2835" w:dyaOrig="2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15pt;height:44.15pt" o:ole="" filled="t">
            <v:fill color2="black"/>
            <v:imagedata r:id="rId8" o:title=""/>
          </v:shape>
          <o:OLEObject Type="Embed" ProgID="Word.Picture.8" ShapeID="_x0000_i1025" DrawAspect="Content" ObjectID="_1728454510" r:id="rId9"/>
        </w:object>
      </w:r>
    </w:p>
    <w:p w:rsidR="00EC3774" w:rsidRDefault="00EC3774" w:rsidP="00EC3774">
      <w:pPr>
        <w:pStyle w:val="ConsPlusTitle"/>
        <w:widowControl/>
        <w:jc w:val="center"/>
      </w:pPr>
    </w:p>
    <w:p w:rsidR="00EC3774" w:rsidRPr="002916E2" w:rsidRDefault="00EC3774" w:rsidP="00EC377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916E2">
        <w:rPr>
          <w:rFonts w:ascii="Times New Roman" w:hAnsi="Times New Roman" w:cs="Times New Roman"/>
          <w:bCs/>
          <w:sz w:val="24"/>
          <w:szCs w:val="24"/>
        </w:rPr>
        <w:t>ПРАВИТЕЛЬСТВО САНКТ-ПЕТЕРБУРГА</w:t>
      </w:r>
    </w:p>
    <w:p w:rsidR="00EC3774" w:rsidRPr="002916E2" w:rsidRDefault="00EC3774" w:rsidP="00EC377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C3774" w:rsidRPr="002916E2" w:rsidRDefault="00EC3774" w:rsidP="00EC37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916E2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EC3774" w:rsidRPr="002916E2" w:rsidRDefault="00EC3774" w:rsidP="00EC37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C3774" w:rsidRPr="002916E2" w:rsidRDefault="002916E2" w:rsidP="00EC37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2916E2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EE1FA5" w:rsidRDefault="00EE1FA5" w:rsidP="009A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16E2" w:rsidRPr="002916E2" w:rsidRDefault="002916E2" w:rsidP="002916E2">
      <w:pPr>
        <w:rPr>
          <w:rFonts w:ascii="Times New Roman" w:hAnsi="Times New Roman" w:cs="Times New Roman"/>
          <w:sz w:val="24"/>
          <w:szCs w:val="24"/>
        </w:rPr>
      </w:pPr>
      <w:r w:rsidRPr="002916E2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№ ______________</w:t>
      </w:r>
    </w:p>
    <w:p w:rsidR="003234B1" w:rsidRPr="002916E2" w:rsidRDefault="00436FA1" w:rsidP="00D648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D64809">
        <w:rPr>
          <w:rFonts w:ascii="Times New Roman" w:hAnsi="Times New Roman" w:cs="Times New Roman"/>
          <w:b/>
          <w:sz w:val="24"/>
          <w:szCs w:val="24"/>
        </w:rPr>
        <w:t>й</w:t>
      </w:r>
    </w:p>
    <w:p w:rsidR="003234B1" w:rsidRPr="002916E2" w:rsidRDefault="003234B1" w:rsidP="00D648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16E2">
        <w:rPr>
          <w:rFonts w:ascii="Times New Roman" w:hAnsi="Times New Roman" w:cs="Times New Roman"/>
          <w:b/>
          <w:sz w:val="24"/>
          <w:szCs w:val="24"/>
        </w:rPr>
        <w:t>в постановлени</w:t>
      </w:r>
      <w:r w:rsidR="00A07C31">
        <w:rPr>
          <w:rFonts w:ascii="Times New Roman" w:hAnsi="Times New Roman" w:cs="Times New Roman"/>
          <w:b/>
          <w:sz w:val="24"/>
          <w:szCs w:val="24"/>
        </w:rPr>
        <w:t>е</w:t>
      </w:r>
      <w:r w:rsidRPr="002916E2">
        <w:rPr>
          <w:rFonts w:ascii="Times New Roman" w:hAnsi="Times New Roman" w:cs="Times New Roman"/>
          <w:b/>
          <w:sz w:val="24"/>
          <w:szCs w:val="24"/>
        </w:rPr>
        <w:t xml:space="preserve"> Правительства</w:t>
      </w:r>
    </w:p>
    <w:p w:rsidR="004F3D7D" w:rsidRPr="002916E2" w:rsidRDefault="003234B1" w:rsidP="00A07C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16E2">
        <w:rPr>
          <w:rFonts w:ascii="Times New Roman" w:hAnsi="Times New Roman" w:cs="Times New Roman"/>
          <w:b/>
          <w:sz w:val="24"/>
          <w:szCs w:val="24"/>
        </w:rPr>
        <w:t>Санкт-Петербурга от</w:t>
      </w:r>
      <w:r w:rsidR="002E28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7C31">
        <w:rPr>
          <w:rFonts w:ascii="Times New Roman" w:hAnsi="Times New Roman" w:cs="Times New Roman"/>
          <w:b/>
          <w:sz w:val="24"/>
          <w:szCs w:val="24"/>
        </w:rPr>
        <w:t>17</w:t>
      </w:r>
      <w:r w:rsidR="00D64809">
        <w:rPr>
          <w:rFonts w:ascii="Times New Roman" w:hAnsi="Times New Roman" w:cs="Times New Roman"/>
          <w:b/>
          <w:sz w:val="24"/>
          <w:szCs w:val="24"/>
        </w:rPr>
        <w:t>.</w:t>
      </w:r>
      <w:r w:rsidR="00A07C31">
        <w:rPr>
          <w:rFonts w:ascii="Times New Roman" w:hAnsi="Times New Roman" w:cs="Times New Roman"/>
          <w:b/>
          <w:sz w:val="24"/>
          <w:szCs w:val="24"/>
        </w:rPr>
        <w:t>06</w:t>
      </w:r>
      <w:r w:rsidR="00D64809">
        <w:rPr>
          <w:rFonts w:ascii="Times New Roman" w:hAnsi="Times New Roman" w:cs="Times New Roman"/>
          <w:b/>
          <w:sz w:val="24"/>
          <w:szCs w:val="24"/>
        </w:rPr>
        <w:t>.201</w:t>
      </w:r>
      <w:r w:rsidR="00A07C31">
        <w:rPr>
          <w:rFonts w:ascii="Times New Roman" w:hAnsi="Times New Roman" w:cs="Times New Roman"/>
          <w:b/>
          <w:sz w:val="24"/>
          <w:szCs w:val="24"/>
        </w:rPr>
        <w:t>4</w:t>
      </w:r>
      <w:r w:rsidR="00D64809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A07C31">
        <w:rPr>
          <w:rFonts w:ascii="Times New Roman" w:hAnsi="Times New Roman" w:cs="Times New Roman"/>
          <w:b/>
          <w:sz w:val="24"/>
          <w:szCs w:val="24"/>
        </w:rPr>
        <w:t>487</w:t>
      </w:r>
      <w:r w:rsidR="00D648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4809">
        <w:rPr>
          <w:rFonts w:ascii="Times New Roman" w:hAnsi="Times New Roman" w:cs="Times New Roman"/>
          <w:b/>
          <w:sz w:val="24"/>
          <w:szCs w:val="24"/>
        </w:rPr>
        <w:br/>
      </w:r>
    </w:p>
    <w:p w:rsidR="00EE1FA5" w:rsidRPr="002916E2" w:rsidRDefault="00EE1FA5" w:rsidP="009A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6E2">
        <w:rPr>
          <w:rFonts w:ascii="Times New Roman" w:hAnsi="Times New Roman" w:cs="Times New Roman"/>
          <w:b/>
          <w:sz w:val="24"/>
          <w:szCs w:val="24"/>
        </w:rPr>
        <w:tab/>
      </w:r>
      <w:r w:rsidRPr="002916E2">
        <w:rPr>
          <w:rFonts w:ascii="Times New Roman" w:hAnsi="Times New Roman" w:cs="Times New Roman"/>
          <w:sz w:val="24"/>
          <w:szCs w:val="24"/>
        </w:rPr>
        <w:t>Правительство Санкт-Петербурга</w:t>
      </w:r>
    </w:p>
    <w:p w:rsidR="00EE1FA5" w:rsidRPr="002916E2" w:rsidRDefault="00EE1FA5" w:rsidP="009A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30B" w:rsidRPr="002916E2" w:rsidRDefault="009A230B" w:rsidP="00E43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6E2">
        <w:rPr>
          <w:rFonts w:ascii="Times New Roman" w:hAnsi="Times New Roman" w:cs="Times New Roman"/>
          <w:b/>
          <w:sz w:val="24"/>
          <w:szCs w:val="24"/>
        </w:rPr>
        <w:t>П</w:t>
      </w:r>
      <w:r w:rsidR="00E43698" w:rsidRPr="002916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16E2">
        <w:rPr>
          <w:rFonts w:ascii="Times New Roman" w:hAnsi="Times New Roman" w:cs="Times New Roman"/>
          <w:b/>
          <w:sz w:val="24"/>
          <w:szCs w:val="24"/>
        </w:rPr>
        <w:t>О</w:t>
      </w:r>
      <w:r w:rsidR="00E43698" w:rsidRPr="002916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16E2">
        <w:rPr>
          <w:rFonts w:ascii="Times New Roman" w:hAnsi="Times New Roman" w:cs="Times New Roman"/>
          <w:b/>
          <w:sz w:val="24"/>
          <w:szCs w:val="24"/>
        </w:rPr>
        <w:t>С</w:t>
      </w:r>
      <w:r w:rsidR="00E43698" w:rsidRPr="002916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16E2">
        <w:rPr>
          <w:rFonts w:ascii="Times New Roman" w:hAnsi="Times New Roman" w:cs="Times New Roman"/>
          <w:b/>
          <w:sz w:val="24"/>
          <w:szCs w:val="24"/>
        </w:rPr>
        <w:t>Т</w:t>
      </w:r>
      <w:r w:rsidR="00E43698" w:rsidRPr="002916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16E2">
        <w:rPr>
          <w:rFonts w:ascii="Times New Roman" w:hAnsi="Times New Roman" w:cs="Times New Roman"/>
          <w:b/>
          <w:sz w:val="24"/>
          <w:szCs w:val="24"/>
        </w:rPr>
        <w:t>А</w:t>
      </w:r>
      <w:r w:rsidR="00E43698" w:rsidRPr="002916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16E2">
        <w:rPr>
          <w:rFonts w:ascii="Times New Roman" w:hAnsi="Times New Roman" w:cs="Times New Roman"/>
          <w:b/>
          <w:sz w:val="24"/>
          <w:szCs w:val="24"/>
        </w:rPr>
        <w:t>Н</w:t>
      </w:r>
      <w:r w:rsidR="00E43698" w:rsidRPr="002916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16E2">
        <w:rPr>
          <w:rFonts w:ascii="Times New Roman" w:hAnsi="Times New Roman" w:cs="Times New Roman"/>
          <w:b/>
          <w:sz w:val="24"/>
          <w:szCs w:val="24"/>
        </w:rPr>
        <w:t>О</w:t>
      </w:r>
      <w:r w:rsidR="00E43698" w:rsidRPr="002916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16E2">
        <w:rPr>
          <w:rFonts w:ascii="Times New Roman" w:hAnsi="Times New Roman" w:cs="Times New Roman"/>
          <w:b/>
          <w:sz w:val="24"/>
          <w:szCs w:val="24"/>
        </w:rPr>
        <w:t>В</w:t>
      </w:r>
      <w:r w:rsidR="00E43698" w:rsidRPr="002916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16E2">
        <w:rPr>
          <w:rFonts w:ascii="Times New Roman" w:hAnsi="Times New Roman" w:cs="Times New Roman"/>
          <w:b/>
          <w:sz w:val="24"/>
          <w:szCs w:val="24"/>
        </w:rPr>
        <w:t>Л</w:t>
      </w:r>
      <w:r w:rsidR="00E43698" w:rsidRPr="002916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16E2">
        <w:rPr>
          <w:rFonts w:ascii="Times New Roman" w:hAnsi="Times New Roman" w:cs="Times New Roman"/>
          <w:b/>
          <w:sz w:val="24"/>
          <w:szCs w:val="24"/>
        </w:rPr>
        <w:t>Я</w:t>
      </w:r>
      <w:r w:rsidR="00E43698" w:rsidRPr="002916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16E2">
        <w:rPr>
          <w:rFonts w:ascii="Times New Roman" w:hAnsi="Times New Roman" w:cs="Times New Roman"/>
          <w:b/>
          <w:sz w:val="24"/>
          <w:szCs w:val="24"/>
        </w:rPr>
        <w:t>Е</w:t>
      </w:r>
      <w:r w:rsidR="00E43698" w:rsidRPr="002916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16E2">
        <w:rPr>
          <w:rFonts w:ascii="Times New Roman" w:hAnsi="Times New Roman" w:cs="Times New Roman"/>
          <w:b/>
          <w:sz w:val="24"/>
          <w:szCs w:val="24"/>
        </w:rPr>
        <w:t>Т:</w:t>
      </w:r>
    </w:p>
    <w:p w:rsidR="004F3D7D" w:rsidRPr="002916E2" w:rsidRDefault="00F814F4" w:rsidP="00F814F4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6E2">
        <w:rPr>
          <w:rFonts w:ascii="Times New Roman" w:hAnsi="Times New Roman" w:cs="Times New Roman"/>
          <w:sz w:val="24"/>
          <w:szCs w:val="24"/>
        </w:rPr>
        <w:tab/>
      </w:r>
    </w:p>
    <w:p w:rsidR="00A07C31" w:rsidRDefault="003234B1" w:rsidP="008C305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6E2">
        <w:rPr>
          <w:rFonts w:ascii="Times New Roman" w:hAnsi="Times New Roman" w:cs="Times New Roman"/>
          <w:sz w:val="24"/>
          <w:szCs w:val="24"/>
        </w:rPr>
        <w:t>1</w:t>
      </w:r>
      <w:r w:rsidR="00F814F4" w:rsidRPr="002916E2">
        <w:rPr>
          <w:rFonts w:ascii="Times New Roman" w:hAnsi="Times New Roman" w:cs="Times New Roman"/>
          <w:sz w:val="24"/>
          <w:szCs w:val="24"/>
        </w:rPr>
        <w:t xml:space="preserve">. </w:t>
      </w:r>
      <w:r w:rsidR="008C3052" w:rsidRPr="002916E2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4F07FA">
        <w:rPr>
          <w:rFonts w:ascii="Times New Roman" w:hAnsi="Times New Roman" w:cs="Times New Roman"/>
          <w:sz w:val="24"/>
          <w:szCs w:val="24"/>
        </w:rPr>
        <w:t xml:space="preserve">в </w:t>
      </w:r>
      <w:r w:rsidR="008C3052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Санкт-Петербурга от </w:t>
      </w:r>
      <w:r w:rsidR="00A07C31">
        <w:rPr>
          <w:rFonts w:ascii="Times New Roman" w:hAnsi="Times New Roman" w:cs="Times New Roman"/>
          <w:sz w:val="24"/>
          <w:szCs w:val="24"/>
        </w:rPr>
        <w:t>17</w:t>
      </w:r>
      <w:r w:rsidR="008C3052" w:rsidRPr="00E04CAC">
        <w:rPr>
          <w:rFonts w:ascii="Times New Roman" w:hAnsi="Times New Roman" w:cs="Times New Roman"/>
          <w:sz w:val="24"/>
          <w:szCs w:val="24"/>
        </w:rPr>
        <w:t>.0</w:t>
      </w:r>
      <w:r w:rsidR="00A07C31">
        <w:rPr>
          <w:rFonts w:ascii="Times New Roman" w:hAnsi="Times New Roman" w:cs="Times New Roman"/>
          <w:sz w:val="24"/>
          <w:szCs w:val="24"/>
        </w:rPr>
        <w:t>6</w:t>
      </w:r>
      <w:r w:rsidR="008C3052" w:rsidRPr="00E04CAC">
        <w:rPr>
          <w:rFonts w:ascii="Times New Roman" w:hAnsi="Times New Roman" w:cs="Times New Roman"/>
          <w:sz w:val="24"/>
          <w:szCs w:val="24"/>
        </w:rPr>
        <w:t>.201</w:t>
      </w:r>
      <w:r w:rsidR="00A07C31">
        <w:rPr>
          <w:rFonts w:ascii="Times New Roman" w:hAnsi="Times New Roman" w:cs="Times New Roman"/>
          <w:sz w:val="24"/>
          <w:szCs w:val="24"/>
        </w:rPr>
        <w:t>4</w:t>
      </w:r>
      <w:r w:rsidR="008C3052" w:rsidRPr="00E04CAC">
        <w:rPr>
          <w:rFonts w:ascii="Times New Roman" w:hAnsi="Times New Roman" w:cs="Times New Roman"/>
          <w:sz w:val="24"/>
          <w:szCs w:val="24"/>
        </w:rPr>
        <w:t xml:space="preserve"> </w:t>
      </w:r>
      <w:r w:rsidR="008C3052">
        <w:rPr>
          <w:rFonts w:ascii="Times New Roman" w:hAnsi="Times New Roman" w:cs="Times New Roman"/>
          <w:sz w:val="24"/>
          <w:szCs w:val="24"/>
        </w:rPr>
        <w:t xml:space="preserve">№ </w:t>
      </w:r>
      <w:r w:rsidR="00A07C31">
        <w:rPr>
          <w:rFonts w:ascii="Times New Roman" w:hAnsi="Times New Roman" w:cs="Times New Roman"/>
          <w:sz w:val="24"/>
          <w:szCs w:val="24"/>
        </w:rPr>
        <w:t>487</w:t>
      </w:r>
      <w:r w:rsidR="008C3052">
        <w:rPr>
          <w:rFonts w:ascii="Times New Roman" w:hAnsi="Times New Roman" w:cs="Times New Roman"/>
          <w:sz w:val="24"/>
          <w:szCs w:val="24"/>
        </w:rPr>
        <w:t xml:space="preserve"> </w:t>
      </w:r>
      <w:r w:rsidR="00B9181D">
        <w:rPr>
          <w:rFonts w:ascii="Times New Roman" w:hAnsi="Times New Roman" w:cs="Times New Roman"/>
          <w:sz w:val="24"/>
          <w:szCs w:val="24"/>
        </w:rPr>
        <w:br/>
      </w:r>
      <w:r w:rsidR="008C3052">
        <w:rPr>
          <w:rFonts w:ascii="Times New Roman" w:hAnsi="Times New Roman" w:cs="Times New Roman"/>
          <w:sz w:val="24"/>
          <w:szCs w:val="24"/>
        </w:rPr>
        <w:t>«</w:t>
      </w:r>
      <w:r w:rsidR="00A07C31">
        <w:rPr>
          <w:rFonts w:ascii="Times New Roman" w:hAnsi="Times New Roman" w:cs="Times New Roman"/>
          <w:sz w:val="24"/>
          <w:szCs w:val="24"/>
        </w:rPr>
        <w:t xml:space="preserve">О государственной программе Санкт-Петербурга «Благоустройство и охрана окружающей среды </w:t>
      </w:r>
      <w:r w:rsidR="00341EB5">
        <w:rPr>
          <w:rFonts w:ascii="Times New Roman" w:hAnsi="Times New Roman" w:cs="Times New Roman"/>
          <w:sz w:val="24"/>
          <w:szCs w:val="24"/>
        </w:rPr>
        <w:br/>
      </w:r>
      <w:r w:rsidR="00A07C31">
        <w:rPr>
          <w:rFonts w:ascii="Times New Roman" w:hAnsi="Times New Roman" w:cs="Times New Roman"/>
          <w:sz w:val="24"/>
          <w:szCs w:val="24"/>
        </w:rPr>
        <w:t>в Санкт-Петербурге</w:t>
      </w:r>
      <w:r w:rsidR="008C3052">
        <w:rPr>
          <w:rFonts w:ascii="Times New Roman" w:hAnsi="Times New Roman" w:cs="Times New Roman"/>
          <w:sz w:val="24"/>
          <w:szCs w:val="24"/>
        </w:rPr>
        <w:t>»</w:t>
      </w:r>
      <w:r w:rsidR="00A07C31">
        <w:rPr>
          <w:rFonts w:ascii="Times New Roman" w:hAnsi="Times New Roman" w:cs="Times New Roman"/>
          <w:sz w:val="24"/>
          <w:szCs w:val="24"/>
        </w:rPr>
        <w:t xml:space="preserve"> </w:t>
      </w:r>
      <w:r w:rsidR="00B9181D">
        <w:rPr>
          <w:rFonts w:ascii="Times New Roman" w:hAnsi="Times New Roman" w:cs="Times New Roman"/>
          <w:sz w:val="24"/>
          <w:szCs w:val="24"/>
        </w:rPr>
        <w:t>следующие изменения</w:t>
      </w:r>
      <w:r w:rsidR="00A07C31">
        <w:rPr>
          <w:rFonts w:ascii="Times New Roman" w:hAnsi="Times New Roman" w:cs="Times New Roman"/>
          <w:sz w:val="24"/>
          <w:szCs w:val="24"/>
        </w:rPr>
        <w:t>:</w:t>
      </w:r>
    </w:p>
    <w:p w:rsidR="00A07C31" w:rsidRDefault="00A07C31" w:rsidP="008C305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C5326D">
        <w:rPr>
          <w:rFonts w:ascii="Times New Roman" w:hAnsi="Times New Roman" w:cs="Times New Roman"/>
          <w:sz w:val="24"/>
          <w:szCs w:val="24"/>
        </w:rPr>
        <w:t>Г</w:t>
      </w:r>
      <w:r w:rsidR="00B9181D">
        <w:rPr>
          <w:rFonts w:ascii="Times New Roman" w:hAnsi="Times New Roman" w:cs="Times New Roman"/>
          <w:sz w:val="24"/>
          <w:szCs w:val="24"/>
        </w:rPr>
        <w:t>раф</w:t>
      </w:r>
      <w:r w:rsidR="00C5326D">
        <w:rPr>
          <w:rFonts w:ascii="Times New Roman" w:hAnsi="Times New Roman" w:cs="Times New Roman"/>
          <w:sz w:val="24"/>
          <w:szCs w:val="24"/>
        </w:rPr>
        <w:t>у</w:t>
      </w:r>
      <w:r w:rsidR="00B9181D">
        <w:rPr>
          <w:rFonts w:ascii="Times New Roman" w:hAnsi="Times New Roman" w:cs="Times New Roman"/>
          <w:sz w:val="24"/>
          <w:szCs w:val="24"/>
        </w:rPr>
        <w:t xml:space="preserve"> 3 пункта</w:t>
      </w:r>
      <w:r>
        <w:rPr>
          <w:rFonts w:ascii="Times New Roman" w:hAnsi="Times New Roman" w:cs="Times New Roman"/>
          <w:sz w:val="24"/>
          <w:szCs w:val="24"/>
        </w:rPr>
        <w:t xml:space="preserve"> 2 </w:t>
      </w:r>
      <w:r w:rsidR="003D13A2">
        <w:rPr>
          <w:rFonts w:ascii="Times New Roman" w:hAnsi="Times New Roman" w:cs="Times New Roman"/>
          <w:sz w:val="24"/>
          <w:szCs w:val="24"/>
        </w:rPr>
        <w:t xml:space="preserve">раздела 1 </w:t>
      </w:r>
      <w:r w:rsidR="00B9181D">
        <w:rPr>
          <w:rFonts w:ascii="Times New Roman" w:hAnsi="Times New Roman" w:cs="Times New Roman"/>
          <w:sz w:val="24"/>
          <w:szCs w:val="24"/>
        </w:rPr>
        <w:t>приложения к постановлению дополнить аб</w:t>
      </w:r>
      <w:r w:rsidR="00C5326D">
        <w:rPr>
          <w:rFonts w:ascii="Times New Roman" w:hAnsi="Times New Roman" w:cs="Times New Roman"/>
          <w:sz w:val="24"/>
          <w:szCs w:val="24"/>
        </w:rPr>
        <w:t xml:space="preserve">бревиатурой </w:t>
      </w:r>
      <w:r>
        <w:rPr>
          <w:rFonts w:ascii="Times New Roman" w:hAnsi="Times New Roman" w:cs="Times New Roman"/>
          <w:sz w:val="24"/>
          <w:szCs w:val="24"/>
        </w:rPr>
        <w:t>«КИО».</w:t>
      </w:r>
    </w:p>
    <w:p w:rsidR="0047075B" w:rsidRDefault="00A07C31" w:rsidP="000706F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47075B">
        <w:rPr>
          <w:rFonts w:ascii="Times New Roman" w:hAnsi="Times New Roman" w:cs="Times New Roman"/>
          <w:sz w:val="24"/>
          <w:szCs w:val="24"/>
        </w:rPr>
        <w:t>В</w:t>
      </w:r>
      <w:r w:rsidR="0047075B" w:rsidRPr="0047075B">
        <w:rPr>
          <w:rFonts w:ascii="Times New Roman" w:hAnsi="Times New Roman" w:cs="Times New Roman"/>
          <w:sz w:val="24"/>
          <w:szCs w:val="24"/>
        </w:rPr>
        <w:t xml:space="preserve"> </w:t>
      </w:r>
      <w:r w:rsidR="0047075B" w:rsidRPr="00FB6884">
        <w:rPr>
          <w:rFonts w:ascii="Times New Roman" w:hAnsi="Times New Roman" w:cs="Times New Roman"/>
          <w:sz w:val="24"/>
          <w:szCs w:val="24"/>
        </w:rPr>
        <w:t>граф</w:t>
      </w:r>
      <w:r w:rsidR="0047075B">
        <w:rPr>
          <w:rFonts w:ascii="Times New Roman" w:hAnsi="Times New Roman" w:cs="Times New Roman"/>
          <w:sz w:val="24"/>
          <w:szCs w:val="24"/>
        </w:rPr>
        <w:t>е</w:t>
      </w:r>
      <w:r w:rsidR="0047075B" w:rsidRPr="00FB6884">
        <w:rPr>
          <w:rFonts w:ascii="Times New Roman" w:hAnsi="Times New Roman" w:cs="Times New Roman"/>
          <w:sz w:val="24"/>
          <w:szCs w:val="24"/>
        </w:rPr>
        <w:t xml:space="preserve"> 3</w:t>
      </w:r>
      <w:r w:rsidR="0047075B">
        <w:rPr>
          <w:rFonts w:ascii="Times New Roman" w:hAnsi="Times New Roman" w:cs="Times New Roman"/>
          <w:sz w:val="24"/>
          <w:szCs w:val="24"/>
        </w:rPr>
        <w:t xml:space="preserve"> пункта 10 раздела 1 приложения к постановлению:</w:t>
      </w:r>
    </w:p>
    <w:p w:rsidR="000706FB" w:rsidRDefault="0047075B" w:rsidP="000706F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1. </w:t>
      </w:r>
      <w:r w:rsidR="00BC7183">
        <w:rPr>
          <w:rFonts w:ascii="Times New Roman" w:hAnsi="Times New Roman" w:cs="Times New Roman"/>
          <w:sz w:val="24"/>
          <w:szCs w:val="24"/>
        </w:rPr>
        <w:t>В абзаце первом число «97934003,7» заменить числом «</w:t>
      </w:r>
      <w:r w:rsidR="00DB6B2D" w:rsidRPr="00DB6B2D">
        <w:rPr>
          <w:rFonts w:ascii="Times New Roman" w:hAnsi="Times New Roman" w:cs="Times New Roman"/>
          <w:sz w:val="24"/>
          <w:szCs w:val="24"/>
        </w:rPr>
        <w:t>105983303,7</w:t>
      </w:r>
      <w:r w:rsidR="00BC7183">
        <w:rPr>
          <w:rFonts w:ascii="Times New Roman" w:hAnsi="Times New Roman" w:cs="Times New Roman"/>
          <w:sz w:val="24"/>
          <w:szCs w:val="24"/>
        </w:rPr>
        <w:t>».</w:t>
      </w:r>
    </w:p>
    <w:p w:rsidR="000706FB" w:rsidRDefault="00BC7183" w:rsidP="000706F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2. В абзаце втором число «97140310,6» заменить числом «</w:t>
      </w:r>
      <w:r w:rsidR="008450D5">
        <w:rPr>
          <w:rFonts w:ascii="Times New Roman" w:hAnsi="Times New Roman" w:cs="Times New Roman"/>
          <w:sz w:val="24"/>
          <w:szCs w:val="24"/>
        </w:rPr>
        <w:t>97165310</w:t>
      </w:r>
      <w:r w:rsidR="00DB6B2D" w:rsidRPr="00DB6B2D">
        <w:rPr>
          <w:rFonts w:ascii="Times New Roman" w:hAnsi="Times New Roman" w:cs="Times New Roman"/>
          <w:sz w:val="24"/>
          <w:szCs w:val="24"/>
        </w:rPr>
        <w:t>,6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0706FB" w:rsidRDefault="00BC7183" w:rsidP="000706F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3. В абзаце четвертом число «19428469,7» заменить числом «</w:t>
      </w:r>
      <w:r w:rsidR="000706FB" w:rsidRPr="000706FB">
        <w:rPr>
          <w:rFonts w:ascii="Times New Roman" w:hAnsi="Times New Roman" w:cs="Times New Roman"/>
          <w:sz w:val="24"/>
          <w:szCs w:val="24"/>
        </w:rPr>
        <w:t>19453</w:t>
      </w:r>
      <w:r w:rsidR="00DB6B2D">
        <w:rPr>
          <w:rFonts w:ascii="Times New Roman" w:hAnsi="Times New Roman" w:cs="Times New Roman"/>
          <w:sz w:val="24"/>
          <w:szCs w:val="24"/>
        </w:rPr>
        <w:t>469</w:t>
      </w:r>
      <w:r w:rsidR="00372A34">
        <w:rPr>
          <w:rFonts w:ascii="Times New Roman" w:hAnsi="Times New Roman" w:cs="Times New Roman"/>
          <w:sz w:val="24"/>
          <w:szCs w:val="24"/>
        </w:rPr>
        <w:t>,</w:t>
      </w:r>
      <w:r w:rsidR="00DB6B2D">
        <w:rPr>
          <w:rFonts w:ascii="Times New Roman" w:hAnsi="Times New Roman" w:cs="Times New Roman"/>
          <w:sz w:val="24"/>
          <w:szCs w:val="24"/>
        </w:rPr>
        <w:t>7</w:t>
      </w:r>
      <w:r w:rsidR="0047075B">
        <w:rPr>
          <w:rFonts w:ascii="Times New Roman" w:hAnsi="Times New Roman" w:cs="Times New Roman"/>
          <w:sz w:val="24"/>
          <w:szCs w:val="24"/>
        </w:rPr>
        <w:t>».</w:t>
      </w:r>
    </w:p>
    <w:p w:rsidR="00BF7010" w:rsidRDefault="0047075B" w:rsidP="008450D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644C2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644C29">
        <w:rPr>
          <w:rFonts w:ascii="Times New Roman" w:hAnsi="Times New Roman" w:cs="Times New Roman"/>
          <w:sz w:val="24"/>
          <w:szCs w:val="24"/>
        </w:rPr>
        <w:t>В абзаце восемнадцатом число «668017,6» заменить числом «</w:t>
      </w:r>
      <w:r w:rsidR="008450D5">
        <w:rPr>
          <w:rFonts w:ascii="Times New Roman" w:hAnsi="Times New Roman" w:cs="Times New Roman"/>
          <w:sz w:val="24"/>
          <w:szCs w:val="24"/>
        </w:rPr>
        <w:t>8692317,6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BF7010" w:rsidRDefault="0047075B" w:rsidP="00BF701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644C2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44C29">
        <w:rPr>
          <w:rFonts w:ascii="Times New Roman" w:hAnsi="Times New Roman" w:cs="Times New Roman"/>
          <w:sz w:val="24"/>
          <w:szCs w:val="24"/>
        </w:rPr>
        <w:t xml:space="preserve">В абзаце двадцать первом число «2024,2» заменить числом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F7010">
        <w:rPr>
          <w:rFonts w:ascii="Times New Roman" w:hAnsi="Times New Roman" w:cs="Times New Roman"/>
          <w:sz w:val="24"/>
          <w:szCs w:val="24"/>
        </w:rPr>
        <w:t>3357924,2</w:t>
      </w:r>
      <w:r w:rsidR="00644C29">
        <w:rPr>
          <w:rFonts w:ascii="Times New Roman" w:hAnsi="Times New Roman" w:cs="Times New Roman"/>
          <w:sz w:val="24"/>
          <w:szCs w:val="24"/>
        </w:rPr>
        <w:t>».</w:t>
      </w:r>
    </w:p>
    <w:p w:rsidR="000706FB" w:rsidRDefault="00644C29" w:rsidP="00865398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6. В абзаце двадцать втором число «18979,5» заменить числом «</w:t>
      </w:r>
      <w:r w:rsidR="00BF7010">
        <w:rPr>
          <w:rFonts w:ascii="Times New Roman" w:hAnsi="Times New Roman" w:cs="Times New Roman"/>
          <w:sz w:val="24"/>
          <w:szCs w:val="24"/>
        </w:rPr>
        <w:t>4687379,5</w:t>
      </w:r>
      <w:r w:rsidR="000706FB" w:rsidRPr="00BF7010">
        <w:rPr>
          <w:rFonts w:ascii="Times New Roman" w:hAnsi="Times New Roman" w:cs="Times New Roman"/>
          <w:sz w:val="24"/>
          <w:szCs w:val="24"/>
        </w:rPr>
        <w:t>».</w:t>
      </w:r>
    </w:p>
    <w:p w:rsidR="0088298E" w:rsidRDefault="0047075B" w:rsidP="003C27E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8298E">
        <w:rPr>
          <w:rFonts w:ascii="Times New Roman" w:hAnsi="Times New Roman" w:cs="Times New Roman"/>
          <w:sz w:val="24"/>
          <w:szCs w:val="24"/>
        </w:rPr>
        <w:t>.</w:t>
      </w:r>
      <w:r w:rsidR="004B028A">
        <w:rPr>
          <w:rFonts w:ascii="Times New Roman" w:hAnsi="Times New Roman" w:cs="Times New Roman"/>
          <w:sz w:val="24"/>
          <w:szCs w:val="24"/>
        </w:rPr>
        <w:t>3</w:t>
      </w:r>
      <w:r w:rsidR="0088298E">
        <w:rPr>
          <w:rFonts w:ascii="Times New Roman" w:hAnsi="Times New Roman" w:cs="Times New Roman"/>
          <w:sz w:val="24"/>
          <w:szCs w:val="24"/>
        </w:rPr>
        <w:t xml:space="preserve">. </w:t>
      </w:r>
      <w:r w:rsidR="005B673F">
        <w:rPr>
          <w:rFonts w:ascii="Times New Roman" w:hAnsi="Times New Roman" w:cs="Times New Roman"/>
          <w:sz w:val="24"/>
          <w:szCs w:val="24"/>
        </w:rPr>
        <w:t xml:space="preserve">Пункт 4 таблицы </w:t>
      </w:r>
      <w:r w:rsidR="003372A8">
        <w:rPr>
          <w:rFonts w:ascii="Times New Roman" w:hAnsi="Times New Roman" w:cs="Times New Roman"/>
          <w:sz w:val="24"/>
          <w:szCs w:val="24"/>
        </w:rPr>
        <w:t xml:space="preserve">подраздела 5.1 </w:t>
      </w:r>
      <w:r w:rsidR="0088298E">
        <w:rPr>
          <w:rFonts w:ascii="Times New Roman" w:hAnsi="Times New Roman" w:cs="Times New Roman"/>
          <w:sz w:val="24"/>
          <w:szCs w:val="24"/>
        </w:rPr>
        <w:t>раздела 5</w:t>
      </w:r>
      <w:r w:rsidR="005B673F">
        <w:rPr>
          <w:rFonts w:ascii="Times New Roman" w:hAnsi="Times New Roman" w:cs="Times New Roman"/>
          <w:sz w:val="24"/>
          <w:szCs w:val="24"/>
        </w:rPr>
        <w:t xml:space="preserve"> </w:t>
      </w:r>
      <w:r w:rsidR="005B673F" w:rsidRPr="005B673F">
        <w:rPr>
          <w:rFonts w:ascii="Times New Roman" w:hAnsi="Times New Roman" w:cs="Times New Roman"/>
          <w:sz w:val="24"/>
          <w:szCs w:val="24"/>
        </w:rPr>
        <w:t>приложения к постановлению</w:t>
      </w:r>
      <w:r w:rsidR="005B673F">
        <w:rPr>
          <w:rFonts w:ascii="Times New Roman" w:hAnsi="Times New Roman" w:cs="Times New Roman"/>
          <w:sz w:val="24"/>
          <w:szCs w:val="24"/>
        </w:rPr>
        <w:t xml:space="preserve"> </w:t>
      </w:r>
      <w:r w:rsidR="0088298E"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="00F94DD7">
        <w:rPr>
          <w:rFonts w:ascii="Times New Roman" w:hAnsi="Times New Roman" w:cs="Times New Roman"/>
          <w:sz w:val="24"/>
          <w:szCs w:val="24"/>
        </w:rPr>
        <w:br/>
      </w:r>
      <w:r w:rsidR="0088298E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:rsidR="005B673F" w:rsidRPr="005B673F" w:rsidRDefault="005B673F" w:rsidP="005B6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91"/>
        <w:gridCol w:w="2402"/>
        <w:gridCol w:w="960"/>
        <w:gridCol w:w="612"/>
        <w:gridCol w:w="612"/>
        <w:gridCol w:w="612"/>
        <w:gridCol w:w="612"/>
        <w:gridCol w:w="612"/>
        <w:gridCol w:w="612"/>
        <w:gridCol w:w="1310"/>
        <w:gridCol w:w="1744"/>
      </w:tblGrid>
      <w:tr w:rsidR="0088298E" w:rsidRPr="00184148" w:rsidTr="00187999">
        <w:trPr>
          <w:trHeight w:val="1719"/>
        </w:trPr>
        <w:tc>
          <w:tcPr>
            <w:tcW w:w="187" w:type="pct"/>
          </w:tcPr>
          <w:p w:rsidR="0088298E" w:rsidRPr="00184148" w:rsidRDefault="0088298E" w:rsidP="009A1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14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46" w:type="pct"/>
          </w:tcPr>
          <w:p w:rsidR="0088298E" w:rsidRPr="00184148" w:rsidRDefault="0088298E" w:rsidP="00184148">
            <w:pPr>
              <w:pStyle w:val="ConsPlusNormal"/>
              <w:rPr>
                <w:sz w:val="18"/>
                <w:szCs w:val="18"/>
              </w:rPr>
            </w:pPr>
            <w:r w:rsidRPr="00184148">
              <w:rPr>
                <w:rFonts w:ascii="Times New Roman" w:hAnsi="Times New Roman" w:cs="Times New Roman"/>
                <w:sz w:val="18"/>
                <w:szCs w:val="18"/>
              </w:rPr>
              <w:t>Доля направленных на захоронение ТКО, в том числе прошедших обработку (сортировку), в общей массе образованных ТКО</w:t>
            </w:r>
          </w:p>
        </w:tc>
        <w:tc>
          <w:tcPr>
            <w:tcW w:w="458" w:type="pct"/>
          </w:tcPr>
          <w:p w:rsidR="0088298E" w:rsidRPr="00184148" w:rsidRDefault="0088298E" w:rsidP="009A1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14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92" w:type="pct"/>
          </w:tcPr>
          <w:p w:rsidR="0088298E" w:rsidRPr="00184148" w:rsidRDefault="0088298E" w:rsidP="009A1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148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292" w:type="pct"/>
          </w:tcPr>
          <w:p w:rsidR="0088298E" w:rsidRPr="00184148" w:rsidRDefault="0088298E" w:rsidP="009A1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148">
              <w:rPr>
                <w:rFonts w:ascii="Times New Roman" w:hAnsi="Times New Roman" w:cs="Times New Roman"/>
                <w:sz w:val="18"/>
                <w:szCs w:val="18"/>
              </w:rPr>
              <w:t>88,9</w:t>
            </w:r>
          </w:p>
        </w:tc>
        <w:tc>
          <w:tcPr>
            <w:tcW w:w="292" w:type="pct"/>
          </w:tcPr>
          <w:p w:rsidR="0088298E" w:rsidRPr="00184148" w:rsidRDefault="0088298E" w:rsidP="009A1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148">
              <w:rPr>
                <w:rFonts w:ascii="Times New Roman" w:hAnsi="Times New Roman" w:cs="Times New Roman"/>
                <w:sz w:val="18"/>
                <w:szCs w:val="18"/>
              </w:rPr>
              <w:t>88,9</w:t>
            </w:r>
          </w:p>
        </w:tc>
        <w:tc>
          <w:tcPr>
            <w:tcW w:w="292" w:type="pct"/>
          </w:tcPr>
          <w:p w:rsidR="0088298E" w:rsidRPr="00184148" w:rsidRDefault="004B028A" w:rsidP="009A1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148"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292" w:type="pct"/>
          </w:tcPr>
          <w:p w:rsidR="0088298E" w:rsidRPr="00184148" w:rsidRDefault="004B028A" w:rsidP="009A1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148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292" w:type="pct"/>
          </w:tcPr>
          <w:p w:rsidR="0088298E" w:rsidRPr="00184148" w:rsidRDefault="004B028A" w:rsidP="009A1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148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625" w:type="pct"/>
          </w:tcPr>
          <w:p w:rsidR="0088298E" w:rsidRPr="00184148" w:rsidRDefault="0088298E" w:rsidP="009A1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148">
              <w:rPr>
                <w:rFonts w:ascii="Times New Roman" w:hAnsi="Times New Roman" w:cs="Times New Roman"/>
                <w:sz w:val="18"/>
                <w:szCs w:val="18"/>
              </w:rPr>
              <w:t>КПП ООС</w:t>
            </w:r>
          </w:p>
        </w:tc>
        <w:tc>
          <w:tcPr>
            <w:tcW w:w="832" w:type="pct"/>
          </w:tcPr>
          <w:p w:rsidR="0088298E" w:rsidRPr="00184148" w:rsidRDefault="005B673F" w:rsidP="005B67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4148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</w:t>
            </w:r>
            <w:r w:rsidR="0088298E" w:rsidRPr="00184148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комплексной системы обращения с твердыми коммунальными отходами (город федерального значения </w:t>
            </w:r>
            <w:r w:rsidR="00835C4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88298E" w:rsidRPr="00184148">
              <w:rPr>
                <w:rFonts w:ascii="Times New Roman" w:hAnsi="Times New Roman" w:cs="Times New Roman"/>
                <w:sz w:val="18"/>
                <w:szCs w:val="18"/>
              </w:rPr>
              <w:t>Санкт-Петербург)</w:t>
            </w:r>
            <w:r w:rsidRPr="0018414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</w:tbl>
    <w:p w:rsidR="00835701" w:rsidRDefault="00835701" w:rsidP="005B673F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187999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».</w:t>
      </w:r>
      <w:r w:rsidR="005B673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372A8" w:rsidRDefault="0088298E" w:rsidP="00184148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B028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372A8"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835C48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>раздела 7.1</w:t>
      </w:r>
      <w:r w:rsidR="003372A8">
        <w:rPr>
          <w:rFonts w:ascii="Times New Roman" w:hAnsi="Times New Roman" w:cs="Times New Roman"/>
          <w:sz w:val="24"/>
          <w:szCs w:val="24"/>
        </w:rPr>
        <w:t xml:space="preserve"> раздела 7 </w:t>
      </w:r>
      <w:r w:rsidR="003372A8" w:rsidRPr="003372A8">
        <w:rPr>
          <w:rFonts w:ascii="Times New Roman" w:hAnsi="Times New Roman" w:cs="Times New Roman"/>
          <w:sz w:val="24"/>
          <w:szCs w:val="24"/>
        </w:rPr>
        <w:t>приложения к постановлению</w:t>
      </w:r>
      <w:r w:rsidR="003372A8">
        <w:rPr>
          <w:rFonts w:ascii="Times New Roman" w:hAnsi="Times New Roman" w:cs="Times New Roman"/>
          <w:sz w:val="24"/>
          <w:szCs w:val="24"/>
        </w:rPr>
        <w:t>:</w:t>
      </w:r>
    </w:p>
    <w:p w:rsidR="00502C73" w:rsidRDefault="006C43C7" w:rsidP="00184148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1. </w:t>
      </w:r>
      <w:r w:rsidR="003372A8">
        <w:rPr>
          <w:rFonts w:ascii="Times New Roman" w:hAnsi="Times New Roman" w:cs="Times New Roman"/>
          <w:sz w:val="24"/>
          <w:szCs w:val="24"/>
        </w:rPr>
        <w:t xml:space="preserve">Пункт 1 </w:t>
      </w:r>
      <w:r w:rsidR="0088298E"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="0088298E" w:rsidRPr="00184148">
        <w:rPr>
          <w:rFonts w:ascii="Times New Roman" w:hAnsi="Times New Roman" w:cs="Times New Roman"/>
          <w:sz w:val="24"/>
          <w:szCs w:val="24"/>
        </w:rPr>
        <w:t xml:space="preserve">в </w:t>
      </w:r>
      <w:r w:rsidR="00502C73" w:rsidRPr="00184148">
        <w:rPr>
          <w:rFonts w:ascii="Times New Roman" w:hAnsi="Times New Roman" w:cs="Times New Roman"/>
          <w:sz w:val="24"/>
          <w:szCs w:val="24"/>
        </w:rPr>
        <w:t>следующей редакции</w:t>
      </w:r>
      <w:r w:rsidR="00502C73">
        <w:rPr>
          <w:rFonts w:ascii="Times New Roman" w:hAnsi="Times New Roman" w:cs="Times New Roman"/>
          <w:sz w:val="24"/>
          <w:szCs w:val="24"/>
        </w:rPr>
        <w:t>:</w:t>
      </w:r>
    </w:p>
    <w:p w:rsidR="00184148" w:rsidRDefault="00184148" w:rsidP="005B673F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0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2"/>
        <w:gridCol w:w="927"/>
        <w:gridCol w:w="993"/>
        <w:gridCol w:w="850"/>
        <w:gridCol w:w="936"/>
        <w:gridCol w:w="907"/>
        <w:gridCol w:w="992"/>
        <w:gridCol w:w="992"/>
        <w:gridCol w:w="992"/>
        <w:gridCol w:w="851"/>
        <w:gridCol w:w="874"/>
        <w:gridCol w:w="953"/>
      </w:tblGrid>
      <w:tr w:rsidR="00184148" w:rsidRPr="00184148" w:rsidTr="00341EB5">
        <w:tc>
          <w:tcPr>
            <w:tcW w:w="202" w:type="dxa"/>
            <w:vMerge w:val="restart"/>
            <w:tcBorders>
              <w:bottom w:val="nil"/>
            </w:tcBorders>
          </w:tcPr>
          <w:p w:rsidR="00184148" w:rsidRPr="00184148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1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7" w:type="dxa"/>
            <w:vMerge w:val="restart"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4148">
              <w:rPr>
                <w:rFonts w:ascii="Times New Roman" w:hAnsi="Times New Roman" w:cs="Times New Roman"/>
                <w:sz w:val="18"/>
                <w:szCs w:val="18"/>
              </w:rPr>
              <w:t>Государственная программа</w:t>
            </w:r>
          </w:p>
        </w:tc>
        <w:tc>
          <w:tcPr>
            <w:tcW w:w="993" w:type="dxa"/>
            <w:vMerge w:val="restart"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4148">
              <w:rPr>
                <w:rFonts w:ascii="Times New Roman" w:hAnsi="Times New Roman" w:cs="Times New Roman"/>
                <w:sz w:val="18"/>
                <w:szCs w:val="18"/>
              </w:rPr>
              <w:t>Бюджет Санкт-Петербурга</w:t>
            </w:r>
          </w:p>
        </w:tc>
        <w:tc>
          <w:tcPr>
            <w:tcW w:w="850" w:type="dxa"/>
            <w:vMerge w:val="restart"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4148">
              <w:rPr>
                <w:rFonts w:ascii="Times New Roman" w:hAnsi="Times New Roman" w:cs="Times New Roman"/>
                <w:sz w:val="18"/>
                <w:szCs w:val="18"/>
              </w:rPr>
              <w:t>Проектная часть</w:t>
            </w:r>
          </w:p>
        </w:tc>
        <w:tc>
          <w:tcPr>
            <w:tcW w:w="936" w:type="dxa"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4148">
              <w:rPr>
                <w:rFonts w:ascii="Times New Roman" w:hAnsi="Times New Roman" w:cs="Times New Roman"/>
                <w:sz w:val="18"/>
                <w:szCs w:val="18"/>
              </w:rPr>
              <w:t>Текущие расходы</w:t>
            </w:r>
          </w:p>
        </w:tc>
        <w:tc>
          <w:tcPr>
            <w:tcW w:w="907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6754578,6</w:t>
            </w:r>
          </w:p>
        </w:tc>
        <w:tc>
          <w:tcPr>
            <w:tcW w:w="992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9057450,1</w:t>
            </w:r>
          </w:p>
        </w:tc>
        <w:tc>
          <w:tcPr>
            <w:tcW w:w="992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9060053,2</w:t>
            </w:r>
          </w:p>
        </w:tc>
        <w:tc>
          <w:tcPr>
            <w:tcW w:w="992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2768265,5</w:t>
            </w:r>
          </w:p>
        </w:tc>
        <w:tc>
          <w:tcPr>
            <w:tcW w:w="851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2878996,1</w:t>
            </w:r>
          </w:p>
        </w:tc>
        <w:tc>
          <w:tcPr>
            <w:tcW w:w="874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2994156,0</w:t>
            </w:r>
          </w:p>
        </w:tc>
        <w:tc>
          <w:tcPr>
            <w:tcW w:w="953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33513499,5</w:t>
            </w:r>
          </w:p>
        </w:tc>
      </w:tr>
      <w:tr w:rsidR="00184148" w:rsidRPr="00184148" w:rsidTr="00341EB5">
        <w:tc>
          <w:tcPr>
            <w:tcW w:w="202" w:type="dxa"/>
            <w:vMerge/>
            <w:tcBorders>
              <w:bottom w:val="nil"/>
            </w:tcBorders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Merge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4148">
              <w:rPr>
                <w:rFonts w:ascii="Times New Roman" w:hAnsi="Times New Roman" w:cs="Times New Roman"/>
                <w:sz w:val="18"/>
                <w:szCs w:val="18"/>
              </w:rPr>
              <w:t>Расходы развития</w:t>
            </w:r>
          </w:p>
        </w:tc>
        <w:tc>
          <w:tcPr>
            <w:tcW w:w="907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828156,4</w:t>
            </w:r>
          </w:p>
        </w:tc>
        <w:tc>
          <w:tcPr>
            <w:tcW w:w="992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1875727,2</w:t>
            </w:r>
          </w:p>
        </w:tc>
        <w:tc>
          <w:tcPr>
            <w:tcW w:w="992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1914817,5</w:t>
            </w:r>
          </w:p>
        </w:tc>
        <w:tc>
          <w:tcPr>
            <w:tcW w:w="992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1321587,4</w:t>
            </w:r>
          </w:p>
        </w:tc>
        <w:tc>
          <w:tcPr>
            <w:tcW w:w="851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1595848,9</w:t>
            </w:r>
          </w:p>
        </w:tc>
        <w:tc>
          <w:tcPr>
            <w:tcW w:w="874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1759685,3</w:t>
            </w:r>
          </w:p>
        </w:tc>
        <w:tc>
          <w:tcPr>
            <w:tcW w:w="953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9295822,7</w:t>
            </w:r>
          </w:p>
        </w:tc>
      </w:tr>
      <w:tr w:rsidR="00184148" w:rsidRPr="00184148" w:rsidTr="00341EB5">
        <w:tc>
          <w:tcPr>
            <w:tcW w:w="202" w:type="dxa"/>
            <w:vMerge/>
            <w:tcBorders>
              <w:bottom w:val="nil"/>
            </w:tcBorders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Merge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414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07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7582735,0</w:t>
            </w:r>
          </w:p>
        </w:tc>
        <w:tc>
          <w:tcPr>
            <w:tcW w:w="992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10933177,3</w:t>
            </w:r>
          </w:p>
        </w:tc>
        <w:tc>
          <w:tcPr>
            <w:tcW w:w="992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10974870,7</w:t>
            </w:r>
          </w:p>
        </w:tc>
        <w:tc>
          <w:tcPr>
            <w:tcW w:w="992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4089852,9</w:t>
            </w:r>
          </w:p>
        </w:tc>
        <w:tc>
          <w:tcPr>
            <w:tcW w:w="851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4474845,0</w:t>
            </w:r>
          </w:p>
        </w:tc>
        <w:tc>
          <w:tcPr>
            <w:tcW w:w="874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4753841,3</w:t>
            </w:r>
          </w:p>
        </w:tc>
        <w:tc>
          <w:tcPr>
            <w:tcW w:w="953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42809322,2</w:t>
            </w:r>
          </w:p>
        </w:tc>
      </w:tr>
      <w:tr w:rsidR="00184148" w:rsidRPr="00742C21" w:rsidTr="00341EB5">
        <w:tc>
          <w:tcPr>
            <w:tcW w:w="202" w:type="dxa"/>
            <w:vMerge/>
            <w:tcBorders>
              <w:bottom w:val="nil"/>
            </w:tcBorders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Merge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4148">
              <w:rPr>
                <w:rFonts w:ascii="Times New Roman" w:hAnsi="Times New Roman" w:cs="Times New Roman"/>
                <w:sz w:val="18"/>
                <w:szCs w:val="18"/>
              </w:rPr>
              <w:t>Процессная часть</w:t>
            </w:r>
          </w:p>
        </w:tc>
        <w:tc>
          <w:tcPr>
            <w:tcW w:w="936" w:type="dxa"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4148">
              <w:rPr>
                <w:rFonts w:ascii="Times New Roman" w:hAnsi="Times New Roman" w:cs="Times New Roman"/>
                <w:sz w:val="18"/>
                <w:szCs w:val="18"/>
              </w:rPr>
              <w:t>Текущие расходы</w:t>
            </w:r>
          </w:p>
        </w:tc>
        <w:tc>
          <w:tcPr>
            <w:tcW w:w="907" w:type="dxa"/>
            <w:vAlign w:val="center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11870734,7</w:t>
            </w:r>
          </w:p>
        </w:tc>
        <w:tc>
          <w:tcPr>
            <w:tcW w:w="992" w:type="dxa"/>
            <w:vAlign w:val="center"/>
          </w:tcPr>
          <w:p w:rsidR="00184148" w:rsidRPr="003C27E4" w:rsidRDefault="00065A0E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9484518,9</w:t>
            </w:r>
          </w:p>
        </w:tc>
        <w:tc>
          <w:tcPr>
            <w:tcW w:w="992" w:type="dxa"/>
            <w:vAlign w:val="center"/>
          </w:tcPr>
          <w:p w:rsidR="00184148" w:rsidRPr="003C27E4" w:rsidRDefault="00065A0E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8702424,9</w:t>
            </w:r>
          </w:p>
        </w:tc>
        <w:tc>
          <w:tcPr>
            <w:tcW w:w="992" w:type="dxa"/>
            <w:vAlign w:val="center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7441179,0</w:t>
            </w:r>
          </w:p>
        </w:tc>
        <w:tc>
          <w:tcPr>
            <w:tcW w:w="851" w:type="dxa"/>
            <w:vAlign w:val="center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8065487,6</w:t>
            </w:r>
          </w:p>
        </w:tc>
        <w:tc>
          <w:tcPr>
            <w:tcW w:w="874" w:type="dxa"/>
            <w:vAlign w:val="center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8791643,3</w:t>
            </w:r>
          </w:p>
        </w:tc>
        <w:tc>
          <w:tcPr>
            <w:tcW w:w="953" w:type="dxa"/>
            <w:vAlign w:val="center"/>
          </w:tcPr>
          <w:p w:rsidR="00184148" w:rsidRPr="00742C21" w:rsidRDefault="00742C21" w:rsidP="00C2588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42C21">
              <w:rPr>
                <w:rFonts w:ascii="Times New Roman" w:hAnsi="Times New Roman" w:cs="Times New Roman"/>
                <w:sz w:val="15"/>
                <w:szCs w:val="15"/>
              </w:rPr>
              <w:t>54355</w:t>
            </w:r>
            <w:r w:rsidR="009E3A26" w:rsidRPr="00742C21">
              <w:rPr>
                <w:rFonts w:ascii="Times New Roman" w:hAnsi="Times New Roman" w:cs="Times New Roman"/>
                <w:sz w:val="15"/>
                <w:szCs w:val="15"/>
              </w:rPr>
              <w:t>988,4</w:t>
            </w:r>
          </w:p>
        </w:tc>
      </w:tr>
      <w:tr w:rsidR="00184148" w:rsidRPr="00184148" w:rsidTr="00341EB5">
        <w:tc>
          <w:tcPr>
            <w:tcW w:w="202" w:type="dxa"/>
            <w:vMerge/>
            <w:tcBorders>
              <w:bottom w:val="nil"/>
            </w:tcBorders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Merge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gridSpan w:val="2"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414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07" w:type="dxa"/>
            <w:vAlign w:val="center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19453469,7</w:t>
            </w:r>
          </w:p>
        </w:tc>
        <w:tc>
          <w:tcPr>
            <w:tcW w:w="992" w:type="dxa"/>
            <w:vAlign w:val="center"/>
          </w:tcPr>
          <w:p w:rsidR="00184148" w:rsidRPr="003C27E4" w:rsidRDefault="00065A0E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20417696,2</w:t>
            </w:r>
          </w:p>
        </w:tc>
        <w:tc>
          <w:tcPr>
            <w:tcW w:w="992" w:type="dxa"/>
            <w:vAlign w:val="center"/>
          </w:tcPr>
          <w:p w:rsidR="00184148" w:rsidRPr="003C27E4" w:rsidRDefault="00065A0E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19677295,6</w:t>
            </w:r>
          </w:p>
        </w:tc>
        <w:tc>
          <w:tcPr>
            <w:tcW w:w="992" w:type="dxa"/>
            <w:vAlign w:val="center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11531031,9</w:t>
            </w:r>
          </w:p>
        </w:tc>
        <w:tc>
          <w:tcPr>
            <w:tcW w:w="851" w:type="dxa"/>
            <w:vAlign w:val="center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12540332,6</w:t>
            </w:r>
          </w:p>
        </w:tc>
        <w:tc>
          <w:tcPr>
            <w:tcW w:w="874" w:type="dxa"/>
            <w:vAlign w:val="center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13545484,6</w:t>
            </w:r>
          </w:p>
        </w:tc>
        <w:tc>
          <w:tcPr>
            <w:tcW w:w="953" w:type="dxa"/>
            <w:vAlign w:val="center"/>
          </w:tcPr>
          <w:p w:rsidR="00184148" w:rsidRPr="003C27E4" w:rsidRDefault="00C2588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97165310</w:t>
            </w:r>
            <w:r w:rsidR="00184148" w:rsidRPr="003C27E4">
              <w:rPr>
                <w:rFonts w:ascii="Times New Roman" w:hAnsi="Times New Roman" w:cs="Times New Roman"/>
                <w:sz w:val="15"/>
                <w:szCs w:val="15"/>
              </w:rPr>
              <w:t>,6</w:t>
            </w:r>
          </w:p>
        </w:tc>
      </w:tr>
      <w:tr w:rsidR="00184148" w:rsidRPr="00184148" w:rsidTr="00341EB5">
        <w:tc>
          <w:tcPr>
            <w:tcW w:w="202" w:type="dxa"/>
            <w:vMerge/>
            <w:tcBorders>
              <w:bottom w:val="nil"/>
            </w:tcBorders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Merge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414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vMerge w:val="restart"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4148">
              <w:rPr>
                <w:rFonts w:ascii="Times New Roman" w:hAnsi="Times New Roman" w:cs="Times New Roman"/>
                <w:sz w:val="18"/>
                <w:szCs w:val="18"/>
              </w:rPr>
              <w:t>Проектная часть</w:t>
            </w:r>
          </w:p>
        </w:tc>
        <w:tc>
          <w:tcPr>
            <w:tcW w:w="936" w:type="dxa"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4148">
              <w:rPr>
                <w:rFonts w:ascii="Times New Roman" w:hAnsi="Times New Roman" w:cs="Times New Roman"/>
                <w:sz w:val="18"/>
                <w:szCs w:val="18"/>
              </w:rPr>
              <w:t>Текущие расходы</w:t>
            </w:r>
          </w:p>
        </w:tc>
        <w:tc>
          <w:tcPr>
            <w:tcW w:w="907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74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53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184148" w:rsidRPr="00184148" w:rsidTr="00341EB5">
        <w:tc>
          <w:tcPr>
            <w:tcW w:w="202" w:type="dxa"/>
            <w:vMerge/>
            <w:tcBorders>
              <w:bottom w:val="nil"/>
            </w:tcBorders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Merge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4148">
              <w:rPr>
                <w:rFonts w:ascii="Times New Roman" w:hAnsi="Times New Roman" w:cs="Times New Roman"/>
                <w:sz w:val="18"/>
                <w:szCs w:val="18"/>
              </w:rPr>
              <w:t>Расходы развития</w:t>
            </w:r>
          </w:p>
        </w:tc>
        <w:tc>
          <w:tcPr>
            <w:tcW w:w="907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74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53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184148" w:rsidRPr="00184148" w:rsidTr="00341EB5">
        <w:tc>
          <w:tcPr>
            <w:tcW w:w="202" w:type="dxa"/>
            <w:vMerge/>
            <w:tcBorders>
              <w:bottom w:val="nil"/>
            </w:tcBorders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Merge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414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07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74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53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184148" w:rsidRPr="00184148" w:rsidTr="00341EB5">
        <w:tc>
          <w:tcPr>
            <w:tcW w:w="202" w:type="dxa"/>
            <w:vMerge/>
            <w:tcBorders>
              <w:bottom w:val="nil"/>
            </w:tcBorders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Merge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4148">
              <w:rPr>
                <w:rFonts w:ascii="Times New Roman" w:hAnsi="Times New Roman" w:cs="Times New Roman"/>
                <w:sz w:val="18"/>
                <w:szCs w:val="18"/>
              </w:rPr>
              <w:t>Процессная часть</w:t>
            </w:r>
          </w:p>
        </w:tc>
        <w:tc>
          <w:tcPr>
            <w:tcW w:w="936" w:type="dxa"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4148">
              <w:rPr>
                <w:rFonts w:ascii="Times New Roman" w:hAnsi="Times New Roman" w:cs="Times New Roman"/>
                <w:sz w:val="18"/>
                <w:szCs w:val="18"/>
              </w:rPr>
              <w:t>Текущие расходы</w:t>
            </w:r>
          </w:p>
        </w:tc>
        <w:tc>
          <w:tcPr>
            <w:tcW w:w="907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32533,5</w:t>
            </w:r>
          </w:p>
        </w:tc>
        <w:tc>
          <w:tcPr>
            <w:tcW w:w="992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45136,3</w:t>
            </w:r>
          </w:p>
        </w:tc>
        <w:tc>
          <w:tcPr>
            <w:tcW w:w="992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45065,7</w:t>
            </w:r>
          </w:p>
        </w:tc>
        <w:tc>
          <w:tcPr>
            <w:tcW w:w="992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941,8</w:t>
            </w:r>
          </w:p>
        </w:tc>
        <w:tc>
          <w:tcPr>
            <w:tcW w:w="851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979,5</w:t>
            </w:r>
          </w:p>
        </w:tc>
        <w:tc>
          <w:tcPr>
            <w:tcW w:w="874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1018,7</w:t>
            </w:r>
          </w:p>
        </w:tc>
        <w:tc>
          <w:tcPr>
            <w:tcW w:w="953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125675,5</w:t>
            </w:r>
          </w:p>
        </w:tc>
      </w:tr>
      <w:tr w:rsidR="00184148" w:rsidRPr="00184148" w:rsidTr="00341EB5">
        <w:tc>
          <w:tcPr>
            <w:tcW w:w="202" w:type="dxa"/>
            <w:vMerge/>
            <w:tcBorders>
              <w:bottom w:val="nil"/>
            </w:tcBorders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Merge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gridSpan w:val="2"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414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07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32533,5</w:t>
            </w:r>
          </w:p>
        </w:tc>
        <w:tc>
          <w:tcPr>
            <w:tcW w:w="992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45136,3</w:t>
            </w:r>
          </w:p>
        </w:tc>
        <w:tc>
          <w:tcPr>
            <w:tcW w:w="992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45065,7</w:t>
            </w:r>
          </w:p>
        </w:tc>
        <w:tc>
          <w:tcPr>
            <w:tcW w:w="992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941,8</w:t>
            </w:r>
          </w:p>
        </w:tc>
        <w:tc>
          <w:tcPr>
            <w:tcW w:w="851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979,5</w:t>
            </w:r>
          </w:p>
        </w:tc>
        <w:tc>
          <w:tcPr>
            <w:tcW w:w="874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1018,7</w:t>
            </w:r>
          </w:p>
        </w:tc>
        <w:tc>
          <w:tcPr>
            <w:tcW w:w="953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125675,5</w:t>
            </w:r>
          </w:p>
        </w:tc>
      </w:tr>
      <w:tr w:rsidR="00184148" w:rsidRPr="00184148" w:rsidTr="00341EB5">
        <w:trPr>
          <w:trHeight w:val="148"/>
        </w:trPr>
        <w:tc>
          <w:tcPr>
            <w:tcW w:w="202" w:type="dxa"/>
            <w:vMerge/>
            <w:tcBorders>
              <w:bottom w:val="nil"/>
            </w:tcBorders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Merge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4148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Merge w:val="restart"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4148">
              <w:rPr>
                <w:rFonts w:ascii="Times New Roman" w:hAnsi="Times New Roman" w:cs="Times New Roman"/>
                <w:sz w:val="18"/>
                <w:szCs w:val="18"/>
              </w:rPr>
              <w:t>Проектная часть</w:t>
            </w:r>
          </w:p>
        </w:tc>
        <w:tc>
          <w:tcPr>
            <w:tcW w:w="936" w:type="dxa"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4148">
              <w:rPr>
                <w:rFonts w:ascii="Times New Roman" w:hAnsi="Times New Roman" w:cs="Times New Roman"/>
                <w:sz w:val="18"/>
                <w:szCs w:val="18"/>
              </w:rPr>
              <w:t>Текущие расходы</w:t>
            </w:r>
          </w:p>
        </w:tc>
        <w:tc>
          <w:tcPr>
            <w:tcW w:w="907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74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53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184148" w:rsidRPr="00184148" w:rsidTr="00341EB5">
        <w:tc>
          <w:tcPr>
            <w:tcW w:w="202" w:type="dxa"/>
            <w:vMerge/>
            <w:tcBorders>
              <w:bottom w:val="nil"/>
            </w:tcBorders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Merge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4148">
              <w:rPr>
                <w:rFonts w:ascii="Times New Roman" w:hAnsi="Times New Roman" w:cs="Times New Roman"/>
                <w:sz w:val="18"/>
                <w:szCs w:val="18"/>
              </w:rPr>
              <w:t>Расходы развития</w:t>
            </w:r>
          </w:p>
        </w:tc>
        <w:tc>
          <w:tcPr>
            <w:tcW w:w="907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183701,8</w:t>
            </w:r>
          </w:p>
        </w:tc>
        <w:tc>
          <w:tcPr>
            <w:tcW w:w="992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74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53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183701,8</w:t>
            </w:r>
          </w:p>
        </w:tc>
      </w:tr>
      <w:tr w:rsidR="00184148" w:rsidRPr="00184148" w:rsidTr="00341EB5">
        <w:tc>
          <w:tcPr>
            <w:tcW w:w="202" w:type="dxa"/>
            <w:vMerge/>
            <w:tcBorders>
              <w:bottom w:val="nil"/>
            </w:tcBorders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Merge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414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07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183701,8</w:t>
            </w:r>
          </w:p>
        </w:tc>
        <w:tc>
          <w:tcPr>
            <w:tcW w:w="992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74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53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183701,8</w:t>
            </w:r>
          </w:p>
        </w:tc>
      </w:tr>
      <w:tr w:rsidR="00184148" w:rsidRPr="00184148" w:rsidTr="00341EB5">
        <w:tc>
          <w:tcPr>
            <w:tcW w:w="202" w:type="dxa"/>
            <w:vMerge/>
            <w:tcBorders>
              <w:bottom w:val="nil"/>
            </w:tcBorders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Merge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4148">
              <w:rPr>
                <w:rFonts w:ascii="Times New Roman" w:hAnsi="Times New Roman" w:cs="Times New Roman"/>
                <w:sz w:val="18"/>
                <w:szCs w:val="18"/>
              </w:rPr>
              <w:t>Процессная часть</w:t>
            </w:r>
          </w:p>
        </w:tc>
        <w:tc>
          <w:tcPr>
            <w:tcW w:w="936" w:type="dxa"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4148">
              <w:rPr>
                <w:rFonts w:ascii="Times New Roman" w:hAnsi="Times New Roman" w:cs="Times New Roman"/>
                <w:sz w:val="18"/>
                <w:szCs w:val="18"/>
              </w:rPr>
              <w:t>Текущие расходы</w:t>
            </w:r>
          </w:p>
        </w:tc>
        <w:tc>
          <w:tcPr>
            <w:tcW w:w="907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463312,1</w:t>
            </w:r>
          </w:p>
        </w:tc>
        <w:tc>
          <w:tcPr>
            <w:tcW w:w="992" w:type="dxa"/>
          </w:tcPr>
          <w:p w:rsidR="00184148" w:rsidRPr="003C27E4" w:rsidRDefault="00C2588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3357924,2</w:t>
            </w:r>
          </w:p>
        </w:tc>
        <w:tc>
          <w:tcPr>
            <w:tcW w:w="992" w:type="dxa"/>
          </w:tcPr>
          <w:p w:rsidR="00184148" w:rsidRPr="003C27E4" w:rsidRDefault="00C2588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4687379,5</w:t>
            </w:r>
          </w:p>
        </w:tc>
        <w:tc>
          <w:tcPr>
            <w:tcW w:w="992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74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53" w:type="dxa"/>
          </w:tcPr>
          <w:p w:rsidR="00184148" w:rsidRPr="003C27E4" w:rsidRDefault="00C2588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8508615</w:t>
            </w:r>
            <w:r w:rsidR="00184148" w:rsidRPr="003C27E4">
              <w:rPr>
                <w:rFonts w:ascii="Times New Roman" w:hAnsi="Times New Roman" w:cs="Times New Roman"/>
                <w:sz w:val="15"/>
                <w:szCs w:val="15"/>
              </w:rPr>
              <w:t>,8</w:t>
            </w:r>
          </w:p>
        </w:tc>
      </w:tr>
      <w:tr w:rsidR="00184148" w:rsidRPr="00184148" w:rsidTr="00341EB5">
        <w:tc>
          <w:tcPr>
            <w:tcW w:w="202" w:type="dxa"/>
            <w:vMerge/>
            <w:tcBorders>
              <w:bottom w:val="nil"/>
            </w:tcBorders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Merge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gridSpan w:val="2"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414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07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647013,9</w:t>
            </w:r>
          </w:p>
        </w:tc>
        <w:tc>
          <w:tcPr>
            <w:tcW w:w="992" w:type="dxa"/>
          </w:tcPr>
          <w:p w:rsidR="00184148" w:rsidRPr="003C27E4" w:rsidRDefault="00C2588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3357924,2</w:t>
            </w:r>
          </w:p>
        </w:tc>
        <w:tc>
          <w:tcPr>
            <w:tcW w:w="992" w:type="dxa"/>
          </w:tcPr>
          <w:p w:rsidR="00184148" w:rsidRPr="003C27E4" w:rsidRDefault="00C2588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4687379,5</w:t>
            </w:r>
          </w:p>
        </w:tc>
        <w:tc>
          <w:tcPr>
            <w:tcW w:w="992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74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53" w:type="dxa"/>
          </w:tcPr>
          <w:p w:rsidR="00184148" w:rsidRPr="003C27E4" w:rsidRDefault="00C2588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8692</w:t>
            </w:r>
            <w:r w:rsidR="00984229" w:rsidRPr="003C27E4">
              <w:rPr>
                <w:rFonts w:ascii="Times New Roman" w:hAnsi="Times New Roman" w:cs="Times New Roman"/>
                <w:sz w:val="15"/>
                <w:szCs w:val="15"/>
              </w:rPr>
              <w:t>317</w:t>
            </w:r>
            <w:r w:rsidR="00184148" w:rsidRPr="003C27E4">
              <w:rPr>
                <w:rFonts w:ascii="Times New Roman" w:hAnsi="Times New Roman" w:cs="Times New Roman"/>
                <w:sz w:val="15"/>
                <w:szCs w:val="15"/>
              </w:rPr>
              <w:t>,6</w:t>
            </w:r>
          </w:p>
        </w:tc>
      </w:tr>
      <w:tr w:rsidR="00184148" w:rsidRPr="00184148" w:rsidTr="00341EB5">
        <w:tc>
          <w:tcPr>
            <w:tcW w:w="202" w:type="dxa"/>
            <w:vMerge/>
            <w:tcBorders>
              <w:bottom w:val="nil"/>
            </w:tcBorders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Merge w:val="restart"/>
            <w:tcBorders>
              <w:bottom w:val="nil"/>
            </w:tcBorders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414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4148">
              <w:rPr>
                <w:rFonts w:ascii="Times New Roman" w:hAnsi="Times New Roman" w:cs="Times New Roman"/>
                <w:sz w:val="18"/>
                <w:szCs w:val="18"/>
              </w:rPr>
              <w:t>Проектная часть</w:t>
            </w:r>
          </w:p>
        </w:tc>
        <w:tc>
          <w:tcPr>
            <w:tcW w:w="1786" w:type="dxa"/>
            <w:gridSpan w:val="2"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4148">
              <w:rPr>
                <w:rFonts w:ascii="Times New Roman" w:hAnsi="Times New Roman" w:cs="Times New Roman"/>
                <w:sz w:val="18"/>
                <w:szCs w:val="18"/>
              </w:rPr>
              <w:t>Текущие расходы</w:t>
            </w:r>
          </w:p>
        </w:tc>
        <w:tc>
          <w:tcPr>
            <w:tcW w:w="907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6754578,6</w:t>
            </w:r>
          </w:p>
        </w:tc>
        <w:tc>
          <w:tcPr>
            <w:tcW w:w="992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9057450,1</w:t>
            </w:r>
          </w:p>
        </w:tc>
        <w:tc>
          <w:tcPr>
            <w:tcW w:w="992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9060053,2</w:t>
            </w:r>
          </w:p>
        </w:tc>
        <w:tc>
          <w:tcPr>
            <w:tcW w:w="992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2768265,5</w:t>
            </w:r>
          </w:p>
        </w:tc>
        <w:tc>
          <w:tcPr>
            <w:tcW w:w="851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2878996,1</w:t>
            </w:r>
          </w:p>
        </w:tc>
        <w:tc>
          <w:tcPr>
            <w:tcW w:w="874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2994156,0</w:t>
            </w:r>
          </w:p>
        </w:tc>
        <w:tc>
          <w:tcPr>
            <w:tcW w:w="953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33513499,5</w:t>
            </w:r>
          </w:p>
        </w:tc>
      </w:tr>
      <w:tr w:rsidR="00184148" w:rsidRPr="00184148" w:rsidTr="00341EB5">
        <w:tc>
          <w:tcPr>
            <w:tcW w:w="202" w:type="dxa"/>
            <w:vMerge/>
            <w:tcBorders>
              <w:bottom w:val="nil"/>
            </w:tcBorders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bottom w:val="nil"/>
            </w:tcBorders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gridSpan w:val="2"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4148">
              <w:rPr>
                <w:rFonts w:ascii="Times New Roman" w:hAnsi="Times New Roman" w:cs="Times New Roman"/>
                <w:sz w:val="18"/>
                <w:szCs w:val="18"/>
              </w:rPr>
              <w:t>Расходы развития</w:t>
            </w:r>
          </w:p>
        </w:tc>
        <w:tc>
          <w:tcPr>
            <w:tcW w:w="907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1011858,2</w:t>
            </w:r>
          </w:p>
        </w:tc>
        <w:tc>
          <w:tcPr>
            <w:tcW w:w="992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1875727,2</w:t>
            </w:r>
          </w:p>
        </w:tc>
        <w:tc>
          <w:tcPr>
            <w:tcW w:w="992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1914817,5</w:t>
            </w:r>
          </w:p>
        </w:tc>
        <w:tc>
          <w:tcPr>
            <w:tcW w:w="992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1321587,4</w:t>
            </w:r>
          </w:p>
        </w:tc>
        <w:tc>
          <w:tcPr>
            <w:tcW w:w="851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1595848,9</w:t>
            </w:r>
          </w:p>
        </w:tc>
        <w:tc>
          <w:tcPr>
            <w:tcW w:w="874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1759685,3</w:t>
            </w:r>
          </w:p>
        </w:tc>
        <w:tc>
          <w:tcPr>
            <w:tcW w:w="953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9479524,5</w:t>
            </w:r>
          </w:p>
        </w:tc>
      </w:tr>
      <w:tr w:rsidR="00184148" w:rsidRPr="00184148" w:rsidTr="00341EB5">
        <w:tc>
          <w:tcPr>
            <w:tcW w:w="202" w:type="dxa"/>
            <w:vMerge/>
            <w:tcBorders>
              <w:bottom w:val="nil"/>
            </w:tcBorders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bottom w:val="nil"/>
            </w:tcBorders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gridSpan w:val="2"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414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07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7766436,8</w:t>
            </w:r>
          </w:p>
        </w:tc>
        <w:tc>
          <w:tcPr>
            <w:tcW w:w="992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10933177,3</w:t>
            </w:r>
          </w:p>
        </w:tc>
        <w:tc>
          <w:tcPr>
            <w:tcW w:w="992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10974870,7</w:t>
            </w:r>
          </w:p>
        </w:tc>
        <w:tc>
          <w:tcPr>
            <w:tcW w:w="992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4089852,9</w:t>
            </w:r>
          </w:p>
        </w:tc>
        <w:tc>
          <w:tcPr>
            <w:tcW w:w="851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4474845,0</w:t>
            </w:r>
          </w:p>
        </w:tc>
        <w:tc>
          <w:tcPr>
            <w:tcW w:w="874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4753841,3</w:t>
            </w:r>
          </w:p>
        </w:tc>
        <w:tc>
          <w:tcPr>
            <w:tcW w:w="953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42993024,0</w:t>
            </w:r>
          </w:p>
        </w:tc>
      </w:tr>
      <w:tr w:rsidR="00184148" w:rsidRPr="00184148" w:rsidTr="00341EB5">
        <w:tc>
          <w:tcPr>
            <w:tcW w:w="202" w:type="dxa"/>
            <w:vMerge/>
            <w:tcBorders>
              <w:bottom w:val="nil"/>
            </w:tcBorders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bottom w:val="nil"/>
            </w:tcBorders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4148">
              <w:rPr>
                <w:rFonts w:ascii="Times New Roman" w:hAnsi="Times New Roman" w:cs="Times New Roman"/>
                <w:sz w:val="18"/>
                <w:szCs w:val="18"/>
              </w:rPr>
              <w:t>Процессная часть</w:t>
            </w:r>
          </w:p>
        </w:tc>
        <w:tc>
          <w:tcPr>
            <w:tcW w:w="1786" w:type="dxa"/>
            <w:gridSpan w:val="2"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4148">
              <w:rPr>
                <w:rFonts w:ascii="Times New Roman" w:hAnsi="Times New Roman" w:cs="Times New Roman"/>
                <w:sz w:val="18"/>
                <w:szCs w:val="18"/>
              </w:rPr>
              <w:t>Текущие расходы</w:t>
            </w:r>
          </w:p>
        </w:tc>
        <w:tc>
          <w:tcPr>
            <w:tcW w:w="907" w:type="dxa"/>
            <w:vAlign w:val="center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12366580,3</w:t>
            </w:r>
          </w:p>
        </w:tc>
        <w:tc>
          <w:tcPr>
            <w:tcW w:w="992" w:type="dxa"/>
            <w:vAlign w:val="center"/>
          </w:tcPr>
          <w:p w:rsidR="00184148" w:rsidRPr="003C27E4" w:rsidRDefault="0090200D" w:rsidP="005F7C1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12887579,4</w:t>
            </w:r>
          </w:p>
        </w:tc>
        <w:tc>
          <w:tcPr>
            <w:tcW w:w="992" w:type="dxa"/>
            <w:vAlign w:val="center"/>
          </w:tcPr>
          <w:p w:rsidR="00184148" w:rsidRPr="003C27E4" w:rsidRDefault="0090200D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13434870,1</w:t>
            </w:r>
          </w:p>
        </w:tc>
        <w:tc>
          <w:tcPr>
            <w:tcW w:w="992" w:type="dxa"/>
            <w:vAlign w:val="center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7442120,8</w:t>
            </w:r>
          </w:p>
        </w:tc>
        <w:tc>
          <w:tcPr>
            <w:tcW w:w="851" w:type="dxa"/>
            <w:vAlign w:val="center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8066467,1</w:t>
            </w:r>
          </w:p>
        </w:tc>
        <w:tc>
          <w:tcPr>
            <w:tcW w:w="874" w:type="dxa"/>
            <w:vAlign w:val="center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8792662,0</w:t>
            </w:r>
          </w:p>
        </w:tc>
        <w:tc>
          <w:tcPr>
            <w:tcW w:w="953" w:type="dxa"/>
            <w:vAlign w:val="center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62990279,7</w:t>
            </w:r>
          </w:p>
        </w:tc>
      </w:tr>
      <w:tr w:rsidR="00184148" w:rsidRPr="00184148" w:rsidTr="00341EB5">
        <w:tblPrEx>
          <w:tblBorders>
            <w:insideH w:val="nil"/>
          </w:tblBorders>
        </w:tblPrEx>
        <w:tc>
          <w:tcPr>
            <w:tcW w:w="202" w:type="dxa"/>
            <w:vMerge/>
            <w:tcBorders>
              <w:bottom w:val="single" w:sz="4" w:space="0" w:color="auto"/>
            </w:tcBorders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bottom w:val="single" w:sz="4" w:space="0" w:color="auto"/>
            </w:tcBorders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gridSpan w:val="3"/>
            <w:tcBorders>
              <w:bottom w:val="single" w:sz="4" w:space="0" w:color="auto"/>
            </w:tcBorders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414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20133017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84148" w:rsidRPr="003C27E4" w:rsidRDefault="0090200D" w:rsidP="00F17756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23820756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84148" w:rsidRPr="003C27E4" w:rsidRDefault="0090200D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24409740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11531973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12541312,1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13546503,3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105983303,7</w:t>
            </w:r>
          </w:p>
        </w:tc>
      </w:tr>
    </w:tbl>
    <w:p w:rsidR="00184148" w:rsidRDefault="00184148" w:rsidP="005B673F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187999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».</w:t>
      </w:r>
    </w:p>
    <w:p w:rsidR="00502C73" w:rsidRDefault="006C43C7" w:rsidP="00184148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148">
        <w:rPr>
          <w:rFonts w:ascii="Times New Roman" w:hAnsi="Times New Roman" w:cs="Times New Roman"/>
          <w:sz w:val="24"/>
          <w:szCs w:val="24"/>
        </w:rPr>
        <w:t>1.4.2</w:t>
      </w:r>
      <w:r w:rsidR="0088298E" w:rsidRPr="00184148">
        <w:rPr>
          <w:rFonts w:ascii="Times New Roman" w:hAnsi="Times New Roman" w:cs="Times New Roman"/>
          <w:sz w:val="24"/>
          <w:szCs w:val="24"/>
        </w:rPr>
        <w:t xml:space="preserve">. </w:t>
      </w:r>
      <w:r w:rsidR="003372A8" w:rsidRPr="00184148">
        <w:rPr>
          <w:rFonts w:ascii="Times New Roman" w:hAnsi="Times New Roman" w:cs="Times New Roman"/>
          <w:sz w:val="24"/>
          <w:szCs w:val="24"/>
        </w:rPr>
        <w:t>Пункт 4</w:t>
      </w:r>
      <w:r w:rsidR="0088298E" w:rsidRPr="00184148">
        <w:rPr>
          <w:rFonts w:ascii="Times New Roman" w:hAnsi="Times New Roman" w:cs="Times New Roman"/>
          <w:sz w:val="24"/>
          <w:szCs w:val="24"/>
        </w:rPr>
        <w:t xml:space="preserve"> </w:t>
      </w:r>
      <w:r w:rsidRPr="00184148">
        <w:rPr>
          <w:rFonts w:ascii="Times New Roman" w:hAnsi="Times New Roman" w:cs="Times New Roman"/>
          <w:sz w:val="24"/>
          <w:szCs w:val="24"/>
        </w:rPr>
        <w:t>из</w:t>
      </w:r>
      <w:r w:rsidR="0088298E" w:rsidRPr="00184148">
        <w:rPr>
          <w:rFonts w:ascii="Times New Roman" w:hAnsi="Times New Roman" w:cs="Times New Roman"/>
          <w:sz w:val="24"/>
          <w:szCs w:val="24"/>
        </w:rPr>
        <w:t xml:space="preserve">ложить </w:t>
      </w:r>
      <w:r w:rsidR="00502C73" w:rsidRPr="00184148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:rsidR="00184148" w:rsidRDefault="00184148" w:rsidP="00184148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0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14"/>
        <w:gridCol w:w="1264"/>
        <w:gridCol w:w="1318"/>
        <w:gridCol w:w="1166"/>
        <w:gridCol w:w="853"/>
        <w:gridCol w:w="850"/>
        <w:gridCol w:w="851"/>
        <w:gridCol w:w="767"/>
        <w:gridCol w:w="709"/>
        <w:gridCol w:w="792"/>
        <w:gridCol w:w="850"/>
        <w:gridCol w:w="845"/>
      </w:tblGrid>
      <w:tr w:rsidR="00187999" w:rsidRPr="00184148" w:rsidTr="003C27E4">
        <w:tc>
          <w:tcPr>
            <w:tcW w:w="214" w:type="dxa"/>
            <w:vMerge w:val="restart"/>
          </w:tcPr>
          <w:p w:rsidR="00184148" w:rsidRPr="00184148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14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64" w:type="dxa"/>
            <w:vMerge w:val="restart"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4148">
              <w:rPr>
                <w:rFonts w:ascii="Times New Roman" w:hAnsi="Times New Roman" w:cs="Times New Roman"/>
                <w:sz w:val="18"/>
                <w:szCs w:val="18"/>
              </w:rPr>
              <w:t>Подпрограмма 3</w:t>
            </w:r>
          </w:p>
        </w:tc>
        <w:tc>
          <w:tcPr>
            <w:tcW w:w="1318" w:type="dxa"/>
            <w:vMerge w:val="restart"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4148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 w:rsidR="00835C4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84148">
              <w:rPr>
                <w:rFonts w:ascii="Times New Roman" w:hAnsi="Times New Roman" w:cs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1166" w:type="dxa"/>
            <w:vMerge w:val="restart"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4148">
              <w:rPr>
                <w:rFonts w:ascii="Times New Roman" w:hAnsi="Times New Roman" w:cs="Times New Roman"/>
                <w:sz w:val="18"/>
                <w:szCs w:val="18"/>
              </w:rPr>
              <w:t>Проектная часть</w:t>
            </w:r>
          </w:p>
        </w:tc>
        <w:tc>
          <w:tcPr>
            <w:tcW w:w="853" w:type="dxa"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4148">
              <w:rPr>
                <w:rFonts w:ascii="Times New Roman" w:hAnsi="Times New Roman" w:cs="Times New Roman"/>
                <w:sz w:val="18"/>
                <w:szCs w:val="18"/>
              </w:rPr>
              <w:t>Текущие расходы</w:t>
            </w:r>
          </w:p>
        </w:tc>
        <w:tc>
          <w:tcPr>
            <w:tcW w:w="850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56460,6</w:t>
            </w:r>
          </w:p>
        </w:tc>
        <w:tc>
          <w:tcPr>
            <w:tcW w:w="851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57450,1</w:t>
            </w:r>
          </w:p>
        </w:tc>
        <w:tc>
          <w:tcPr>
            <w:tcW w:w="767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60053,2</w:t>
            </w:r>
          </w:p>
        </w:tc>
        <w:tc>
          <w:tcPr>
            <w:tcW w:w="709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62185,8</w:t>
            </w:r>
          </w:p>
        </w:tc>
        <w:tc>
          <w:tcPr>
            <w:tcW w:w="792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64673,2</w:t>
            </w:r>
          </w:p>
        </w:tc>
        <w:tc>
          <w:tcPr>
            <w:tcW w:w="850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67260,1</w:t>
            </w:r>
          </w:p>
        </w:tc>
        <w:tc>
          <w:tcPr>
            <w:tcW w:w="845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368083,0</w:t>
            </w:r>
          </w:p>
        </w:tc>
      </w:tr>
      <w:tr w:rsidR="00187999" w:rsidRPr="00184148" w:rsidTr="003C27E4">
        <w:tc>
          <w:tcPr>
            <w:tcW w:w="214" w:type="dxa"/>
            <w:vMerge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Merge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4148">
              <w:rPr>
                <w:rFonts w:ascii="Times New Roman" w:hAnsi="Times New Roman" w:cs="Times New Roman"/>
                <w:sz w:val="18"/>
                <w:szCs w:val="18"/>
              </w:rPr>
              <w:t>Расходы развития</w:t>
            </w:r>
          </w:p>
        </w:tc>
        <w:tc>
          <w:tcPr>
            <w:tcW w:w="850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67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09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92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0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45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187999" w:rsidRPr="00184148" w:rsidTr="003C27E4">
        <w:tc>
          <w:tcPr>
            <w:tcW w:w="214" w:type="dxa"/>
            <w:vMerge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Merge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414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56460,6</w:t>
            </w:r>
          </w:p>
        </w:tc>
        <w:tc>
          <w:tcPr>
            <w:tcW w:w="851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57450,1</w:t>
            </w:r>
          </w:p>
        </w:tc>
        <w:tc>
          <w:tcPr>
            <w:tcW w:w="767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60053,2</w:t>
            </w:r>
          </w:p>
        </w:tc>
        <w:tc>
          <w:tcPr>
            <w:tcW w:w="709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62185,8</w:t>
            </w:r>
          </w:p>
        </w:tc>
        <w:tc>
          <w:tcPr>
            <w:tcW w:w="792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64673,2</w:t>
            </w:r>
          </w:p>
        </w:tc>
        <w:tc>
          <w:tcPr>
            <w:tcW w:w="850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67260,1</w:t>
            </w:r>
          </w:p>
        </w:tc>
        <w:tc>
          <w:tcPr>
            <w:tcW w:w="845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368083,0</w:t>
            </w:r>
          </w:p>
        </w:tc>
      </w:tr>
      <w:tr w:rsidR="00187999" w:rsidRPr="00184148" w:rsidTr="003C27E4">
        <w:tc>
          <w:tcPr>
            <w:tcW w:w="214" w:type="dxa"/>
            <w:vMerge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4148">
              <w:rPr>
                <w:rFonts w:ascii="Times New Roman" w:hAnsi="Times New Roman" w:cs="Times New Roman"/>
                <w:sz w:val="18"/>
                <w:szCs w:val="18"/>
              </w:rPr>
              <w:t>Процессная часть</w:t>
            </w:r>
          </w:p>
        </w:tc>
        <w:tc>
          <w:tcPr>
            <w:tcW w:w="853" w:type="dxa"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4148">
              <w:rPr>
                <w:rFonts w:ascii="Times New Roman" w:hAnsi="Times New Roman" w:cs="Times New Roman"/>
                <w:sz w:val="18"/>
                <w:szCs w:val="18"/>
              </w:rPr>
              <w:t>Текущие расходы</w:t>
            </w:r>
          </w:p>
        </w:tc>
        <w:tc>
          <w:tcPr>
            <w:tcW w:w="850" w:type="dxa"/>
            <w:vAlign w:val="center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477670,5</w:t>
            </w:r>
          </w:p>
        </w:tc>
        <w:tc>
          <w:tcPr>
            <w:tcW w:w="851" w:type="dxa"/>
            <w:vAlign w:val="center"/>
          </w:tcPr>
          <w:p w:rsidR="00184148" w:rsidRPr="003C27E4" w:rsidRDefault="00F17756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31888,5</w:t>
            </w:r>
          </w:p>
        </w:tc>
        <w:tc>
          <w:tcPr>
            <w:tcW w:w="767" w:type="dxa"/>
            <w:vAlign w:val="center"/>
          </w:tcPr>
          <w:p w:rsidR="00184148" w:rsidRPr="003C27E4" w:rsidRDefault="00F17756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24301,9</w:t>
            </w:r>
          </w:p>
        </w:tc>
        <w:tc>
          <w:tcPr>
            <w:tcW w:w="709" w:type="dxa"/>
            <w:vAlign w:val="center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35388,3</w:t>
            </w:r>
          </w:p>
        </w:tc>
        <w:tc>
          <w:tcPr>
            <w:tcW w:w="792" w:type="dxa"/>
            <w:vAlign w:val="center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36803,9</w:t>
            </w:r>
          </w:p>
        </w:tc>
        <w:tc>
          <w:tcPr>
            <w:tcW w:w="850" w:type="dxa"/>
            <w:vAlign w:val="center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38276,1</w:t>
            </w:r>
          </w:p>
        </w:tc>
        <w:tc>
          <w:tcPr>
            <w:tcW w:w="845" w:type="dxa"/>
            <w:vAlign w:val="center"/>
          </w:tcPr>
          <w:p w:rsidR="00184148" w:rsidRPr="003C27E4" w:rsidRDefault="0090200D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644329,2</w:t>
            </w:r>
          </w:p>
        </w:tc>
      </w:tr>
      <w:tr w:rsidR="00187999" w:rsidRPr="00184148" w:rsidTr="003C27E4">
        <w:tc>
          <w:tcPr>
            <w:tcW w:w="214" w:type="dxa"/>
            <w:vMerge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2"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414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Align w:val="center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534131,1</w:t>
            </w:r>
          </w:p>
        </w:tc>
        <w:tc>
          <w:tcPr>
            <w:tcW w:w="851" w:type="dxa"/>
            <w:vAlign w:val="center"/>
          </w:tcPr>
          <w:p w:rsidR="00184148" w:rsidRPr="003C27E4" w:rsidRDefault="00F17756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89338,6</w:t>
            </w:r>
          </w:p>
        </w:tc>
        <w:tc>
          <w:tcPr>
            <w:tcW w:w="767" w:type="dxa"/>
            <w:vAlign w:val="center"/>
          </w:tcPr>
          <w:p w:rsidR="00184148" w:rsidRPr="003C27E4" w:rsidRDefault="00F17756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84355,1</w:t>
            </w:r>
          </w:p>
        </w:tc>
        <w:tc>
          <w:tcPr>
            <w:tcW w:w="709" w:type="dxa"/>
            <w:vAlign w:val="center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97574,1</w:t>
            </w:r>
          </w:p>
        </w:tc>
        <w:tc>
          <w:tcPr>
            <w:tcW w:w="792" w:type="dxa"/>
            <w:vAlign w:val="center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101477,1</w:t>
            </w:r>
          </w:p>
        </w:tc>
        <w:tc>
          <w:tcPr>
            <w:tcW w:w="850" w:type="dxa"/>
            <w:vAlign w:val="center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105536,2</w:t>
            </w:r>
          </w:p>
        </w:tc>
        <w:tc>
          <w:tcPr>
            <w:tcW w:w="845" w:type="dxa"/>
            <w:vAlign w:val="center"/>
          </w:tcPr>
          <w:p w:rsidR="00184148" w:rsidRPr="003C27E4" w:rsidRDefault="0090200D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1012412,2</w:t>
            </w:r>
          </w:p>
        </w:tc>
      </w:tr>
      <w:tr w:rsidR="00187999" w:rsidRPr="00184148" w:rsidTr="003C27E4">
        <w:tc>
          <w:tcPr>
            <w:tcW w:w="214" w:type="dxa"/>
            <w:vMerge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414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66" w:type="dxa"/>
            <w:vMerge w:val="restart"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4148">
              <w:rPr>
                <w:rFonts w:ascii="Times New Roman" w:hAnsi="Times New Roman" w:cs="Times New Roman"/>
                <w:sz w:val="18"/>
                <w:szCs w:val="18"/>
              </w:rPr>
              <w:t>Проектная часть</w:t>
            </w:r>
          </w:p>
        </w:tc>
        <w:tc>
          <w:tcPr>
            <w:tcW w:w="853" w:type="dxa"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4148">
              <w:rPr>
                <w:rFonts w:ascii="Times New Roman" w:hAnsi="Times New Roman" w:cs="Times New Roman"/>
                <w:sz w:val="18"/>
                <w:szCs w:val="18"/>
              </w:rPr>
              <w:t>Текущие расходы</w:t>
            </w:r>
          </w:p>
        </w:tc>
        <w:tc>
          <w:tcPr>
            <w:tcW w:w="850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67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09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92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0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45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187999" w:rsidRPr="00184148" w:rsidTr="003C27E4">
        <w:tc>
          <w:tcPr>
            <w:tcW w:w="214" w:type="dxa"/>
            <w:vMerge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Merge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4148">
              <w:rPr>
                <w:rFonts w:ascii="Times New Roman" w:hAnsi="Times New Roman" w:cs="Times New Roman"/>
                <w:sz w:val="18"/>
                <w:szCs w:val="18"/>
              </w:rPr>
              <w:t>Расходы развития</w:t>
            </w:r>
          </w:p>
        </w:tc>
        <w:tc>
          <w:tcPr>
            <w:tcW w:w="850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67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09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92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0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45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187999" w:rsidRPr="00184148" w:rsidTr="003C27E4">
        <w:tc>
          <w:tcPr>
            <w:tcW w:w="214" w:type="dxa"/>
            <w:vMerge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Merge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414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67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09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92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0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45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187999" w:rsidRPr="00184148" w:rsidTr="003C27E4">
        <w:tc>
          <w:tcPr>
            <w:tcW w:w="214" w:type="dxa"/>
            <w:vMerge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4148">
              <w:rPr>
                <w:rFonts w:ascii="Times New Roman" w:hAnsi="Times New Roman" w:cs="Times New Roman"/>
                <w:sz w:val="18"/>
                <w:szCs w:val="18"/>
              </w:rPr>
              <w:t>Процессная часть</w:t>
            </w:r>
          </w:p>
        </w:tc>
        <w:tc>
          <w:tcPr>
            <w:tcW w:w="853" w:type="dxa"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4148">
              <w:rPr>
                <w:rFonts w:ascii="Times New Roman" w:hAnsi="Times New Roman" w:cs="Times New Roman"/>
                <w:sz w:val="18"/>
                <w:szCs w:val="18"/>
              </w:rPr>
              <w:t>Текущие расходы</w:t>
            </w:r>
          </w:p>
        </w:tc>
        <w:tc>
          <w:tcPr>
            <w:tcW w:w="850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67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09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92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0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45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187999" w:rsidRPr="00184148" w:rsidTr="003C27E4">
        <w:tc>
          <w:tcPr>
            <w:tcW w:w="214" w:type="dxa"/>
            <w:vMerge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2"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414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67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09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92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0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45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187999" w:rsidRPr="00184148" w:rsidTr="003C27E4">
        <w:tc>
          <w:tcPr>
            <w:tcW w:w="214" w:type="dxa"/>
            <w:vMerge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4148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66" w:type="dxa"/>
            <w:vMerge w:val="restart"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4148">
              <w:rPr>
                <w:rFonts w:ascii="Times New Roman" w:hAnsi="Times New Roman" w:cs="Times New Roman"/>
                <w:sz w:val="18"/>
                <w:szCs w:val="18"/>
              </w:rPr>
              <w:t>Проектная часть</w:t>
            </w:r>
          </w:p>
        </w:tc>
        <w:tc>
          <w:tcPr>
            <w:tcW w:w="853" w:type="dxa"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4148">
              <w:rPr>
                <w:rFonts w:ascii="Times New Roman" w:hAnsi="Times New Roman" w:cs="Times New Roman"/>
                <w:sz w:val="18"/>
                <w:szCs w:val="18"/>
              </w:rPr>
              <w:t>Текущие расходы</w:t>
            </w:r>
          </w:p>
        </w:tc>
        <w:tc>
          <w:tcPr>
            <w:tcW w:w="850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67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09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92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0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45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187999" w:rsidRPr="00184148" w:rsidTr="003C27E4">
        <w:tc>
          <w:tcPr>
            <w:tcW w:w="214" w:type="dxa"/>
            <w:vMerge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Merge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4148">
              <w:rPr>
                <w:rFonts w:ascii="Times New Roman" w:hAnsi="Times New Roman" w:cs="Times New Roman"/>
                <w:sz w:val="18"/>
                <w:szCs w:val="18"/>
              </w:rPr>
              <w:t>Расходы развития</w:t>
            </w:r>
          </w:p>
        </w:tc>
        <w:tc>
          <w:tcPr>
            <w:tcW w:w="850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67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09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92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0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45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187999" w:rsidRPr="00184148" w:rsidTr="003C27E4">
        <w:tc>
          <w:tcPr>
            <w:tcW w:w="214" w:type="dxa"/>
            <w:vMerge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Merge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414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67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09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92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0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45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187999" w:rsidRPr="00184148" w:rsidTr="003C27E4">
        <w:tc>
          <w:tcPr>
            <w:tcW w:w="214" w:type="dxa"/>
            <w:vMerge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4148">
              <w:rPr>
                <w:rFonts w:ascii="Times New Roman" w:hAnsi="Times New Roman" w:cs="Times New Roman"/>
                <w:sz w:val="18"/>
                <w:szCs w:val="18"/>
              </w:rPr>
              <w:t>Процессная часть</w:t>
            </w:r>
          </w:p>
        </w:tc>
        <w:tc>
          <w:tcPr>
            <w:tcW w:w="853" w:type="dxa"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4148">
              <w:rPr>
                <w:rFonts w:ascii="Times New Roman" w:hAnsi="Times New Roman" w:cs="Times New Roman"/>
                <w:sz w:val="18"/>
                <w:szCs w:val="18"/>
              </w:rPr>
              <w:t>Текущие расходы</w:t>
            </w:r>
          </w:p>
        </w:tc>
        <w:tc>
          <w:tcPr>
            <w:tcW w:w="850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184148" w:rsidRPr="003C27E4" w:rsidRDefault="0090200D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3355900,0</w:t>
            </w:r>
          </w:p>
        </w:tc>
        <w:tc>
          <w:tcPr>
            <w:tcW w:w="767" w:type="dxa"/>
          </w:tcPr>
          <w:p w:rsidR="00184148" w:rsidRPr="003C27E4" w:rsidRDefault="0090200D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4668400,0</w:t>
            </w:r>
          </w:p>
        </w:tc>
        <w:tc>
          <w:tcPr>
            <w:tcW w:w="709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92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0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45" w:type="dxa"/>
          </w:tcPr>
          <w:p w:rsidR="00184148" w:rsidRPr="003C27E4" w:rsidRDefault="0090200D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8024300,0</w:t>
            </w:r>
          </w:p>
        </w:tc>
      </w:tr>
      <w:tr w:rsidR="00187999" w:rsidRPr="00184148" w:rsidTr="003C27E4">
        <w:tc>
          <w:tcPr>
            <w:tcW w:w="214" w:type="dxa"/>
            <w:vMerge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2"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414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184148" w:rsidRPr="003C27E4" w:rsidRDefault="0090200D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3355900,0</w:t>
            </w:r>
          </w:p>
        </w:tc>
        <w:tc>
          <w:tcPr>
            <w:tcW w:w="767" w:type="dxa"/>
          </w:tcPr>
          <w:p w:rsidR="00184148" w:rsidRPr="003C27E4" w:rsidRDefault="0090200D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4668400,0</w:t>
            </w:r>
          </w:p>
        </w:tc>
        <w:tc>
          <w:tcPr>
            <w:tcW w:w="709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92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0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45" w:type="dxa"/>
          </w:tcPr>
          <w:p w:rsidR="00184148" w:rsidRPr="003C27E4" w:rsidRDefault="0090200D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8024300,0</w:t>
            </w:r>
          </w:p>
        </w:tc>
      </w:tr>
      <w:tr w:rsidR="00187999" w:rsidRPr="00184148" w:rsidTr="003C27E4">
        <w:tc>
          <w:tcPr>
            <w:tcW w:w="214" w:type="dxa"/>
            <w:vMerge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  <w:vMerge w:val="restart"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414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18" w:type="dxa"/>
            <w:vMerge w:val="restart"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4148">
              <w:rPr>
                <w:rFonts w:ascii="Times New Roman" w:hAnsi="Times New Roman" w:cs="Times New Roman"/>
                <w:sz w:val="18"/>
                <w:szCs w:val="18"/>
              </w:rPr>
              <w:t>Проектная часть</w:t>
            </w:r>
          </w:p>
        </w:tc>
        <w:tc>
          <w:tcPr>
            <w:tcW w:w="2019" w:type="dxa"/>
            <w:gridSpan w:val="2"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4148">
              <w:rPr>
                <w:rFonts w:ascii="Times New Roman" w:hAnsi="Times New Roman" w:cs="Times New Roman"/>
                <w:sz w:val="18"/>
                <w:szCs w:val="18"/>
              </w:rPr>
              <w:t>Текущие расходы</w:t>
            </w:r>
          </w:p>
        </w:tc>
        <w:tc>
          <w:tcPr>
            <w:tcW w:w="850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56460,6</w:t>
            </w:r>
          </w:p>
        </w:tc>
        <w:tc>
          <w:tcPr>
            <w:tcW w:w="851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57450,1</w:t>
            </w:r>
          </w:p>
        </w:tc>
        <w:tc>
          <w:tcPr>
            <w:tcW w:w="767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60053,2</w:t>
            </w:r>
          </w:p>
        </w:tc>
        <w:tc>
          <w:tcPr>
            <w:tcW w:w="709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62185,8</w:t>
            </w:r>
          </w:p>
        </w:tc>
        <w:tc>
          <w:tcPr>
            <w:tcW w:w="792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64673,2</w:t>
            </w:r>
          </w:p>
        </w:tc>
        <w:tc>
          <w:tcPr>
            <w:tcW w:w="850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67260,1</w:t>
            </w:r>
          </w:p>
        </w:tc>
        <w:tc>
          <w:tcPr>
            <w:tcW w:w="845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368083,0</w:t>
            </w:r>
          </w:p>
        </w:tc>
      </w:tr>
      <w:tr w:rsidR="00187999" w:rsidRPr="00184148" w:rsidTr="003C27E4">
        <w:tc>
          <w:tcPr>
            <w:tcW w:w="214" w:type="dxa"/>
            <w:vMerge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2"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4148">
              <w:rPr>
                <w:rFonts w:ascii="Times New Roman" w:hAnsi="Times New Roman" w:cs="Times New Roman"/>
                <w:sz w:val="18"/>
                <w:szCs w:val="18"/>
              </w:rPr>
              <w:t>Расходы развития</w:t>
            </w:r>
          </w:p>
        </w:tc>
        <w:tc>
          <w:tcPr>
            <w:tcW w:w="850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67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09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92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0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45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187999" w:rsidRPr="00184148" w:rsidTr="003C27E4">
        <w:tc>
          <w:tcPr>
            <w:tcW w:w="214" w:type="dxa"/>
            <w:vMerge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2"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414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56460,6</w:t>
            </w:r>
          </w:p>
        </w:tc>
        <w:tc>
          <w:tcPr>
            <w:tcW w:w="851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57450,1</w:t>
            </w:r>
          </w:p>
        </w:tc>
        <w:tc>
          <w:tcPr>
            <w:tcW w:w="767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60053,2</w:t>
            </w:r>
          </w:p>
        </w:tc>
        <w:tc>
          <w:tcPr>
            <w:tcW w:w="709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62185,8</w:t>
            </w:r>
          </w:p>
        </w:tc>
        <w:tc>
          <w:tcPr>
            <w:tcW w:w="792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64673,2</w:t>
            </w:r>
          </w:p>
        </w:tc>
        <w:tc>
          <w:tcPr>
            <w:tcW w:w="850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67260,1</w:t>
            </w:r>
          </w:p>
        </w:tc>
        <w:tc>
          <w:tcPr>
            <w:tcW w:w="845" w:type="dxa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368083,0</w:t>
            </w:r>
          </w:p>
        </w:tc>
      </w:tr>
      <w:tr w:rsidR="00187999" w:rsidRPr="00184148" w:rsidTr="003C27E4">
        <w:tc>
          <w:tcPr>
            <w:tcW w:w="214" w:type="dxa"/>
            <w:vMerge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4148">
              <w:rPr>
                <w:rFonts w:ascii="Times New Roman" w:hAnsi="Times New Roman" w:cs="Times New Roman"/>
                <w:sz w:val="18"/>
                <w:szCs w:val="18"/>
              </w:rPr>
              <w:t>Процессная часть</w:t>
            </w:r>
          </w:p>
        </w:tc>
        <w:tc>
          <w:tcPr>
            <w:tcW w:w="2019" w:type="dxa"/>
            <w:gridSpan w:val="2"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4148">
              <w:rPr>
                <w:rFonts w:ascii="Times New Roman" w:hAnsi="Times New Roman" w:cs="Times New Roman"/>
                <w:sz w:val="18"/>
                <w:szCs w:val="18"/>
              </w:rPr>
              <w:t>Текущие расходы</w:t>
            </w:r>
          </w:p>
        </w:tc>
        <w:tc>
          <w:tcPr>
            <w:tcW w:w="850" w:type="dxa"/>
            <w:vAlign w:val="center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477670,5</w:t>
            </w:r>
          </w:p>
        </w:tc>
        <w:tc>
          <w:tcPr>
            <w:tcW w:w="851" w:type="dxa"/>
            <w:vAlign w:val="center"/>
          </w:tcPr>
          <w:p w:rsidR="00184148" w:rsidRPr="003C27E4" w:rsidRDefault="00A74140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3387788,5</w:t>
            </w:r>
          </w:p>
        </w:tc>
        <w:tc>
          <w:tcPr>
            <w:tcW w:w="767" w:type="dxa"/>
            <w:vAlign w:val="center"/>
          </w:tcPr>
          <w:p w:rsidR="00184148" w:rsidRPr="003C27E4" w:rsidRDefault="00A74140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4692701,9</w:t>
            </w:r>
          </w:p>
        </w:tc>
        <w:tc>
          <w:tcPr>
            <w:tcW w:w="709" w:type="dxa"/>
            <w:vAlign w:val="center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35388,3</w:t>
            </w:r>
          </w:p>
        </w:tc>
        <w:tc>
          <w:tcPr>
            <w:tcW w:w="792" w:type="dxa"/>
            <w:vAlign w:val="center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36803,9</w:t>
            </w:r>
          </w:p>
        </w:tc>
        <w:tc>
          <w:tcPr>
            <w:tcW w:w="850" w:type="dxa"/>
            <w:vAlign w:val="center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38276,1</w:t>
            </w:r>
          </w:p>
        </w:tc>
        <w:tc>
          <w:tcPr>
            <w:tcW w:w="845" w:type="dxa"/>
            <w:vAlign w:val="center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8668629</w:t>
            </w:r>
            <w:r w:rsidR="00A74140" w:rsidRPr="003C27E4">
              <w:rPr>
                <w:rFonts w:ascii="Times New Roman" w:hAnsi="Times New Roman" w:cs="Times New Roman"/>
                <w:sz w:val="15"/>
                <w:szCs w:val="15"/>
              </w:rPr>
              <w:t>,2</w:t>
            </w:r>
          </w:p>
        </w:tc>
      </w:tr>
      <w:tr w:rsidR="00187999" w:rsidRPr="00184148" w:rsidTr="003C27E4">
        <w:tc>
          <w:tcPr>
            <w:tcW w:w="214" w:type="dxa"/>
            <w:vMerge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7" w:type="dxa"/>
            <w:gridSpan w:val="3"/>
          </w:tcPr>
          <w:p w:rsidR="00184148" w:rsidRPr="00184148" w:rsidRDefault="00184148" w:rsidP="00184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414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Align w:val="center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534131,1</w:t>
            </w:r>
          </w:p>
        </w:tc>
        <w:tc>
          <w:tcPr>
            <w:tcW w:w="851" w:type="dxa"/>
            <w:vAlign w:val="center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="00A74140" w:rsidRPr="003C27E4">
              <w:rPr>
                <w:rFonts w:ascii="Times New Roman" w:hAnsi="Times New Roman" w:cs="Times New Roman"/>
                <w:sz w:val="15"/>
                <w:szCs w:val="15"/>
              </w:rPr>
              <w:t>445238</w:t>
            </w:r>
            <w:r w:rsidR="00BB2D9E">
              <w:rPr>
                <w:rFonts w:ascii="Times New Roman" w:hAnsi="Times New Roman" w:cs="Times New Roman"/>
                <w:sz w:val="15"/>
                <w:szCs w:val="15"/>
              </w:rPr>
              <w:t>,6</w:t>
            </w:r>
          </w:p>
        </w:tc>
        <w:tc>
          <w:tcPr>
            <w:tcW w:w="767" w:type="dxa"/>
            <w:vAlign w:val="center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4752755</w:t>
            </w:r>
            <w:r w:rsidR="00A74140" w:rsidRPr="003C27E4">
              <w:rPr>
                <w:rFonts w:ascii="Times New Roman" w:hAnsi="Times New Roman" w:cs="Times New Roman"/>
                <w:sz w:val="15"/>
                <w:szCs w:val="15"/>
              </w:rPr>
              <w:t>,1</w:t>
            </w:r>
          </w:p>
        </w:tc>
        <w:tc>
          <w:tcPr>
            <w:tcW w:w="709" w:type="dxa"/>
            <w:vAlign w:val="center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97574,1</w:t>
            </w:r>
          </w:p>
        </w:tc>
        <w:tc>
          <w:tcPr>
            <w:tcW w:w="792" w:type="dxa"/>
            <w:vAlign w:val="center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101477,1</w:t>
            </w:r>
          </w:p>
        </w:tc>
        <w:tc>
          <w:tcPr>
            <w:tcW w:w="850" w:type="dxa"/>
            <w:vAlign w:val="center"/>
          </w:tcPr>
          <w:p w:rsidR="00184148" w:rsidRPr="003C27E4" w:rsidRDefault="00184148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105536,2</w:t>
            </w:r>
          </w:p>
        </w:tc>
        <w:tc>
          <w:tcPr>
            <w:tcW w:w="845" w:type="dxa"/>
            <w:vAlign w:val="center"/>
          </w:tcPr>
          <w:p w:rsidR="00184148" w:rsidRPr="003C27E4" w:rsidRDefault="00A74140" w:rsidP="0018414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C27E4">
              <w:rPr>
                <w:rFonts w:ascii="Times New Roman" w:hAnsi="Times New Roman" w:cs="Times New Roman"/>
                <w:sz w:val="15"/>
                <w:szCs w:val="15"/>
              </w:rPr>
              <w:t>9036712,2</w:t>
            </w:r>
          </w:p>
        </w:tc>
      </w:tr>
    </w:tbl>
    <w:p w:rsidR="00184148" w:rsidRPr="0023473B" w:rsidRDefault="00184148" w:rsidP="00184148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341EB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274A3" w:rsidRPr="00A74140" w:rsidRDefault="004F4F80" w:rsidP="00A7414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F8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7833B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35C48">
        <w:rPr>
          <w:rFonts w:ascii="Times New Roman" w:hAnsi="Times New Roman" w:cs="Times New Roman"/>
          <w:sz w:val="24"/>
          <w:szCs w:val="24"/>
        </w:rPr>
        <w:t>Таблицу</w:t>
      </w:r>
      <w:r w:rsidR="007833B7">
        <w:rPr>
          <w:rFonts w:ascii="Times New Roman" w:hAnsi="Times New Roman" w:cs="Times New Roman"/>
          <w:sz w:val="24"/>
          <w:szCs w:val="24"/>
        </w:rPr>
        <w:t xml:space="preserve"> подраздела 7.3 раздела 7</w:t>
      </w:r>
      <w:r w:rsidR="005E298D" w:rsidRPr="005E298D">
        <w:rPr>
          <w:rFonts w:ascii="Times New Roman" w:hAnsi="Times New Roman" w:cs="Times New Roman"/>
          <w:sz w:val="24"/>
          <w:szCs w:val="24"/>
        </w:rPr>
        <w:t xml:space="preserve"> приложения к постановлению</w:t>
      </w:r>
      <w:r w:rsidR="00A74140">
        <w:rPr>
          <w:rFonts w:ascii="Times New Roman" w:hAnsi="Times New Roman" w:cs="Times New Roman"/>
          <w:sz w:val="24"/>
          <w:szCs w:val="24"/>
        </w:rPr>
        <w:t xml:space="preserve"> д</w:t>
      </w:r>
      <w:r w:rsidR="0036428A" w:rsidRPr="00A74140">
        <w:rPr>
          <w:rFonts w:ascii="Times New Roman" w:hAnsi="Times New Roman" w:cs="Times New Roman"/>
          <w:sz w:val="24"/>
          <w:szCs w:val="24"/>
        </w:rPr>
        <w:t xml:space="preserve">ополнить </w:t>
      </w:r>
      <w:r w:rsidR="001347F2">
        <w:rPr>
          <w:rFonts w:ascii="Times New Roman" w:hAnsi="Times New Roman" w:cs="Times New Roman"/>
          <w:sz w:val="24"/>
          <w:szCs w:val="24"/>
        </w:rPr>
        <w:br/>
      </w:r>
      <w:r w:rsidR="0036428A" w:rsidRPr="00A74140">
        <w:rPr>
          <w:rFonts w:ascii="Times New Roman" w:hAnsi="Times New Roman" w:cs="Times New Roman"/>
          <w:sz w:val="24"/>
          <w:szCs w:val="24"/>
        </w:rPr>
        <w:t>пункт</w:t>
      </w:r>
      <w:r w:rsidR="001347F2">
        <w:rPr>
          <w:rFonts w:ascii="Times New Roman" w:hAnsi="Times New Roman" w:cs="Times New Roman"/>
          <w:sz w:val="24"/>
          <w:szCs w:val="24"/>
        </w:rPr>
        <w:t>ами</w:t>
      </w:r>
      <w:r w:rsidR="0036428A" w:rsidRPr="00A74140">
        <w:rPr>
          <w:rFonts w:ascii="Times New Roman" w:hAnsi="Times New Roman" w:cs="Times New Roman"/>
          <w:sz w:val="24"/>
          <w:szCs w:val="24"/>
        </w:rPr>
        <w:t xml:space="preserve"> 26</w:t>
      </w:r>
      <w:r w:rsidRPr="00A74140">
        <w:rPr>
          <w:rFonts w:ascii="Times New Roman" w:hAnsi="Times New Roman" w:cs="Times New Roman"/>
          <w:sz w:val="24"/>
          <w:szCs w:val="24"/>
        </w:rPr>
        <w:t xml:space="preserve"> </w:t>
      </w:r>
      <w:r w:rsidR="00AD46CB" w:rsidRPr="00A74140">
        <w:rPr>
          <w:rFonts w:ascii="Times New Roman" w:hAnsi="Times New Roman" w:cs="Times New Roman"/>
          <w:sz w:val="24"/>
          <w:szCs w:val="24"/>
        </w:rPr>
        <w:t xml:space="preserve">и 26.1 </w:t>
      </w:r>
      <w:r w:rsidR="009274A3" w:rsidRPr="00A74140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36428A" w:rsidRPr="0036428A" w:rsidRDefault="0036428A" w:rsidP="00364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72"/>
        <w:gridCol w:w="1600"/>
        <w:gridCol w:w="1471"/>
        <w:gridCol w:w="978"/>
        <w:gridCol w:w="978"/>
        <w:gridCol w:w="978"/>
        <w:gridCol w:w="978"/>
        <w:gridCol w:w="978"/>
        <w:gridCol w:w="827"/>
        <w:gridCol w:w="983"/>
      </w:tblGrid>
      <w:tr w:rsidR="009274A3" w:rsidRPr="0008373B" w:rsidTr="00AD46CB">
        <w:tc>
          <w:tcPr>
            <w:tcW w:w="276" w:type="pct"/>
            <w:vMerge w:val="restart"/>
          </w:tcPr>
          <w:p w:rsidR="009274A3" w:rsidRPr="0008373B" w:rsidRDefault="009274A3" w:rsidP="009A1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73B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73" w:type="pct"/>
            <w:vMerge w:val="restart"/>
          </w:tcPr>
          <w:p w:rsidR="009274A3" w:rsidRPr="0008373B" w:rsidRDefault="009274A3" w:rsidP="009A1C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73B">
              <w:rPr>
                <w:rFonts w:ascii="Times New Roman" w:hAnsi="Times New Roman" w:cs="Times New Roman"/>
                <w:sz w:val="18"/>
                <w:szCs w:val="18"/>
              </w:rPr>
              <w:t>КИО</w:t>
            </w:r>
          </w:p>
        </w:tc>
        <w:tc>
          <w:tcPr>
            <w:tcW w:w="711" w:type="pct"/>
          </w:tcPr>
          <w:p w:rsidR="009274A3" w:rsidRPr="0008373B" w:rsidRDefault="009274A3" w:rsidP="009A1C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73B">
              <w:rPr>
                <w:rFonts w:ascii="Times New Roman" w:hAnsi="Times New Roman" w:cs="Times New Roman"/>
                <w:sz w:val="18"/>
                <w:szCs w:val="18"/>
              </w:rPr>
              <w:t>Бюджет Санкт-Петербурга</w:t>
            </w:r>
          </w:p>
        </w:tc>
        <w:tc>
          <w:tcPr>
            <w:tcW w:w="473" w:type="pct"/>
          </w:tcPr>
          <w:p w:rsidR="009274A3" w:rsidRPr="0008373B" w:rsidRDefault="009274A3" w:rsidP="009A1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73B">
              <w:rPr>
                <w:rFonts w:ascii="Times New Roman" w:hAnsi="Times New Roman" w:cs="Times New Roman"/>
                <w:sz w:val="18"/>
                <w:szCs w:val="18"/>
              </w:rPr>
              <w:t>25000,0</w:t>
            </w:r>
          </w:p>
        </w:tc>
        <w:tc>
          <w:tcPr>
            <w:tcW w:w="473" w:type="pct"/>
          </w:tcPr>
          <w:p w:rsidR="009274A3" w:rsidRPr="0008373B" w:rsidRDefault="009274A3" w:rsidP="009A1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7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3" w:type="pct"/>
          </w:tcPr>
          <w:p w:rsidR="009274A3" w:rsidRPr="0008373B" w:rsidRDefault="009274A3" w:rsidP="009A1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7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3" w:type="pct"/>
          </w:tcPr>
          <w:p w:rsidR="009274A3" w:rsidRPr="0008373B" w:rsidRDefault="009274A3" w:rsidP="009A1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7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3" w:type="pct"/>
          </w:tcPr>
          <w:p w:rsidR="009274A3" w:rsidRPr="0008373B" w:rsidRDefault="009274A3" w:rsidP="009A1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7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pct"/>
          </w:tcPr>
          <w:p w:rsidR="009274A3" w:rsidRPr="0008373B" w:rsidRDefault="009274A3" w:rsidP="009A1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7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6" w:type="pct"/>
          </w:tcPr>
          <w:p w:rsidR="009274A3" w:rsidRPr="0008373B" w:rsidRDefault="009274A3" w:rsidP="009A1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73B">
              <w:rPr>
                <w:rFonts w:ascii="Times New Roman" w:hAnsi="Times New Roman" w:cs="Times New Roman"/>
                <w:sz w:val="18"/>
                <w:szCs w:val="18"/>
              </w:rPr>
              <w:t>25000,0</w:t>
            </w:r>
          </w:p>
        </w:tc>
      </w:tr>
      <w:tr w:rsidR="009274A3" w:rsidRPr="0008373B" w:rsidTr="00AD46CB">
        <w:tc>
          <w:tcPr>
            <w:tcW w:w="276" w:type="pct"/>
            <w:vMerge/>
          </w:tcPr>
          <w:p w:rsidR="009274A3" w:rsidRPr="0008373B" w:rsidRDefault="009274A3" w:rsidP="009A1C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:rsidR="009274A3" w:rsidRPr="0008373B" w:rsidRDefault="009274A3" w:rsidP="009A1C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pct"/>
          </w:tcPr>
          <w:p w:rsidR="009274A3" w:rsidRPr="00A74140" w:rsidRDefault="009274A3" w:rsidP="009A1C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4140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473" w:type="pct"/>
          </w:tcPr>
          <w:p w:rsidR="009274A3" w:rsidRPr="00A74140" w:rsidRDefault="009274A3" w:rsidP="009A1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1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3" w:type="pct"/>
          </w:tcPr>
          <w:p w:rsidR="009274A3" w:rsidRPr="00A74140" w:rsidRDefault="009274A3" w:rsidP="009A1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1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3" w:type="pct"/>
          </w:tcPr>
          <w:p w:rsidR="009274A3" w:rsidRPr="00A74140" w:rsidRDefault="009274A3" w:rsidP="009A1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1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3" w:type="pct"/>
          </w:tcPr>
          <w:p w:rsidR="009274A3" w:rsidRPr="00A74140" w:rsidRDefault="009274A3" w:rsidP="009A1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1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3" w:type="pct"/>
          </w:tcPr>
          <w:p w:rsidR="009274A3" w:rsidRPr="00A74140" w:rsidRDefault="009274A3" w:rsidP="009A1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1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pct"/>
          </w:tcPr>
          <w:p w:rsidR="009274A3" w:rsidRPr="00A74140" w:rsidRDefault="009274A3" w:rsidP="009A1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1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6" w:type="pct"/>
          </w:tcPr>
          <w:p w:rsidR="009274A3" w:rsidRPr="00A74140" w:rsidRDefault="009274A3" w:rsidP="009A1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1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74A3" w:rsidRPr="0008373B" w:rsidTr="00AD46CB">
        <w:tc>
          <w:tcPr>
            <w:tcW w:w="276" w:type="pct"/>
            <w:vMerge/>
          </w:tcPr>
          <w:p w:rsidR="009274A3" w:rsidRPr="0008373B" w:rsidRDefault="009274A3" w:rsidP="009A1C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:rsidR="009274A3" w:rsidRPr="0008373B" w:rsidRDefault="009274A3" w:rsidP="009A1C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pct"/>
          </w:tcPr>
          <w:p w:rsidR="009274A3" w:rsidRPr="0008373B" w:rsidRDefault="009274A3" w:rsidP="009A1C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73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73" w:type="pct"/>
          </w:tcPr>
          <w:p w:rsidR="009274A3" w:rsidRPr="0008373B" w:rsidRDefault="009274A3" w:rsidP="009A1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73B">
              <w:rPr>
                <w:rFonts w:ascii="Times New Roman" w:hAnsi="Times New Roman" w:cs="Times New Roman"/>
                <w:sz w:val="18"/>
                <w:szCs w:val="18"/>
              </w:rPr>
              <w:t>25000,0</w:t>
            </w:r>
          </w:p>
        </w:tc>
        <w:tc>
          <w:tcPr>
            <w:tcW w:w="473" w:type="pct"/>
          </w:tcPr>
          <w:p w:rsidR="009274A3" w:rsidRPr="0008373B" w:rsidRDefault="009274A3" w:rsidP="009A1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7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3" w:type="pct"/>
          </w:tcPr>
          <w:p w:rsidR="009274A3" w:rsidRPr="0008373B" w:rsidRDefault="009274A3" w:rsidP="009A1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7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3" w:type="pct"/>
          </w:tcPr>
          <w:p w:rsidR="009274A3" w:rsidRPr="0008373B" w:rsidRDefault="009274A3" w:rsidP="009A1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7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3" w:type="pct"/>
          </w:tcPr>
          <w:p w:rsidR="009274A3" w:rsidRPr="0008373B" w:rsidRDefault="009274A3" w:rsidP="009A1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7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pct"/>
          </w:tcPr>
          <w:p w:rsidR="009274A3" w:rsidRPr="0008373B" w:rsidRDefault="009274A3" w:rsidP="009A1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7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6" w:type="pct"/>
          </w:tcPr>
          <w:p w:rsidR="009274A3" w:rsidRPr="0008373B" w:rsidRDefault="009274A3" w:rsidP="009A1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73B">
              <w:rPr>
                <w:rFonts w:ascii="Times New Roman" w:hAnsi="Times New Roman" w:cs="Times New Roman"/>
                <w:sz w:val="18"/>
                <w:szCs w:val="18"/>
              </w:rPr>
              <w:t>25000,0</w:t>
            </w:r>
          </w:p>
        </w:tc>
      </w:tr>
      <w:tr w:rsidR="00AD46CB" w:rsidRPr="0008373B" w:rsidTr="00AD46CB">
        <w:tc>
          <w:tcPr>
            <w:tcW w:w="276" w:type="pct"/>
            <w:vMerge w:val="restart"/>
          </w:tcPr>
          <w:p w:rsidR="00AD46CB" w:rsidRPr="0008373B" w:rsidRDefault="00AD46CB" w:rsidP="009A1C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</w:t>
            </w:r>
          </w:p>
        </w:tc>
        <w:tc>
          <w:tcPr>
            <w:tcW w:w="773" w:type="pct"/>
            <w:vMerge w:val="restart"/>
          </w:tcPr>
          <w:p w:rsidR="00AD46CB" w:rsidRPr="0008373B" w:rsidRDefault="00AD46CB" w:rsidP="009A1C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46CB">
              <w:rPr>
                <w:rFonts w:ascii="Times New Roman" w:hAnsi="Times New Roman" w:cs="Times New Roman"/>
                <w:sz w:val="18"/>
                <w:szCs w:val="18"/>
              </w:rPr>
              <w:t>Подпрограмма 3</w:t>
            </w:r>
          </w:p>
        </w:tc>
        <w:tc>
          <w:tcPr>
            <w:tcW w:w="711" w:type="pct"/>
          </w:tcPr>
          <w:p w:rsidR="00AD46CB" w:rsidRPr="0008373B" w:rsidRDefault="00AD46CB" w:rsidP="009A1C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46CB">
              <w:rPr>
                <w:rFonts w:ascii="Times New Roman" w:hAnsi="Times New Roman" w:cs="Times New Roman"/>
                <w:sz w:val="18"/>
                <w:szCs w:val="18"/>
              </w:rPr>
              <w:t>Бюджет Санкт-</w:t>
            </w:r>
            <w:r w:rsidRPr="00AD46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тербурга</w:t>
            </w:r>
          </w:p>
        </w:tc>
        <w:tc>
          <w:tcPr>
            <w:tcW w:w="473" w:type="pct"/>
          </w:tcPr>
          <w:p w:rsidR="00AD46CB" w:rsidRPr="0008373B" w:rsidRDefault="00AD46CB" w:rsidP="009A1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000,0</w:t>
            </w:r>
          </w:p>
        </w:tc>
        <w:tc>
          <w:tcPr>
            <w:tcW w:w="473" w:type="pct"/>
          </w:tcPr>
          <w:p w:rsidR="00AD46CB" w:rsidRPr="0008373B" w:rsidRDefault="00AD46CB" w:rsidP="009A1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3" w:type="pct"/>
          </w:tcPr>
          <w:p w:rsidR="00AD46CB" w:rsidRPr="0008373B" w:rsidRDefault="00AD46CB" w:rsidP="009A1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3" w:type="pct"/>
          </w:tcPr>
          <w:p w:rsidR="00AD46CB" w:rsidRPr="0008373B" w:rsidRDefault="00AD46CB" w:rsidP="009A1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3" w:type="pct"/>
          </w:tcPr>
          <w:p w:rsidR="00AD46CB" w:rsidRPr="0008373B" w:rsidRDefault="00AD46CB" w:rsidP="009A1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pct"/>
          </w:tcPr>
          <w:p w:rsidR="00AD46CB" w:rsidRPr="0008373B" w:rsidRDefault="00F15017" w:rsidP="009A1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6" w:type="pct"/>
          </w:tcPr>
          <w:p w:rsidR="00AD46CB" w:rsidRPr="0008373B" w:rsidRDefault="00F15017" w:rsidP="009A1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46CB" w:rsidRPr="0008373B" w:rsidTr="00AD46CB">
        <w:tc>
          <w:tcPr>
            <w:tcW w:w="276" w:type="pct"/>
            <w:vMerge/>
          </w:tcPr>
          <w:p w:rsidR="00AD46CB" w:rsidRDefault="00AD46CB" w:rsidP="009A1C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:rsidR="00AD46CB" w:rsidRPr="00AD46CB" w:rsidRDefault="00AD46CB" w:rsidP="009A1C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pct"/>
          </w:tcPr>
          <w:p w:rsidR="00AD46CB" w:rsidRPr="00A74140" w:rsidRDefault="00AD46CB" w:rsidP="009A1C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4140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473" w:type="pct"/>
          </w:tcPr>
          <w:p w:rsidR="00AD46CB" w:rsidRPr="00A74140" w:rsidRDefault="00AD46CB" w:rsidP="009A1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1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3" w:type="pct"/>
          </w:tcPr>
          <w:p w:rsidR="00AD46CB" w:rsidRPr="00A74140" w:rsidRDefault="00AD46CB" w:rsidP="009A1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1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3" w:type="pct"/>
          </w:tcPr>
          <w:p w:rsidR="00AD46CB" w:rsidRPr="00A74140" w:rsidRDefault="00AD46CB" w:rsidP="009A1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1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3" w:type="pct"/>
          </w:tcPr>
          <w:p w:rsidR="00AD46CB" w:rsidRPr="00A74140" w:rsidRDefault="00AD46CB" w:rsidP="009A1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1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3" w:type="pct"/>
          </w:tcPr>
          <w:p w:rsidR="00AD46CB" w:rsidRPr="00A74140" w:rsidRDefault="00AD46CB" w:rsidP="009A1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1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pct"/>
          </w:tcPr>
          <w:p w:rsidR="00AD46CB" w:rsidRPr="00A74140" w:rsidRDefault="00AD46CB" w:rsidP="009A1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1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6" w:type="pct"/>
          </w:tcPr>
          <w:p w:rsidR="00AD46CB" w:rsidRPr="00A74140" w:rsidRDefault="00AD46CB" w:rsidP="009A1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1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46CB" w:rsidRPr="0008373B" w:rsidTr="00AD46CB">
        <w:tc>
          <w:tcPr>
            <w:tcW w:w="276" w:type="pct"/>
            <w:vMerge/>
          </w:tcPr>
          <w:p w:rsidR="00AD46CB" w:rsidRDefault="00AD46CB" w:rsidP="009A1C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:rsidR="00AD46CB" w:rsidRPr="00AD46CB" w:rsidRDefault="00AD46CB" w:rsidP="009A1C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pct"/>
          </w:tcPr>
          <w:p w:rsidR="00AD46CB" w:rsidRPr="0008373B" w:rsidRDefault="00AD46CB" w:rsidP="009A1C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46C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73" w:type="pct"/>
          </w:tcPr>
          <w:p w:rsidR="00AD46CB" w:rsidRPr="0008373B" w:rsidRDefault="00A74140" w:rsidP="009A1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0,0</w:t>
            </w:r>
          </w:p>
        </w:tc>
        <w:tc>
          <w:tcPr>
            <w:tcW w:w="473" w:type="pct"/>
          </w:tcPr>
          <w:p w:rsidR="00AD46CB" w:rsidRPr="0008373B" w:rsidRDefault="00AD46CB" w:rsidP="009A1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</w:tcPr>
          <w:p w:rsidR="00AD46CB" w:rsidRPr="0008373B" w:rsidRDefault="00AD46CB" w:rsidP="009A1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</w:tcPr>
          <w:p w:rsidR="00AD46CB" w:rsidRPr="0008373B" w:rsidRDefault="00AD46CB" w:rsidP="009A1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</w:tcPr>
          <w:p w:rsidR="00AD46CB" w:rsidRPr="0008373B" w:rsidRDefault="00AD46CB" w:rsidP="009A1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</w:tcPr>
          <w:p w:rsidR="00AD46CB" w:rsidRPr="0008373B" w:rsidRDefault="00AD46CB" w:rsidP="009A1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</w:tcPr>
          <w:p w:rsidR="00AD46CB" w:rsidRPr="0008373B" w:rsidRDefault="00A74140" w:rsidP="009A1C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0,0</w:t>
            </w:r>
          </w:p>
        </w:tc>
      </w:tr>
    </w:tbl>
    <w:p w:rsidR="0036428A" w:rsidRDefault="0036428A" w:rsidP="003D13A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341EB5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BD25F1" w:rsidRDefault="003D13A2" w:rsidP="00B521D8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D667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D25F1">
        <w:rPr>
          <w:rFonts w:ascii="Times New Roman" w:hAnsi="Times New Roman" w:cs="Times New Roman"/>
          <w:sz w:val="24"/>
          <w:szCs w:val="24"/>
        </w:rPr>
        <w:t>В разделе 10 приложения к постановлению:</w:t>
      </w:r>
    </w:p>
    <w:p w:rsidR="00B521D8" w:rsidRPr="00B521D8" w:rsidRDefault="00B4572A" w:rsidP="00B521D8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1. </w:t>
      </w:r>
      <w:r w:rsidR="00D332BD">
        <w:rPr>
          <w:rFonts w:ascii="Times New Roman" w:hAnsi="Times New Roman" w:cs="Times New Roman"/>
          <w:sz w:val="24"/>
          <w:szCs w:val="24"/>
        </w:rPr>
        <w:t>Г</w:t>
      </w:r>
      <w:r w:rsidR="00B521D8" w:rsidRPr="00B521D8">
        <w:rPr>
          <w:rFonts w:ascii="Times New Roman" w:hAnsi="Times New Roman" w:cs="Times New Roman"/>
          <w:sz w:val="24"/>
          <w:szCs w:val="24"/>
        </w:rPr>
        <w:t>раф</w:t>
      </w:r>
      <w:r w:rsidR="00D332BD">
        <w:rPr>
          <w:rFonts w:ascii="Times New Roman" w:hAnsi="Times New Roman" w:cs="Times New Roman"/>
          <w:sz w:val="24"/>
          <w:szCs w:val="24"/>
        </w:rPr>
        <w:t>у</w:t>
      </w:r>
      <w:r w:rsidR="00B521D8" w:rsidRPr="00B521D8">
        <w:rPr>
          <w:rFonts w:ascii="Times New Roman" w:hAnsi="Times New Roman" w:cs="Times New Roman"/>
          <w:sz w:val="24"/>
          <w:szCs w:val="24"/>
        </w:rPr>
        <w:t xml:space="preserve"> 3 пункта </w:t>
      </w:r>
      <w:r w:rsidR="00B521D8">
        <w:rPr>
          <w:rFonts w:ascii="Times New Roman" w:hAnsi="Times New Roman" w:cs="Times New Roman"/>
          <w:sz w:val="24"/>
          <w:szCs w:val="24"/>
        </w:rPr>
        <w:t>1</w:t>
      </w:r>
      <w:r w:rsidR="00B521D8" w:rsidRPr="00B521D8">
        <w:rPr>
          <w:rFonts w:ascii="Times New Roman" w:hAnsi="Times New Roman" w:cs="Times New Roman"/>
          <w:sz w:val="24"/>
          <w:szCs w:val="24"/>
        </w:rPr>
        <w:t xml:space="preserve"> </w:t>
      </w:r>
      <w:r w:rsidR="0023473B">
        <w:rPr>
          <w:rFonts w:ascii="Times New Roman" w:hAnsi="Times New Roman" w:cs="Times New Roman"/>
          <w:sz w:val="24"/>
          <w:szCs w:val="24"/>
        </w:rPr>
        <w:t xml:space="preserve">таблицы </w:t>
      </w:r>
      <w:r w:rsidR="00B521D8" w:rsidRPr="00B521D8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C5326D">
        <w:rPr>
          <w:rFonts w:ascii="Times New Roman" w:hAnsi="Times New Roman" w:cs="Times New Roman"/>
          <w:sz w:val="24"/>
          <w:szCs w:val="24"/>
        </w:rPr>
        <w:t>аббревиатурой «КИО».</w:t>
      </w:r>
    </w:p>
    <w:p w:rsidR="00D473DD" w:rsidRPr="00D332BD" w:rsidRDefault="006C5A05" w:rsidP="00372A3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BD">
        <w:rPr>
          <w:rFonts w:ascii="Times New Roman" w:hAnsi="Times New Roman" w:cs="Times New Roman"/>
          <w:sz w:val="24"/>
          <w:szCs w:val="24"/>
        </w:rPr>
        <w:t>1.</w:t>
      </w:r>
      <w:r w:rsidR="00B4572A" w:rsidRPr="00D332BD">
        <w:rPr>
          <w:rFonts w:ascii="Times New Roman" w:hAnsi="Times New Roman" w:cs="Times New Roman"/>
          <w:sz w:val="24"/>
          <w:szCs w:val="24"/>
        </w:rPr>
        <w:t>6.2.</w:t>
      </w:r>
      <w:r w:rsidRPr="00D332BD">
        <w:rPr>
          <w:rFonts w:ascii="Times New Roman" w:hAnsi="Times New Roman" w:cs="Times New Roman"/>
          <w:sz w:val="24"/>
          <w:szCs w:val="24"/>
        </w:rPr>
        <w:t xml:space="preserve"> </w:t>
      </w:r>
      <w:r w:rsidR="00835C48" w:rsidRPr="00D332BD">
        <w:rPr>
          <w:rFonts w:ascii="Times New Roman" w:hAnsi="Times New Roman" w:cs="Times New Roman"/>
          <w:sz w:val="24"/>
          <w:szCs w:val="24"/>
        </w:rPr>
        <w:t>В графе 3 пункта 6</w:t>
      </w:r>
      <w:r w:rsidR="00D473DD" w:rsidRPr="00D332BD">
        <w:rPr>
          <w:rFonts w:ascii="Times New Roman" w:hAnsi="Times New Roman" w:cs="Times New Roman"/>
          <w:sz w:val="24"/>
          <w:szCs w:val="24"/>
        </w:rPr>
        <w:t xml:space="preserve"> таблицы:</w:t>
      </w:r>
    </w:p>
    <w:p w:rsidR="0059579D" w:rsidRPr="00D332BD" w:rsidRDefault="00D473DD" w:rsidP="00372A3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BD">
        <w:rPr>
          <w:rFonts w:ascii="Times New Roman" w:hAnsi="Times New Roman" w:cs="Times New Roman"/>
          <w:sz w:val="24"/>
          <w:szCs w:val="24"/>
        </w:rPr>
        <w:t xml:space="preserve">1.6.2.1. </w:t>
      </w:r>
      <w:r w:rsidR="0059579D" w:rsidRPr="00D332BD">
        <w:rPr>
          <w:rFonts w:ascii="Times New Roman" w:hAnsi="Times New Roman" w:cs="Times New Roman"/>
          <w:sz w:val="24"/>
          <w:szCs w:val="24"/>
        </w:rPr>
        <w:t>В абзаце первом число «988412,2» заменить числом «</w:t>
      </w:r>
      <w:r w:rsidR="0026581B" w:rsidRPr="00D332BD">
        <w:rPr>
          <w:rFonts w:ascii="Times New Roman" w:hAnsi="Times New Roman" w:cs="Times New Roman"/>
          <w:sz w:val="24"/>
          <w:szCs w:val="24"/>
        </w:rPr>
        <w:t>9036712,2</w:t>
      </w:r>
      <w:r w:rsidR="0059579D" w:rsidRPr="00D332BD">
        <w:rPr>
          <w:rFonts w:ascii="Times New Roman" w:hAnsi="Times New Roman" w:cs="Times New Roman"/>
          <w:sz w:val="24"/>
          <w:szCs w:val="24"/>
        </w:rPr>
        <w:t>».</w:t>
      </w:r>
    </w:p>
    <w:p w:rsidR="00372A34" w:rsidRPr="00D332BD" w:rsidRDefault="001C459F" w:rsidP="00372A3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BD">
        <w:rPr>
          <w:rFonts w:ascii="Times New Roman" w:hAnsi="Times New Roman" w:cs="Times New Roman"/>
          <w:sz w:val="24"/>
          <w:szCs w:val="24"/>
        </w:rPr>
        <w:t>1.6.</w:t>
      </w:r>
      <w:r w:rsidR="00D473DD" w:rsidRPr="00D332BD">
        <w:rPr>
          <w:rFonts w:ascii="Times New Roman" w:hAnsi="Times New Roman" w:cs="Times New Roman"/>
          <w:sz w:val="24"/>
          <w:szCs w:val="24"/>
        </w:rPr>
        <w:t>2</w:t>
      </w:r>
      <w:r w:rsidRPr="00D332BD">
        <w:rPr>
          <w:rFonts w:ascii="Times New Roman" w:hAnsi="Times New Roman" w:cs="Times New Roman"/>
          <w:sz w:val="24"/>
          <w:szCs w:val="24"/>
        </w:rPr>
        <w:t>.</w:t>
      </w:r>
      <w:r w:rsidR="00D473DD" w:rsidRPr="00D332BD">
        <w:rPr>
          <w:rFonts w:ascii="Times New Roman" w:hAnsi="Times New Roman" w:cs="Times New Roman"/>
          <w:sz w:val="24"/>
          <w:szCs w:val="24"/>
        </w:rPr>
        <w:t>2.</w:t>
      </w:r>
      <w:r w:rsidRPr="00D332BD">
        <w:rPr>
          <w:rFonts w:ascii="Times New Roman" w:hAnsi="Times New Roman" w:cs="Times New Roman"/>
          <w:sz w:val="24"/>
          <w:szCs w:val="24"/>
        </w:rPr>
        <w:t xml:space="preserve"> В абзаце втором число «987412,2» заменить числом</w:t>
      </w:r>
      <w:r w:rsidR="00372A34" w:rsidRPr="00D332BD">
        <w:rPr>
          <w:rFonts w:ascii="Times New Roman" w:hAnsi="Times New Roman" w:cs="Times New Roman"/>
          <w:sz w:val="24"/>
          <w:szCs w:val="24"/>
        </w:rPr>
        <w:t xml:space="preserve"> </w:t>
      </w:r>
      <w:r w:rsidRPr="00D332BD">
        <w:rPr>
          <w:rFonts w:ascii="Times New Roman" w:hAnsi="Times New Roman" w:cs="Times New Roman"/>
          <w:sz w:val="24"/>
          <w:szCs w:val="24"/>
        </w:rPr>
        <w:t>«</w:t>
      </w:r>
      <w:r w:rsidR="00A74140" w:rsidRPr="00D332BD">
        <w:rPr>
          <w:rFonts w:ascii="Times New Roman" w:hAnsi="Times New Roman" w:cs="Times New Roman"/>
          <w:sz w:val="24"/>
          <w:szCs w:val="24"/>
        </w:rPr>
        <w:t>1012412,2</w:t>
      </w:r>
      <w:r w:rsidRPr="00D332BD">
        <w:rPr>
          <w:rFonts w:ascii="Times New Roman" w:hAnsi="Times New Roman" w:cs="Times New Roman"/>
          <w:sz w:val="24"/>
          <w:szCs w:val="24"/>
        </w:rPr>
        <w:t>».</w:t>
      </w:r>
    </w:p>
    <w:p w:rsidR="00372A34" w:rsidRDefault="001C459F" w:rsidP="00A7414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BD">
        <w:rPr>
          <w:rFonts w:ascii="Times New Roman" w:hAnsi="Times New Roman" w:cs="Times New Roman"/>
          <w:sz w:val="24"/>
          <w:szCs w:val="24"/>
        </w:rPr>
        <w:t>1.6.</w:t>
      </w:r>
      <w:r w:rsidR="00D473DD" w:rsidRPr="00D332BD">
        <w:rPr>
          <w:rFonts w:ascii="Times New Roman" w:hAnsi="Times New Roman" w:cs="Times New Roman"/>
          <w:sz w:val="24"/>
          <w:szCs w:val="24"/>
        </w:rPr>
        <w:t>2</w:t>
      </w:r>
      <w:r w:rsidRPr="00D332BD">
        <w:rPr>
          <w:rFonts w:ascii="Times New Roman" w:hAnsi="Times New Roman" w:cs="Times New Roman"/>
          <w:sz w:val="24"/>
          <w:szCs w:val="24"/>
        </w:rPr>
        <w:t>.</w:t>
      </w:r>
      <w:r w:rsidR="00D332BD" w:rsidRPr="00D332BD">
        <w:rPr>
          <w:rFonts w:ascii="Times New Roman" w:hAnsi="Times New Roman" w:cs="Times New Roman"/>
          <w:sz w:val="24"/>
          <w:szCs w:val="24"/>
        </w:rPr>
        <w:t>3</w:t>
      </w:r>
      <w:r w:rsidR="00D473DD" w:rsidRPr="00D332BD">
        <w:rPr>
          <w:rFonts w:ascii="Times New Roman" w:hAnsi="Times New Roman" w:cs="Times New Roman"/>
          <w:sz w:val="24"/>
          <w:szCs w:val="24"/>
        </w:rPr>
        <w:t>.</w:t>
      </w:r>
      <w:r w:rsidRPr="00D332BD">
        <w:rPr>
          <w:rFonts w:ascii="Times New Roman" w:hAnsi="Times New Roman" w:cs="Times New Roman"/>
          <w:sz w:val="24"/>
          <w:szCs w:val="24"/>
        </w:rPr>
        <w:t xml:space="preserve"> В абзаце третьем число «509131,1» заменить числом «</w:t>
      </w:r>
      <w:r w:rsidR="00372A34" w:rsidRPr="00D332BD">
        <w:rPr>
          <w:rFonts w:ascii="Times New Roman" w:hAnsi="Times New Roman" w:cs="Times New Roman"/>
          <w:sz w:val="24"/>
          <w:szCs w:val="24"/>
        </w:rPr>
        <w:t>534131,1</w:t>
      </w:r>
      <w:r w:rsidR="00A74140" w:rsidRPr="00D332BD">
        <w:rPr>
          <w:rFonts w:ascii="Times New Roman" w:hAnsi="Times New Roman" w:cs="Times New Roman"/>
          <w:sz w:val="24"/>
          <w:szCs w:val="24"/>
        </w:rPr>
        <w:t>»</w:t>
      </w:r>
      <w:r w:rsidRPr="00D332BD">
        <w:rPr>
          <w:rFonts w:ascii="Times New Roman" w:hAnsi="Times New Roman" w:cs="Times New Roman"/>
          <w:sz w:val="24"/>
          <w:szCs w:val="24"/>
        </w:rPr>
        <w:t>.</w:t>
      </w:r>
    </w:p>
    <w:p w:rsidR="00BB2D9E" w:rsidRDefault="00BB2D9E" w:rsidP="00A7414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</w:t>
      </w:r>
      <w:r w:rsidR="00D332B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D332BD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Дополнить абзацами</w:t>
      </w:r>
      <w:r w:rsidR="0016718F">
        <w:rPr>
          <w:rFonts w:ascii="Times New Roman" w:hAnsi="Times New Roman" w:cs="Times New Roman"/>
          <w:sz w:val="24"/>
          <w:szCs w:val="24"/>
        </w:rPr>
        <w:t xml:space="preserve"> следующего содержания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:</w:t>
      </w:r>
    </w:p>
    <w:p w:rsidR="00835C48" w:rsidRDefault="00BB2D9E" w:rsidP="00742C2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35C48" w:rsidRPr="00835C48">
        <w:rPr>
          <w:rFonts w:ascii="Times New Roman" w:hAnsi="Times New Roman" w:cs="Times New Roman"/>
          <w:sz w:val="24"/>
          <w:szCs w:val="24"/>
        </w:rPr>
        <w:t>за счет внебюджетных средств</w:t>
      </w:r>
      <w:r w:rsidR="00835C48">
        <w:rPr>
          <w:rFonts w:ascii="Times New Roman" w:hAnsi="Times New Roman" w:cs="Times New Roman"/>
          <w:sz w:val="24"/>
          <w:szCs w:val="24"/>
        </w:rPr>
        <w:t>:</w:t>
      </w:r>
      <w:r w:rsidR="00835C48" w:rsidRPr="00835C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2C21" w:rsidRPr="00742C21" w:rsidRDefault="00742C21" w:rsidP="00742C2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C21">
        <w:rPr>
          <w:rFonts w:ascii="Times New Roman" w:hAnsi="Times New Roman" w:cs="Times New Roman"/>
          <w:sz w:val="24"/>
          <w:szCs w:val="24"/>
        </w:rPr>
        <w:t>2023 г. – 3357924,2 тыс. руб.;</w:t>
      </w:r>
    </w:p>
    <w:p w:rsidR="00BB2D9E" w:rsidRPr="0026581B" w:rsidRDefault="00742C21" w:rsidP="00742C2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г. – 4687379,5 тыс. руб.</w:t>
      </w:r>
      <w:r w:rsidRPr="00742C2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0751" w:rsidRDefault="007731BE" w:rsidP="0039075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4572A">
        <w:rPr>
          <w:rFonts w:ascii="Times New Roman" w:hAnsi="Times New Roman" w:cs="Times New Roman"/>
          <w:sz w:val="24"/>
          <w:szCs w:val="24"/>
        </w:rPr>
        <w:t>6</w:t>
      </w:r>
      <w:r w:rsidR="00390751">
        <w:rPr>
          <w:rFonts w:ascii="Times New Roman" w:hAnsi="Times New Roman" w:cs="Times New Roman"/>
          <w:sz w:val="24"/>
          <w:szCs w:val="24"/>
        </w:rPr>
        <w:t>.</w:t>
      </w:r>
      <w:r w:rsidR="00D332BD">
        <w:rPr>
          <w:rFonts w:ascii="Times New Roman" w:hAnsi="Times New Roman" w:cs="Times New Roman"/>
          <w:sz w:val="24"/>
          <w:szCs w:val="24"/>
        </w:rPr>
        <w:t>3</w:t>
      </w:r>
      <w:r w:rsidR="00B4572A">
        <w:rPr>
          <w:rFonts w:ascii="Times New Roman" w:hAnsi="Times New Roman" w:cs="Times New Roman"/>
          <w:sz w:val="24"/>
          <w:szCs w:val="24"/>
        </w:rPr>
        <w:t>.</w:t>
      </w:r>
      <w:r w:rsidR="00390751">
        <w:rPr>
          <w:rFonts w:ascii="Times New Roman" w:hAnsi="Times New Roman" w:cs="Times New Roman"/>
          <w:sz w:val="24"/>
          <w:szCs w:val="24"/>
        </w:rPr>
        <w:t xml:space="preserve"> </w:t>
      </w:r>
      <w:r w:rsidR="00C7739C">
        <w:rPr>
          <w:rFonts w:ascii="Times New Roman" w:hAnsi="Times New Roman" w:cs="Times New Roman"/>
          <w:sz w:val="24"/>
          <w:szCs w:val="24"/>
        </w:rPr>
        <w:t xml:space="preserve">Подраздел </w:t>
      </w:r>
      <w:r w:rsidR="00390751" w:rsidRPr="00390751">
        <w:rPr>
          <w:rFonts w:ascii="Times New Roman" w:hAnsi="Times New Roman" w:cs="Times New Roman"/>
          <w:sz w:val="24"/>
          <w:szCs w:val="24"/>
        </w:rPr>
        <w:t>10.1.2</w:t>
      </w:r>
      <w:r w:rsidR="00C7739C">
        <w:rPr>
          <w:rFonts w:ascii="Times New Roman" w:hAnsi="Times New Roman" w:cs="Times New Roman"/>
          <w:sz w:val="24"/>
          <w:szCs w:val="24"/>
        </w:rPr>
        <w:t xml:space="preserve"> </w:t>
      </w:r>
      <w:r w:rsidR="00390751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C7739C">
        <w:rPr>
          <w:rFonts w:ascii="Times New Roman" w:hAnsi="Times New Roman" w:cs="Times New Roman"/>
          <w:sz w:val="24"/>
          <w:szCs w:val="24"/>
        </w:rPr>
        <w:t>абзацами следующего содержания</w:t>
      </w:r>
      <w:r w:rsidR="00390751">
        <w:rPr>
          <w:rFonts w:ascii="Times New Roman" w:hAnsi="Times New Roman" w:cs="Times New Roman"/>
          <w:sz w:val="24"/>
          <w:szCs w:val="24"/>
        </w:rPr>
        <w:t>:</w:t>
      </w:r>
    </w:p>
    <w:p w:rsidR="00390751" w:rsidRPr="00390751" w:rsidRDefault="00390751" w:rsidP="0039075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90751">
        <w:rPr>
          <w:rFonts w:ascii="Times New Roman" w:hAnsi="Times New Roman" w:cs="Times New Roman"/>
          <w:sz w:val="24"/>
          <w:szCs w:val="24"/>
        </w:rPr>
        <w:t>В рамках разработки Единой концепции</w:t>
      </w:r>
      <w:r>
        <w:rPr>
          <w:rFonts w:ascii="Times New Roman" w:hAnsi="Times New Roman" w:cs="Times New Roman"/>
          <w:sz w:val="24"/>
          <w:szCs w:val="24"/>
        </w:rPr>
        <w:t>, в</w:t>
      </w:r>
      <w:r w:rsidRPr="00390751">
        <w:rPr>
          <w:rFonts w:ascii="Times New Roman" w:hAnsi="Times New Roman" w:cs="Times New Roman"/>
          <w:sz w:val="24"/>
          <w:szCs w:val="24"/>
        </w:rPr>
        <w:t xml:space="preserve"> целях обеспечения потребности </w:t>
      </w:r>
      <w:r>
        <w:rPr>
          <w:rFonts w:ascii="Times New Roman" w:hAnsi="Times New Roman" w:cs="Times New Roman"/>
          <w:sz w:val="24"/>
          <w:szCs w:val="24"/>
        </w:rPr>
        <w:br/>
      </w:r>
      <w:r w:rsidRPr="00390751">
        <w:rPr>
          <w:rFonts w:ascii="Times New Roman" w:hAnsi="Times New Roman" w:cs="Times New Roman"/>
          <w:sz w:val="24"/>
          <w:szCs w:val="24"/>
        </w:rPr>
        <w:t xml:space="preserve">Санкт-Петербурга на территории </w:t>
      </w: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390751">
        <w:rPr>
          <w:rFonts w:ascii="Times New Roman" w:hAnsi="Times New Roman" w:cs="Times New Roman"/>
          <w:sz w:val="24"/>
          <w:szCs w:val="24"/>
        </w:rPr>
        <w:t xml:space="preserve"> запланировано создание </w:t>
      </w:r>
      <w:r>
        <w:rPr>
          <w:rFonts w:ascii="Times New Roman" w:hAnsi="Times New Roman" w:cs="Times New Roman"/>
          <w:sz w:val="24"/>
          <w:szCs w:val="24"/>
        </w:rPr>
        <w:t>трех</w:t>
      </w:r>
      <w:r w:rsidRPr="00390751">
        <w:rPr>
          <w:rFonts w:ascii="Times New Roman" w:hAnsi="Times New Roman" w:cs="Times New Roman"/>
          <w:sz w:val="24"/>
          <w:szCs w:val="24"/>
        </w:rPr>
        <w:t xml:space="preserve"> объектов </w:t>
      </w:r>
      <w:r w:rsidR="001347F2">
        <w:rPr>
          <w:rFonts w:ascii="Times New Roman" w:hAnsi="Times New Roman" w:cs="Times New Roman"/>
          <w:sz w:val="24"/>
          <w:szCs w:val="24"/>
        </w:rPr>
        <w:br/>
      </w:r>
      <w:r w:rsidRPr="00390751">
        <w:rPr>
          <w:rFonts w:ascii="Times New Roman" w:hAnsi="Times New Roman" w:cs="Times New Roman"/>
          <w:sz w:val="24"/>
          <w:szCs w:val="24"/>
        </w:rPr>
        <w:t>по обработке, утилизации и обезвреживанию ТКО:</w:t>
      </w:r>
    </w:p>
    <w:p w:rsidR="00390751" w:rsidRPr="00390751" w:rsidRDefault="00390751" w:rsidP="0039075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751">
        <w:rPr>
          <w:rFonts w:ascii="Times New Roman" w:hAnsi="Times New Roman" w:cs="Times New Roman"/>
          <w:sz w:val="24"/>
          <w:szCs w:val="24"/>
        </w:rPr>
        <w:t xml:space="preserve">комплекс по переработке отходов </w:t>
      </w:r>
      <w:r>
        <w:rPr>
          <w:rFonts w:ascii="Times New Roman" w:hAnsi="Times New Roman" w:cs="Times New Roman"/>
          <w:sz w:val="24"/>
          <w:szCs w:val="24"/>
        </w:rPr>
        <w:t>№ 1</w:t>
      </w:r>
      <w:r w:rsidRPr="0039075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боргский</w:t>
      </w:r>
      <w:r w:rsidRPr="00390751">
        <w:rPr>
          <w:rFonts w:ascii="Times New Roman" w:hAnsi="Times New Roman" w:cs="Times New Roman"/>
          <w:sz w:val="24"/>
          <w:szCs w:val="24"/>
        </w:rPr>
        <w:t xml:space="preserve"> район </w:t>
      </w: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390751">
        <w:rPr>
          <w:rFonts w:ascii="Times New Roman" w:hAnsi="Times New Roman" w:cs="Times New Roman"/>
          <w:sz w:val="24"/>
          <w:szCs w:val="24"/>
        </w:rPr>
        <w:t>;</w:t>
      </w:r>
    </w:p>
    <w:p w:rsidR="00390751" w:rsidRDefault="00390751" w:rsidP="0039075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751">
        <w:rPr>
          <w:rFonts w:ascii="Times New Roman" w:hAnsi="Times New Roman" w:cs="Times New Roman"/>
          <w:sz w:val="24"/>
          <w:szCs w:val="24"/>
        </w:rPr>
        <w:t xml:space="preserve">комплекс по переработке отходов </w:t>
      </w:r>
      <w:r>
        <w:rPr>
          <w:rFonts w:ascii="Times New Roman" w:hAnsi="Times New Roman" w:cs="Times New Roman"/>
          <w:sz w:val="24"/>
          <w:szCs w:val="24"/>
        </w:rPr>
        <w:t>№ 3</w:t>
      </w:r>
      <w:r w:rsidRPr="0039075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севоложский</w:t>
      </w:r>
      <w:r w:rsidRPr="00390751">
        <w:rPr>
          <w:rFonts w:ascii="Times New Roman" w:hAnsi="Times New Roman" w:cs="Times New Roman"/>
          <w:sz w:val="24"/>
          <w:szCs w:val="24"/>
        </w:rPr>
        <w:t xml:space="preserve"> район </w:t>
      </w:r>
      <w:r>
        <w:rPr>
          <w:rFonts w:ascii="Times New Roman" w:hAnsi="Times New Roman" w:cs="Times New Roman"/>
          <w:sz w:val="24"/>
          <w:szCs w:val="24"/>
        </w:rPr>
        <w:t>Ленинградской области;</w:t>
      </w:r>
    </w:p>
    <w:p w:rsidR="00390751" w:rsidRDefault="00390751" w:rsidP="0039075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751">
        <w:rPr>
          <w:rFonts w:ascii="Times New Roman" w:hAnsi="Times New Roman" w:cs="Times New Roman"/>
          <w:sz w:val="24"/>
          <w:szCs w:val="24"/>
        </w:rPr>
        <w:t xml:space="preserve">комплекс по переработке отходов </w:t>
      </w:r>
      <w:r>
        <w:rPr>
          <w:rFonts w:ascii="Times New Roman" w:hAnsi="Times New Roman" w:cs="Times New Roman"/>
          <w:sz w:val="24"/>
          <w:szCs w:val="24"/>
        </w:rPr>
        <w:t>№ 5</w:t>
      </w:r>
      <w:r w:rsidRPr="0039075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Ломоносовский</w:t>
      </w:r>
      <w:r w:rsidRPr="00390751">
        <w:rPr>
          <w:rFonts w:ascii="Times New Roman" w:hAnsi="Times New Roman" w:cs="Times New Roman"/>
          <w:sz w:val="24"/>
          <w:szCs w:val="24"/>
        </w:rPr>
        <w:t xml:space="preserve"> район </w:t>
      </w:r>
      <w:r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913E0D" w:rsidRPr="00913E0D" w:rsidRDefault="00390751" w:rsidP="00913E0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</w:t>
      </w:r>
      <w:r w:rsidRPr="00390751">
        <w:rPr>
          <w:rFonts w:ascii="Times New Roman" w:hAnsi="Times New Roman" w:cs="Times New Roman"/>
          <w:sz w:val="24"/>
          <w:szCs w:val="24"/>
        </w:rPr>
        <w:t xml:space="preserve">планируемая мощность объектов в части обработки ТКО - </w:t>
      </w:r>
      <w:r w:rsidR="00913E0D">
        <w:rPr>
          <w:rFonts w:ascii="Times New Roman" w:hAnsi="Times New Roman" w:cs="Times New Roman"/>
          <w:sz w:val="24"/>
          <w:szCs w:val="24"/>
        </w:rPr>
        <w:t>18</w:t>
      </w:r>
      <w:r w:rsidRPr="00390751">
        <w:rPr>
          <w:rFonts w:ascii="Times New Roman" w:hAnsi="Times New Roman" w:cs="Times New Roman"/>
          <w:sz w:val="24"/>
          <w:szCs w:val="24"/>
        </w:rPr>
        <w:t xml:space="preserve">00 тыс. т/год, </w:t>
      </w:r>
      <w:r w:rsidR="00913E0D">
        <w:rPr>
          <w:rFonts w:ascii="Times New Roman" w:hAnsi="Times New Roman" w:cs="Times New Roman"/>
          <w:sz w:val="24"/>
          <w:szCs w:val="24"/>
        </w:rPr>
        <w:br/>
      </w:r>
      <w:r w:rsidRPr="00390751">
        <w:rPr>
          <w:rFonts w:ascii="Times New Roman" w:hAnsi="Times New Roman" w:cs="Times New Roman"/>
          <w:sz w:val="24"/>
          <w:szCs w:val="24"/>
        </w:rPr>
        <w:t xml:space="preserve">в части обезвреживания - до </w:t>
      </w:r>
      <w:r w:rsidR="00913E0D">
        <w:rPr>
          <w:rFonts w:ascii="Times New Roman" w:hAnsi="Times New Roman" w:cs="Times New Roman"/>
          <w:sz w:val="24"/>
          <w:szCs w:val="24"/>
        </w:rPr>
        <w:t>720 тыс.</w:t>
      </w:r>
      <w:r w:rsidRPr="00390751">
        <w:rPr>
          <w:rFonts w:ascii="Times New Roman" w:hAnsi="Times New Roman" w:cs="Times New Roman"/>
          <w:sz w:val="24"/>
          <w:szCs w:val="24"/>
        </w:rPr>
        <w:t xml:space="preserve"> т/год ТКО, в части </w:t>
      </w:r>
      <w:r w:rsidR="00913E0D">
        <w:rPr>
          <w:rFonts w:ascii="Times New Roman" w:hAnsi="Times New Roman" w:cs="Times New Roman"/>
          <w:sz w:val="24"/>
          <w:szCs w:val="24"/>
        </w:rPr>
        <w:t>захоронения – 1500 тыс.</w:t>
      </w:r>
      <w:r w:rsidRPr="00390751">
        <w:rPr>
          <w:rFonts w:ascii="Times New Roman" w:hAnsi="Times New Roman" w:cs="Times New Roman"/>
          <w:sz w:val="24"/>
          <w:szCs w:val="24"/>
        </w:rPr>
        <w:t xml:space="preserve"> т/год.</w:t>
      </w:r>
    </w:p>
    <w:p w:rsidR="00390751" w:rsidRDefault="00913E0D" w:rsidP="0039075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имо указанного, в целях</w:t>
      </w:r>
      <w:r w:rsidR="00835C48">
        <w:rPr>
          <w:rFonts w:ascii="Times New Roman" w:hAnsi="Times New Roman" w:cs="Times New Roman"/>
          <w:sz w:val="24"/>
          <w:szCs w:val="24"/>
        </w:rPr>
        <w:t xml:space="preserve"> оптимизации финансовых потоков</w:t>
      </w:r>
      <w:r>
        <w:rPr>
          <w:rFonts w:ascii="Times New Roman" w:hAnsi="Times New Roman" w:cs="Times New Roman"/>
          <w:sz w:val="24"/>
          <w:szCs w:val="24"/>
        </w:rPr>
        <w:t xml:space="preserve"> планируется осуществить </w:t>
      </w:r>
      <w:r w:rsidR="009A1C5C">
        <w:rPr>
          <w:rFonts w:ascii="Times New Roman" w:hAnsi="Times New Roman" w:cs="Times New Roman"/>
          <w:sz w:val="24"/>
          <w:szCs w:val="24"/>
        </w:rPr>
        <w:t xml:space="preserve">приобретение пакета акций </w:t>
      </w:r>
      <w:r w:rsidR="00A74140">
        <w:rPr>
          <w:rFonts w:ascii="Times New Roman" w:hAnsi="Times New Roman" w:cs="Times New Roman"/>
          <w:sz w:val="24"/>
          <w:szCs w:val="24"/>
        </w:rPr>
        <w:t>Общества</w:t>
      </w:r>
      <w:r w:rsidR="009A1C5C">
        <w:rPr>
          <w:rFonts w:ascii="Times New Roman" w:hAnsi="Times New Roman" w:cs="Times New Roman"/>
          <w:sz w:val="24"/>
          <w:szCs w:val="24"/>
        </w:rPr>
        <w:t xml:space="preserve">, находящихся в собственности </w:t>
      </w:r>
      <w:r w:rsidR="009A1C5C" w:rsidRPr="00913E0D">
        <w:rPr>
          <w:rFonts w:ascii="Times New Roman" w:hAnsi="Times New Roman" w:cs="Times New Roman"/>
          <w:sz w:val="24"/>
          <w:szCs w:val="24"/>
        </w:rPr>
        <w:t>ООО ВТБ Инфраструктурный холдинг</w:t>
      </w:r>
      <w:r w:rsidR="003048A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государственную </w:t>
      </w:r>
      <w:r w:rsidR="00835C48">
        <w:rPr>
          <w:rFonts w:ascii="Times New Roman" w:hAnsi="Times New Roman" w:cs="Times New Roman"/>
          <w:sz w:val="24"/>
          <w:szCs w:val="24"/>
        </w:rPr>
        <w:t>собственность Санкт-Петербурга.</w:t>
      </w:r>
      <w:r w:rsidR="00A74140">
        <w:rPr>
          <w:rFonts w:ascii="Times New Roman" w:hAnsi="Times New Roman" w:cs="Times New Roman"/>
          <w:sz w:val="24"/>
          <w:szCs w:val="24"/>
        </w:rPr>
        <w:t>»</w:t>
      </w:r>
    </w:p>
    <w:p w:rsidR="005A2345" w:rsidRDefault="00913E0D" w:rsidP="0039075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A2F2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D332BD">
        <w:rPr>
          <w:rFonts w:ascii="Times New Roman" w:hAnsi="Times New Roman" w:cs="Times New Roman"/>
          <w:sz w:val="24"/>
          <w:szCs w:val="24"/>
        </w:rPr>
        <w:t>4</w:t>
      </w:r>
      <w:r w:rsidR="00AA2F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2345"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835C48">
        <w:rPr>
          <w:rFonts w:ascii="Times New Roman" w:hAnsi="Times New Roman" w:cs="Times New Roman"/>
          <w:sz w:val="24"/>
          <w:szCs w:val="24"/>
        </w:rPr>
        <w:t>п</w:t>
      </w:r>
      <w:r w:rsidR="00AA2F2B">
        <w:rPr>
          <w:rFonts w:ascii="Times New Roman" w:hAnsi="Times New Roman" w:cs="Times New Roman"/>
          <w:sz w:val="24"/>
          <w:szCs w:val="24"/>
        </w:rPr>
        <w:t>роцессн</w:t>
      </w:r>
      <w:r w:rsidR="00835C48">
        <w:rPr>
          <w:rFonts w:ascii="Times New Roman" w:hAnsi="Times New Roman" w:cs="Times New Roman"/>
          <w:sz w:val="24"/>
          <w:szCs w:val="24"/>
        </w:rPr>
        <w:t>ой части</w:t>
      </w:r>
      <w:r w:rsidR="00AA2F2B">
        <w:rPr>
          <w:rFonts w:ascii="Times New Roman" w:hAnsi="Times New Roman" w:cs="Times New Roman"/>
          <w:sz w:val="24"/>
          <w:szCs w:val="24"/>
        </w:rPr>
        <w:t xml:space="preserve"> под</w:t>
      </w:r>
      <w:r w:rsidR="00A850C2">
        <w:rPr>
          <w:rFonts w:ascii="Times New Roman" w:hAnsi="Times New Roman" w:cs="Times New Roman"/>
          <w:sz w:val="24"/>
          <w:szCs w:val="24"/>
        </w:rPr>
        <w:t>раздела 10.2</w:t>
      </w:r>
      <w:r w:rsidR="00835C48">
        <w:rPr>
          <w:rFonts w:ascii="Times New Roman" w:hAnsi="Times New Roman" w:cs="Times New Roman"/>
          <w:sz w:val="24"/>
          <w:szCs w:val="24"/>
        </w:rPr>
        <w:t>:</w:t>
      </w:r>
    </w:p>
    <w:p w:rsidR="00913E0D" w:rsidRDefault="005A2345" w:rsidP="0039075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</w:t>
      </w:r>
      <w:r w:rsidR="00D332B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.</w:t>
      </w:r>
      <w:r w:rsidR="00A850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олнить пунктами 5</w:t>
      </w:r>
      <w:r w:rsidR="001C459F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6 </w:t>
      </w:r>
      <w:r w:rsidR="00AA2F2B" w:rsidRPr="0008373B">
        <w:rPr>
          <w:rFonts w:ascii="Times New Roman" w:hAnsi="Times New Roman" w:cs="Times New Roman"/>
          <w:sz w:val="24"/>
          <w:szCs w:val="24"/>
        </w:rPr>
        <w:t>следующе</w:t>
      </w:r>
      <w:r w:rsidR="00835C48">
        <w:rPr>
          <w:rFonts w:ascii="Times New Roman" w:hAnsi="Times New Roman" w:cs="Times New Roman"/>
          <w:sz w:val="24"/>
          <w:szCs w:val="24"/>
        </w:rPr>
        <w:t>го содержания</w:t>
      </w:r>
      <w:r w:rsidR="00AA2F2B">
        <w:rPr>
          <w:rFonts w:ascii="Times New Roman" w:hAnsi="Times New Roman" w:cs="Times New Roman"/>
          <w:sz w:val="24"/>
          <w:szCs w:val="24"/>
        </w:rPr>
        <w:t>:</w:t>
      </w:r>
    </w:p>
    <w:p w:rsidR="00AA2F2B" w:rsidRDefault="0008373B" w:rsidP="0008373B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45"/>
        <w:gridCol w:w="1210"/>
        <w:gridCol w:w="1134"/>
        <w:gridCol w:w="992"/>
        <w:gridCol w:w="734"/>
        <w:gridCol w:w="816"/>
        <w:gridCol w:w="816"/>
        <w:gridCol w:w="653"/>
        <w:gridCol w:w="653"/>
        <w:gridCol w:w="653"/>
        <w:gridCol w:w="816"/>
        <w:gridCol w:w="1663"/>
      </w:tblGrid>
      <w:tr w:rsidR="0008373B" w:rsidRPr="0008373B" w:rsidTr="00F92E1A">
        <w:tc>
          <w:tcPr>
            <w:tcW w:w="345" w:type="dxa"/>
          </w:tcPr>
          <w:p w:rsidR="0008373B" w:rsidRPr="005A2345" w:rsidRDefault="0008373B" w:rsidP="00341E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34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0" w:type="dxa"/>
          </w:tcPr>
          <w:p w:rsidR="0008373B" w:rsidRPr="0008373B" w:rsidRDefault="0008373B" w:rsidP="00A741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73B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пакета акций </w:t>
            </w:r>
            <w:r w:rsidR="00A74140">
              <w:rPr>
                <w:rFonts w:ascii="Times New Roman" w:hAnsi="Times New Roman" w:cs="Times New Roman"/>
                <w:sz w:val="18"/>
                <w:szCs w:val="18"/>
              </w:rPr>
              <w:t>Общества</w:t>
            </w:r>
            <w:r w:rsidRPr="0008373B">
              <w:rPr>
                <w:rFonts w:ascii="Times New Roman" w:hAnsi="Times New Roman" w:cs="Times New Roman"/>
                <w:sz w:val="18"/>
                <w:szCs w:val="18"/>
              </w:rPr>
              <w:t>, находящихся в собственности ООО ВТБ Инфраструктурный холдинг</w:t>
            </w:r>
          </w:p>
        </w:tc>
        <w:tc>
          <w:tcPr>
            <w:tcW w:w="1134" w:type="dxa"/>
          </w:tcPr>
          <w:p w:rsidR="0008373B" w:rsidRPr="0008373B" w:rsidRDefault="0008373B" w:rsidP="00341E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73B">
              <w:rPr>
                <w:rFonts w:ascii="Times New Roman" w:hAnsi="Times New Roman" w:cs="Times New Roman"/>
                <w:sz w:val="18"/>
                <w:szCs w:val="18"/>
              </w:rPr>
              <w:t>КИО</w:t>
            </w:r>
          </w:p>
        </w:tc>
        <w:tc>
          <w:tcPr>
            <w:tcW w:w="992" w:type="dxa"/>
          </w:tcPr>
          <w:p w:rsidR="0008373B" w:rsidRPr="0008373B" w:rsidRDefault="0008373B" w:rsidP="00341E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73B">
              <w:rPr>
                <w:rFonts w:ascii="Times New Roman" w:hAnsi="Times New Roman" w:cs="Times New Roman"/>
                <w:sz w:val="18"/>
                <w:szCs w:val="18"/>
              </w:rPr>
              <w:t>Бюджет Санкт-Петербурга</w:t>
            </w:r>
          </w:p>
        </w:tc>
        <w:tc>
          <w:tcPr>
            <w:tcW w:w="734" w:type="dxa"/>
          </w:tcPr>
          <w:p w:rsidR="0008373B" w:rsidRPr="003C27E4" w:rsidRDefault="0008373B" w:rsidP="00341E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7E4">
              <w:rPr>
                <w:rFonts w:ascii="Times New Roman" w:hAnsi="Times New Roman" w:cs="Times New Roman"/>
                <w:sz w:val="16"/>
                <w:szCs w:val="16"/>
              </w:rPr>
              <w:t>25 000,0</w:t>
            </w:r>
          </w:p>
        </w:tc>
        <w:tc>
          <w:tcPr>
            <w:tcW w:w="816" w:type="dxa"/>
          </w:tcPr>
          <w:p w:rsidR="0008373B" w:rsidRPr="003C27E4" w:rsidRDefault="0008373B" w:rsidP="00341E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7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</w:tcPr>
          <w:p w:rsidR="0008373B" w:rsidRPr="003C27E4" w:rsidRDefault="0008373B" w:rsidP="00341E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7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3" w:type="dxa"/>
          </w:tcPr>
          <w:p w:rsidR="0008373B" w:rsidRPr="003C27E4" w:rsidRDefault="0008373B" w:rsidP="00341E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7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3" w:type="dxa"/>
          </w:tcPr>
          <w:p w:rsidR="0008373B" w:rsidRPr="003C27E4" w:rsidRDefault="0008373B" w:rsidP="00341E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7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3" w:type="dxa"/>
          </w:tcPr>
          <w:p w:rsidR="0008373B" w:rsidRPr="003C27E4" w:rsidRDefault="0008373B" w:rsidP="00341E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7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</w:tcPr>
          <w:p w:rsidR="0008373B" w:rsidRPr="003C27E4" w:rsidRDefault="0008373B" w:rsidP="00341E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7E4">
              <w:rPr>
                <w:rFonts w:ascii="Times New Roman" w:hAnsi="Times New Roman" w:cs="Times New Roman"/>
                <w:sz w:val="16"/>
                <w:szCs w:val="16"/>
              </w:rPr>
              <w:t>25 000,0</w:t>
            </w:r>
          </w:p>
        </w:tc>
        <w:tc>
          <w:tcPr>
            <w:tcW w:w="1663" w:type="dxa"/>
          </w:tcPr>
          <w:p w:rsidR="0008373B" w:rsidRPr="0008373B" w:rsidRDefault="0008373B" w:rsidP="00341E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73B">
              <w:rPr>
                <w:rFonts w:ascii="Times New Roman" w:hAnsi="Times New Roman" w:cs="Times New Roman"/>
                <w:sz w:val="18"/>
                <w:szCs w:val="18"/>
              </w:rPr>
              <w:t xml:space="preserve">Доля направленных на утилизацию отходов, выделенных </w:t>
            </w:r>
            <w:r w:rsidR="00835C4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373B">
              <w:rPr>
                <w:rFonts w:ascii="Times New Roman" w:hAnsi="Times New Roman" w:cs="Times New Roman"/>
                <w:sz w:val="18"/>
                <w:szCs w:val="18"/>
              </w:rPr>
              <w:t xml:space="preserve">в результате раздельного накопления </w:t>
            </w:r>
            <w:r w:rsidR="00835C4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373B">
              <w:rPr>
                <w:rFonts w:ascii="Times New Roman" w:hAnsi="Times New Roman" w:cs="Times New Roman"/>
                <w:sz w:val="18"/>
                <w:szCs w:val="18"/>
              </w:rPr>
              <w:t>и обработки (сортировки) ТКО, в общей массе образованных ТКО;</w:t>
            </w:r>
          </w:p>
          <w:p w:rsidR="0008373B" w:rsidRPr="0008373B" w:rsidRDefault="009E725A" w:rsidP="00341E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08373B" w:rsidRPr="0008373B">
              <w:rPr>
                <w:rFonts w:ascii="Times New Roman" w:hAnsi="Times New Roman" w:cs="Times New Roman"/>
                <w:sz w:val="18"/>
                <w:szCs w:val="18"/>
              </w:rPr>
              <w:t xml:space="preserve">оля ТКО, направленных </w:t>
            </w:r>
            <w:r w:rsidR="00835C4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8373B" w:rsidRPr="0008373B">
              <w:rPr>
                <w:rFonts w:ascii="Times New Roman" w:hAnsi="Times New Roman" w:cs="Times New Roman"/>
                <w:sz w:val="18"/>
                <w:szCs w:val="18"/>
              </w:rPr>
              <w:t xml:space="preserve">на обработку (сортировку), </w:t>
            </w:r>
            <w:r w:rsidR="00835C4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8373B" w:rsidRPr="0008373B">
              <w:rPr>
                <w:rFonts w:ascii="Times New Roman" w:hAnsi="Times New Roman" w:cs="Times New Roman"/>
                <w:sz w:val="18"/>
                <w:szCs w:val="18"/>
              </w:rPr>
              <w:t>в общей массе образованных ТКО;</w:t>
            </w:r>
          </w:p>
          <w:p w:rsidR="0008373B" w:rsidRPr="0008373B" w:rsidRDefault="009E725A" w:rsidP="00341E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08373B" w:rsidRPr="0008373B">
              <w:rPr>
                <w:rFonts w:ascii="Times New Roman" w:hAnsi="Times New Roman" w:cs="Times New Roman"/>
                <w:sz w:val="18"/>
                <w:szCs w:val="18"/>
              </w:rPr>
              <w:t xml:space="preserve">оля направленных на захоронение ТКО, в том числе прошедших обработку (сортировку), </w:t>
            </w:r>
            <w:r w:rsidR="00835C4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8373B" w:rsidRPr="0008373B">
              <w:rPr>
                <w:rFonts w:ascii="Times New Roman" w:hAnsi="Times New Roman" w:cs="Times New Roman"/>
                <w:sz w:val="18"/>
                <w:szCs w:val="18"/>
              </w:rPr>
              <w:t>в общей массе образованных ТКО</w:t>
            </w:r>
          </w:p>
        </w:tc>
      </w:tr>
      <w:tr w:rsidR="0008373B" w:rsidRPr="0008373B" w:rsidTr="00F92E1A">
        <w:tc>
          <w:tcPr>
            <w:tcW w:w="345" w:type="dxa"/>
          </w:tcPr>
          <w:p w:rsidR="0008373B" w:rsidRPr="00835C48" w:rsidRDefault="0008373B" w:rsidP="00341E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C4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10" w:type="dxa"/>
          </w:tcPr>
          <w:p w:rsidR="0008373B" w:rsidRPr="0008373B" w:rsidRDefault="0008373B" w:rsidP="00341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373B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объектов </w:t>
            </w:r>
            <w:r w:rsidR="00835C4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373B">
              <w:rPr>
                <w:rFonts w:ascii="Times New Roman" w:hAnsi="Times New Roman" w:cs="Times New Roman"/>
                <w:sz w:val="18"/>
                <w:szCs w:val="18"/>
              </w:rPr>
              <w:t xml:space="preserve">по обращению </w:t>
            </w:r>
            <w:r w:rsidR="00835C4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373B">
              <w:rPr>
                <w:rFonts w:ascii="Times New Roman" w:hAnsi="Times New Roman" w:cs="Times New Roman"/>
                <w:sz w:val="18"/>
                <w:szCs w:val="18"/>
              </w:rPr>
              <w:t>с отходами</w:t>
            </w:r>
          </w:p>
        </w:tc>
        <w:tc>
          <w:tcPr>
            <w:tcW w:w="1134" w:type="dxa"/>
          </w:tcPr>
          <w:p w:rsidR="0008373B" w:rsidRPr="0008373B" w:rsidRDefault="00A74140" w:rsidP="00341E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</w:t>
            </w:r>
          </w:p>
        </w:tc>
        <w:tc>
          <w:tcPr>
            <w:tcW w:w="992" w:type="dxa"/>
          </w:tcPr>
          <w:p w:rsidR="0008373B" w:rsidRPr="0008373B" w:rsidRDefault="009E0CEF" w:rsidP="009E0C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734" w:type="dxa"/>
          </w:tcPr>
          <w:p w:rsidR="0008373B" w:rsidRPr="003C27E4" w:rsidRDefault="0008373B" w:rsidP="00341E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7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</w:tcPr>
          <w:p w:rsidR="0008373B" w:rsidRPr="003C27E4" w:rsidRDefault="0008373B" w:rsidP="00341E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7E4">
              <w:rPr>
                <w:rFonts w:ascii="Times New Roman" w:hAnsi="Times New Roman" w:cs="Times New Roman"/>
                <w:sz w:val="16"/>
                <w:szCs w:val="16"/>
              </w:rPr>
              <w:t>3355900,0</w:t>
            </w:r>
          </w:p>
        </w:tc>
        <w:tc>
          <w:tcPr>
            <w:tcW w:w="816" w:type="dxa"/>
          </w:tcPr>
          <w:p w:rsidR="0008373B" w:rsidRPr="003C27E4" w:rsidRDefault="0008373B" w:rsidP="00341E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7E4">
              <w:rPr>
                <w:rFonts w:ascii="Times New Roman" w:hAnsi="Times New Roman" w:cs="Times New Roman"/>
                <w:sz w:val="16"/>
                <w:szCs w:val="16"/>
              </w:rPr>
              <w:t>4668400,0</w:t>
            </w:r>
          </w:p>
        </w:tc>
        <w:tc>
          <w:tcPr>
            <w:tcW w:w="653" w:type="dxa"/>
          </w:tcPr>
          <w:p w:rsidR="0008373B" w:rsidRPr="003C27E4" w:rsidRDefault="0008373B" w:rsidP="00341E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7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3" w:type="dxa"/>
          </w:tcPr>
          <w:p w:rsidR="0008373B" w:rsidRPr="003C27E4" w:rsidRDefault="0008373B" w:rsidP="00341E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7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3" w:type="dxa"/>
          </w:tcPr>
          <w:p w:rsidR="0008373B" w:rsidRPr="003C27E4" w:rsidRDefault="0008373B" w:rsidP="00341E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7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</w:tcPr>
          <w:p w:rsidR="0008373B" w:rsidRPr="003C27E4" w:rsidRDefault="0008373B" w:rsidP="00341E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7E4">
              <w:rPr>
                <w:rFonts w:ascii="Times New Roman" w:hAnsi="Times New Roman" w:cs="Times New Roman"/>
                <w:sz w:val="16"/>
                <w:szCs w:val="16"/>
              </w:rPr>
              <w:t>8024300,0</w:t>
            </w:r>
          </w:p>
        </w:tc>
        <w:tc>
          <w:tcPr>
            <w:tcW w:w="1663" w:type="dxa"/>
          </w:tcPr>
          <w:p w:rsidR="0008373B" w:rsidRPr="0008373B" w:rsidRDefault="0008373B" w:rsidP="00341E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73B">
              <w:rPr>
                <w:rFonts w:ascii="Times New Roman" w:hAnsi="Times New Roman" w:cs="Times New Roman"/>
                <w:sz w:val="18"/>
                <w:szCs w:val="18"/>
              </w:rPr>
              <w:t xml:space="preserve">Доля направленных на утилизацию отходов, выделенных </w:t>
            </w:r>
            <w:r w:rsidR="00835C4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373B">
              <w:rPr>
                <w:rFonts w:ascii="Times New Roman" w:hAnsi="Times New Roman" w:cs="Times New Roman"/>
                <w:sz w:val="18"/>
                <w:szCs w:val="18"/>
              </w:rPr>
              <w:t xml:space="preserve">в результате </w:t>
            </w:r>
            <w:r w:rsidRPr="000837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дельного накопления </w:t>
            </w:r>
            <w:r w:rsidR="00835C4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373B">
              <w:rPr>
                <w:rFonts w:ascii="Times New Roman" w:hAnsi="Times New Roman" w:cs="Times New Roman"/>
                <w:sz w:val="18"/>
                <w:szCs w:val="18"/>
              </w:rPr>
              <w:t>и обработки (сортировки) ТКО, в общей массе образованных ТКО;</w:t>
            </w:r>
          </w:p>
          <w:p w:rsidR="0008373B" w:rsidRPr="0008373B" w:rsidRDefault="00835C48" w:rsidP="00341E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08373B" w:rsidRPr="0008373B">
              <w:rPr>
                <w:rFonts w:ascii="Times New Roman" w:hAnsi="Times New Roman" w:cs="Times New Roman"/>
                <w:sz w:val="18"/>
                <w:szCs w:val="18"/>
              </w:rPr>
              <w:t xml:space="preserve">оля ТКО, направле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8373B" w:rsidRPr="0008373B">
              <w:rPr>
                <w:rFonts w:ascii="Times New Roman" w:hAnsi="Times New Roman" w:cs="Times New Roman"/>
                <w:sz w:val="18"/>
                <w:szCs w:val="18"/>
              </w:rPr>
              <w:t xml:space="preserve">на обработку (сортировку)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8373B" w:rsidRPr="0008373B">
              <w:rPr>
                <w:rFonts w:ascii="Times New Roman" w:hAnsi="Times New Roman" w:cs="Times New Roman"/>
                <w:sz w:val="18"/>
                <w:szCs w:val="18"/>
              </w:rPr>
              <w:t>в общей массе образованных ТКО;</w:t>
            </w:r>
          </w:p>
          <w:p w:rsidR="0008373B" w:rsidRPr="0008373B" w:rsidRDefault="00835C48" w:rsidP="00341E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08373B" w:rsidRPr="0008373B">
              <w:rPr>
                <w:rFonts w:ascii="Times New Roman" w:hAnsi="Times New Roman" w:cs="Times New Roman"/>
                <w:sz w:val="18"/>
                <w:szCs w:val="18"/>
              </w:rPr>
              <w:t xml:space="preserve">оля направленных на захоронение ТКО, в том числе прошедших обработку (сортировку)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8373B" w:rsidRPr="0008373B">
              <w:rPr>
                <w:rFonts w:ascii="Times New Roman" w:hAnsi="Times New Roman" w:cs="Times New Roman"/>
                <w:sz w:val="18"/>
                <w:szCs w:val="18"/>
              </w:rPr>
              <w:t>в общей массе образованных ТКО</w:t>
            </w:r>
          </w:p>
        </w:tc>
      </w:tr>
    </w:tbl>
    <w:p w:rsidR="0008373B" w:rsidRDefault="0008373B" w:rsidP="00071E2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</w:t>
      </w:r>
      <w:r w:rsidR="00341EB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5A2345" w:rsidRDefault="005A2345" w:rsidP="00071E2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</w:t>
      </w:r>
      <w:r w:rsidR="00D332B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Pr="005A2345">
        <w:rPr>
          <w:rFonts w:ascii="Times New Roman" w:hAnsi="Times New Roman" w:cs="Times New Roman"/>
          <w:sz w:val="24"/>
          <w:szCs w:val="24"/>
        </w:rPr>
        <w:t>Стро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A23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A2345">
        <w:rPr>
          <w:rFonts w:ascii="Times New Roman" w:hAnsi="Times New Roman" w:cs="Times New Roman"/>
          <w:sz w:val="24"/>
          <w:szCs w:val="24"/>
        </w:rPr>
        <w:t xml:space="preserve">ВСЕГО </w:t>
      </w:r>
      <w:r>
        <w:rPr>
          <w:rFonts w:ascii="Times New Roman" w:hAnsi="Times New Roman" w:cs="Times New Roman"/>
          <w:sz w:val="24"/>
          <w:szCs w:val="24"/>
        </w:rPr>
        <w:t xml:space="preserve">процессная часть </w:t>
      </w:r>
      <w:r w:rsidRPr="005A2345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>
        <w:rPr>
          <w:rFonts w:ascii="Times New Roman" w:hAnsi="Times New Roman" w:cs="Times New Roman"/>
          <w:sz w:val="24"/>
          <w:szCs w:val="24"/>
        </w:rPr>
        <w:t>3»</w:t>
      </w:r>
      <w:r w:rsidRPr="005A2345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5A2345" w:rsidRDefault="005A2345" w:rsidP="005A2345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681"/>
        <w:gridCol w:w="734"/>
        <w:gridCol w:w="816"/>
        <w:gridCol w:w="816"/>
        <w:gridCol w:w="653"/>
        <w:gridCol w:w="653"/>
        <w:gridCol w:w="653"/>
        <w:gridCol w:w="816"/>
        <w:gridCol w:w="1663"/>
      </w:tblGrid>
      <w:tr w:rsidR="005A2345" w:rsidRPr="0008373B" w:rsidTr="00BB2D9E">
        <w:tc>
          <w:tcPr>
            <w:tcW w:w="3681" w:type="dxa"/>
          </w:tcPr>
          <w:p w:rsidR="005A2345" w:rsidRPr="0008373B" w:rsidRDefault="005A2345" w:rsidP="00BB2D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73B">
              <w:rPr>
                <w:rFonts w:ascii="Times New Roman" w:hAnsi="Times New Roman" w:cs="Times New Roman"/>
                <w:sz w:val="18"/>
                <w:szCs w:val="18"/>
              </w:rPr>
              <w:t>ВСЕГО процессная часть подпрограммы 3</w:t>
            </w:r>
          </w:p>
        </w:tc>
        <w:tc>
          <w:tcPr>
            <w:tcW w:w="734" w:type="dxa"/>
            <w:vAlign w:val="center"/>
          </w:tcPr>
          <w:p w:rsidR="005A2345" w:rsidRPr="003C27E4" w:rsidRDefault="005A2345" w:rsidP="00BB2D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7E4">
              <w:rPr>
                <w:rFonts w:ascii="Times New Roman" w:hAnsi="Times New Roman" w:cs="Times New Roman"/>
                <w:sz w:val="16"/>
                <w:szCs w:val="16"/>
              </w:rPr>
              <w:t>477670,5</w:t>
            </w:r>
          </w:p>
        </w:tc>
        <w:tc>
          <w:tcPr>
            <w:tcW w:w="816" w:type="dxa"/>
            <w:vAlign w:val="center"/>
          </w:tcPr>
          <w:p w:rsidR="005A2345" w:rsidRPr="003C27E4" w:rsidRDefault="005A2345" w:rsidP="00BB2D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7E4">
              <w:rPr>
                <w:rFonts w:ascii="Times New Roman" w:hAnsi="Times New Roman" w:cs="Times New Roman"/>
                <w:sz w:val="16"/>
                <w:szCs w:val="16"/>
              </w:rPr>
              <w:t>3387788,5</w:t>
            </w:r>
          </w:p>
        </w:tc>
        <w:tc>
          <w:tcPr>
            <w:tcW w:w="816" w:type="dxa"/>
            <w:vAlign w:val="center"/>
          </w:tcPr>
          <w:p w:rsidR="005A2345" w:rsidRPr="003C27E4" w:rsidRDefault="005A2345" w:rsidP="00BB2D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7E4">
              <w:rPr>
                <w:rFonts w:ascii="Times New Roman" w:hAnsi="Times New Roman" w:cs="Times New Roman"/>
                <w:sz w:val="16"/>
                <w:szCs w:val="16"/>
              </w:rPr>
              <w:t>4692701,9</w:t>
            </w:r>
          </w:p>
        </w:tc>
        <w:tc>
          <w:tcPr>
            <w:tcW w:w="653" w:type="dxa"/>
            <w:vAlign w:val="center"/>
          </w:tcPr>
          <w:p w:rsidR="005A2345" w:rsidRPr="003C27E4" w:rsidRDefault="005A2345" w:rsidP="00BB2D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7E4">
              <w:rPr>
                <w:rFonts w:ascii="Times New Roman" w:hAnsi="Times New Roman" w:cs="Times New Roman"/>
                <w:sz w:val="16"/>
                <w:szCs w:val="16"/>
              </w:rPr>
              <w:t>35388,3</w:t>
            </w:r>
          </w:p>
        </w:tc>
        <w:tc>
          <w:tcPr>
            <w:tcW w:w="653" w:type="dxa"/>
            <w:vAlign w:val="center"/>
          </w:tcPr>
          <w:p w:rsidR="005A2345" w:rsidRPr="003C27E4" w:rsidRDefault="005A2345" w:rsidP="00BB2D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7E4">
              <w:rPr>
                <w:rFonts w:ascii="Times New Roman" w:hAnsi="Times New Roman" w:cs="Times New Roman"/>
                <w:sz w:val="16"/>
                <w:szCs w:val="16"/>
              </w:rPr>
              <w:t>36803,9</w:t>
            </w:r>
          </w:p>
        </w:tc>
        <w:tc>
          <w:tcPr>
            <w:tcW w:w="653" w:type="dxa"/>
            <w:vAlign w:val="center"/>
          </w:tcPr>
          <w:p w:rsidR="005A2345" w:rsidRPr="003C27E4" w:rsidRDefault="005A2345" w:rsidP="00BB2D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7E4">
              <w:rPr>
                <w:rFonts w:ascii="Times New Roman" w:hAnsi="Times New Roman" w:cs="Times New Roman"/>
                <w:sz w:val="16"/>
                <w:szCs w:val="16"/>
              </w:rPr>
              <w:t>38276,1</w:t>
            </w:r>
          </w:p>
        </w:tc>
        <w:tc>
          <w:tcPr>
            <w:tcW w:w="816" w:type="dxa"/>
            <w:vAlign w:val="center"/>
          </w:tcPr>
          <w:p w:rsidR="005A2345" w:rsidRPr="003C27E4" w:rsidRDefault="005A2345" w:rsidP="00BB2D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7E4">
              <w:rPr>
                <w:rFonts w:ascii="Times New Roman" w:hAnsi="Times New Roman" w:cs="Times New Roman"/>
                <w:sz w:val="16"/>
                <w:szCs w:val="16"/>
              </w:rPr>
              <w:t>8668629,2</w:t>
            </w:r>
          </w:p>
        </w:tc>
        <w:tc>
          <w:tcPr>
            <w:tcW w:w="1663" w:type="dxa"/>
          </w:tcPr>
          <w:p w:rsidR="005A2345" w:rsidRPr="0008373B" w:rsidRDefault="005A2345" w:rsidP="00BB2D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73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</w:tbl>
    <w:p w:rsidR="005A2345" w:rsidRDefault="005A2345" w:rsidP="00071E2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».</w:t>
      </w:r>
    </w:p>
    <w:p w:rsidR="00071E2A" w:rsidRDefault="00071E2A" w:rsidP="00071E2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A2F2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D332BD">
        <w:rPr>
          <w:rFonts w:ascii="Times New Roman" w:hAnsi="Times New Roman" w:cs="Times New Roman"/>
          <w:sz w:val="24"/>
          <w:szCs w:val="24"/>
        </w:rPr>
        <w:t>5</w:t>
      </w:r>
      <w:r w:rsidR="00AA2F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F2B">
        <w:rPr>
          <w:rFonts w:ascii="Times New Roman" w:hAnsi="Times New Roman" w:cs="Times New Roman"/>
          <w:sz w:val="24"/>
          <w:szCs w:val="24"/>
        </w:rPr>
        <w:t>Подр</w:t>
      </w:r>
      <w:r>
        <w:rPr>
          <w:rFonts w:ascii="Times New Roman" w:hAnsi="Times New Roman" w:cs="Times New Roman"/>
          <w:sz w:val="24"/>
          <w:szCs w:val="24"/>
        </w:rPr>
        <w:t xml:space="preserve">аздел </w:t>
      </w:r>
      <w:r w:rsidRPr="00390751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90751">
        <w:rPr>
          <w:rFonts w:ascii="Times New Roman" w:hAnsi="Times New Roman" w:cs="Times New Roman"/>
          <w:sz w:val="24"/>
          <w:szCs w:val="24"/>
        </w:rPr>
        <w:t xml:space="preserve">.2 </w:t>
      </w:r>
      <w:r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AA2F2B">
        <w:rPr>
          <w:rFonts w:ascii="Times New Roman" w:hAnsi="Times New Roman" w:cs="Times New Roman"/>
          <w:sz w:val="24"/>
          <w:szCs w:val="24"/>
        </w:rPr>
        <w:t xml:space="preserve">абзацами </w:t>
      </w:r>
      <w:r>
        <w:rPr>
          <w:rFonts w:ascii="Times New Roman" w:hAnsi="Times New Roman" w:cs="Times New Roman"/>
          <w:sz w:val="24"/>
          <w:szCs w:val="24"/>
        </w:rPr>
        <w:t>следующ</w:t>
      </w:r>
      <w:r w:rsidR="00AA2F2B">
        <w:rPr>
          <w:rFonts w:ascii="Times New Roman" w:hAnsi="Times New Roman" w:cs="Times New Roman"/>
          <w:sz w:val="24"/>
          <w:szCs w:val="24"/>
        </w:rPr>
        <w:t>его содерж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048AB" w:rsidRDefault="003048AB" w:rsidP="003048A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048AB">
        <w:rPr>
          <w:rFonts w:ascii="Times New Roman" w:hAnsi="Times New Roman" w:cs="Times New Roman"/>
          <w:sz w:val="24"/>
          <w:szCs w:val="24"/>
        </w:rPr>
        <w:t>В рамках реализации меропри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048AB">
        <w:rPr>
          <w:rFonts w:ascii="Times New Roman" w:hAnsi="Times New Roman" w:cs="Times New Roman"/>
          <w:sz w:val="24"/>
          <w:szCs w:val="24"/>
        </w:rPr>
        <w:t>, указа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048AB">
        <w:rPr>
          <w:rFonts w:ascii="Times New Roman" w:hAnsi="Times New Roman" w:cs="Times New Roman"/>
          <w:sz w:val="24"/>
          <w:szCs w:val="24"/>
        </w:rPr>
        <w:t xml:space="preserve"> в пункт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048AB">
        <w:rPr>
          <w:rFonts w:ascii="Times New Roman" w:hAnsi="Times New Roman" w:cs="Times New Roman"/>
          <w:sz w:val="24"/>
          <w:szCs w:val="24"/>
        </w:rPr>
        <w:t xml:space="preserve"> таблицы процессной части подраздела 10.2 государственной программы, </w:t>
      </w:r>
      <w:r w:rsidR="00835C48">
        <w:rPr>
          <w:rFonts w:ascii="Times New Roman" w:hAnsi="Times New Roman" w:cs="Times New Roman"/>
          <w:sz w:val="24"/>
          <w:szCs w:val="24"/>
        </w:rPr>
        <w:t>КИО обеспечивает</w:t>
      </w:r>
      <w:r w:rsidR="009A1C5C">
        <w:rPr>
          <w:rFonts w:ascii="Times New Roman" w:hAnsi="Times New Roman" w:cs="Times New Roman"/>
          <w:sz w:val="24"/>
          <w:szCs w:val="24"/>
        </w:rPr>
        <w:t xml:space="preserve"> приобретение пакета ак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1EB5">
        <w:rPr>
          <w:rFonts w:ascii="Times New Roman" w:hAnsi="Times New Roman" w:cs="Times New Roman"/>
          <w:sz w:val="24"/>
          <w:szCs w:val="24"/>
        </w:rPr>
        <w:br/>
      </w:r>
      <w:r w:rsidR="00FB6884">
        <w:rPr>
          <w:rFonts w:ascii="Times New Roman" w:hAnsi="Times New Roman" w:cs="Times New Roman"/>
          <w:sz w:val="24"/>
          <w:szCs w:val="24"/>
        </w:rPr>
        <w:t>Обще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A1C5C">
        <w:rPr>
          <w:rFonts w:ascii="Times New Roman" w:hAnsi="Times New Roman" w:cs="Times New Roman"/>
          <w:sz w:val="24"/>
          <w:szCs w:val="24"/>
        </w:rPr>
        <w:t>находящихся в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3E0D">
        <w:rPr>
          <w:rFonts w:ascii="Times New Roman" w:hAnsi="Times New Roman" w:cs="Times New Roman"/>
          <w:sz w:val="24"/>
          <w:szCs w:val="24"/>
        </w:rPr>
        <w:t>ООО ВТБ Инфраструктурный холдинг</w:t>
      </w:r>
      <w:r w:rsidR="00716C6B">
        <w:rPr>
          <w:rFonts w:ascii="Times New Roman" w:hAnsi="Times New Roman" w:cs="Times New Roman"/>
          <w:sz w:val="24"/>
          <w:szCs w:val="24"/>
        </w:rPr>
        <w:t>.</w:t>
      </w:r>
    </w:p>
    <w:p w:rsidR="003048AB" w:rsidRDefault="00D42E29" w:rsidP="00D42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048AB" w:rsidRPr="003048AB">
        <w:rPr>
          <w:rFonts w:ascii="Times New Roman" w:hAnsi="Times New Roman" w:cs="Times New Roman"/>
          <w:sz w:val="24"/>
          <w:szCs w:val="24"/>
        </w:rPr>
        <w:t>В рамках реализации мероприяти</w:t>
      </w:r>
      <w:r w:rsidR="003048AB">
        <w:rPr>
          <w:rFonts w:ascii="Times New Roman" w:hAnsi="Times New Roman" w:cs="Times New Roman"/>
          <w:sz w:val="24"/>
          <w:szCs w:val="24"/>
        </w:rPr>
        <w:t>я</w:t>
      </w:r>
      <w:r w:rsidR="003048AB" w:rsidRPr="003048AB">
        <w:rPr>
          <w:rFonts w:ascii="Times New Roman" w:hAnsi="Times New Roman" w:cs="Times New Roman"/>
          <w:sz w:val="24"/>
          <w:szCs w:val="24"/>
        </w:rPr>
        <w:t>, указанн</w:t>
      </w:r>
      <w:r w:rsidR="003048AB">
        <w:rPr>
          <w:rFonts w:ascii="Times New Roman" w:hAnsi="Times New Roman" w:cs="Times New Roman"/>
          <w:sz w:val="24"/>
          <w:szCs w:val="24"/>
        </w:rPr>
        <w:t>ого</w:t>
      </w:r>
      <w:r w:rsidR="003048AB" w:rsidRPr="003048AB">
        <w:rPr>
          <w:rFonts w:ascii="Times New Roman" w:hAnsi="Times New Roman" w:cs="Times New Roman"/>
          <w:sz w:val="24"/>
          <w:szCs w:val="24"/>
        </w:rPr>
        <w:t xml:space="preserve"> в пункте </w:t>
      </w:r>
      <w:r w:rsidR="003048AB">
        <w:rPr>
          <w:rFonts w:ascii="Times New Roman" w:hAnsi="Times New Roman" w:cs="Times New Roman"/>
          <w:sz w:val="24"/>
          <w:szCs w:val="24"/>
        </w:rPr>
        <w:t>6</w:t>
      </w:r>
      <w:r w:rsidR="003048AB" w:rsidRPr="003048AB">
        <w:rPr>
          <w:rFonts w:ascii="Times New Roman" w:hAnsi="Times New Roman" w:cs="Times New Roman"/>
          <w:sz w:val="24"/>
          <w:szCs w:val="24"/>
        </w:rPr>
        <w:t xml:space="preserve"> таблицы процессной части </w:t>
      </w:r>
      <w:r>
        <w:rPr>
          <w:rFonts w:ascii="Times New Roman" w:hAnsi="Times New Roman" w:cs="Times New Roman"/>
          <w:sz w:val="24"/>
          <w:szCs w:val="24"/>
        </w:rPr>
        <w:br/>
      </w:r>
      <w:r w:rsidR="003048AB" w:rsidRPr="003048AB">
        <w:rPr>
          <w:rFonts w:ascii="Times New Roman" w:hAnsi="Times New Roman" w:cs="Times New Roman"/>
          <w:sz w:val="24"/>
          <w:szCs w:val="24"/>
        </w:rPr>
        <w:t xml:space="preserve">подраздела 10.2 государственной программы, </w:t>
      </w:r>
      <w:r w:rsidR="00FB6884">
        <w:rPr>
          <w:rFonts w:ascii="Times New Roman" w:hAnsi="Times New Roman" w:cs="Times New Roman"/>
          <w:sz w:val="24"/>
          <w:szCs w:val="24"/>
        </w:rPr>
        <w:t>Обществ</w:t>
      </w:r>
      <w:r w:rsidR="001347F2">
        <w:rPr>
          <w:rFonts w:ascii="Times New Roman" w:hAnsi="Times New Roman" w:cs="Times New Roman"/>
          <w:sz w:val="24"/>
          <w:szCs w:val="24"/>
        </w:rPr>
        <w:t>о</w:t>
      </w:r>
      <w:r w:rsidR="003048AB">
        <w:rPr>
          <w:rFonts w:ascii="Times New Roman" w:hAnsi="Times New Roman" w:cs="Times New Roman"/>
          <w:sz w:val="24"/>
          <w:szCs w:val="24"/>
        </w:rPr>
        <w:t xml:space="preserve"> обеспечивает создание </w:t>
      </w:r>
      <w:r w:rsidR="003048AB" w:rsidRPr="00184148">
        <w:rPr>
          <w:rFonts w:ascii="Times New Roman" w:hAnsi="Times New Roman" w:cs="Times New Roman"/>
          <w:sz w:val="24"/>
          <w:szCs w:val="24"/>
        </w:rPr>
        <w:t>5 объектов</w:t>
      </w:r>
      <w:r w:rsidR="003048AB">
        <w:rPr>
          <w:rFonts w:ascii="Times New Roman" w:hAnsi="Times New Roman" w:cs="Times New Roman"/>
          <w:sz w:val="24"/>
          <w:szCs w:val="24"/>
        </w:rPr>
        <w:t xml:space="preserve"> обращения с отходами на территории Санкт-Петербурга и Ленинградской области в соответствии с требования</w:t>
      </w:r>
      <w:r w:rsidR="00F92E1A">
        <w:rPr>
          <w:rFonts w:ascii="Times New Roman" w:hAnsi="Times New Roman" w:cs="Times New Roman"/>
          <w:sz w:val="24"/>
          <w:szCs w:val="24"/>
        </w:rPr>
        <w:t>ми</w:t>
      </w:r>
      <w:r w:rsidR="003048AB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F92E1A">
        <w:rPr>
          <w:rFonts w:ascii="Times New Roman" w:hAnsi="Times New Roman" w:cs="Times New Roman"/>
          <w:sz w:val="24"/>
          <w:szCs w:val="24"/>
        </w:rPr>
        <w:t>ого</w:t>
      </w:r>
      <w:r w:rsidR="003048AB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92E1A">
        <w:rPr>
          <w:rFonts w:ascii="Times New Roman" w:hAnsi="Times New Roman" w:cs="Times New Roman"/>
          <w:sz w:val="24"/>
          <w:szCs w:val="24"/>
        </w:rPr>
        <w:t>а</w:t>
      </w:r>
      <w:r w:rsidR="003048AB">
        <w:rPr>
          <w:rFonts w:ascii="Times New Roman" w:hAnsi="Times New Roman" w:cs="Times New Roman"/>
          <w:sz w:val="24"/>
          <w:szCs w:val="24"/>
        </w:rPr>
        <w:t xml:space="preserve"> </w:t>
      </w:r>
      <w:r w:rsidR="00F92E1A">
        <w:rPr>
          <w:rFonts w:ascii="Times New Roman" w:hAnsi="Times New Roman" w:cs="Times New Roman"/>
          <w:sz w:val="24"/>
          <w:szCs w:val="24"/>
        </w:rPr>
        <w:t>«</w:t>
      </w:r>
      <w:r w:rsidR="00F92E1A" w:rsidRPr="00F92E1A">
        <w:rPr>
          <w:rFonts w:ascii="Times New Roman" w:hAnsi="Times New Roman" w:cs="Times New Roman"/>
          <w:sz w:val="24"/>
          <w:szCs w:val="24"/>
        </w:rPr>
        <w:t>Об охране окружающей среды</w:t>
      </w:r>
      <w:r w:rsidR="00F92E1A">
        <w:rPr>
          <w:rFonts w:ascii="Times New Roman" w:hAnsi="Times New Roman" w:cs="Times New Roman"/>
          <w:sz w:val="24"/>
          <w:szCs w:val="24"/>
        </w:rPr>
        <w:t>»,</w:t>
      </w:r>
      <w:r w:rsidR="00F92E1A" w:rsidRPr="00F92E1A">
        <w:rPr>
          <w:rFonts w:ascii="Times New Roman" w:hAnsi="Times New Roman" w:cs="Times New Roman"/>
          <w:sz w:val="24"/>
          <w:szCs w:val="24"/>
        </w:rPr>
        <w:t xml:space="preserve"> </w:t>
      </w:r>
      <w:r w:rsidRPr="00D42E29"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42E29">
        <w:rPr>
          <w:rFonts w:ascii="Times New Roman" w:hAnsi="Times New Roman" w:cs="Times New Roman"/>
          <w:sz w:val="24"/>
          <w:szCs w:val="24"/>
        </w:rPr>
        <w:t xml:space="preserve"> об отходах</w:t>
      </w:r>
      <w:r>
        <w:rPr>
          <w:rFonts w:ascii="Times New Roman" w:hAnsi="Times New Roman" w:cs="Times New Roman"/>
          <w:sz w:val="24"/>
          <w:szCs w:val="24"/>
        </w:rPr>
        <w:t>,</w:t>
      </w:r>
      <w:r w:rsidR="00F92E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F92E1A">
        <w:rPr>
          <w:rFonts w:ascii="Times New Roman" w:hAnsi="Times New Roman" w:cs="Times New Roman"/>
          <w:sz w:val="24"/>
          <w:szCs w:val="24"/>
        </w:rPr>
        <w:t>акона</w:t>
      </w:r>
      <w:r w:rsidR="00F92E1A" w:rsidRPr="00F92E1A">
        <w:rPr>
          <w:rFonts w:ascii="Times New Roman" w:hAnsi="Times New Roman" w:cs="Times New Roman"/>
          <w:sz w:val="24"/>
          <w:szCs w:val="24"/>
        </w:rPr>
        <w:t xml:space="preserve"> </w:t>
      </w:r>
      <w:r w:rsidR="009274A3">
        <w:rPr>
          <w:rFonts w:ascii="Times New Roman" w:hAnsi="Times New Roman" w:cs="Times New Roman"/>
          <w:sz w:val="24"/>
          <w:szCs w:val="24"/>
        </w:rPr>
        <w:t>№</w:t>
      </w:r>
      <w:r w:rsidR="003048AB" w:rsidRPr="003048AB">
        <w:rPr>
          <w:rFonts w:ascii="Times New Roman" w:hAnsi="Times New Roman" w:cs="Times New Roman"/>
          <w:sz w:val="24"/>
          <w:szCs w:val="24"/>
        </w:rPr>
        <w:t xml:space="preserve"> 44-ФЗ</w:t>
      </w:r>
      <w:r w:rsidR="00F15017">
        <w:rPr>
          <w:rFonts w:ascii="Times New Roman" w:hAnsi="Times New Roman" w:cs="Times New Roman"/>
          <w:sz w:val="24"/>
          <w:szCs w:val="24"/>
        </w:rPr>
        <w:t xml:space="preserve">, </w:t>
      </w:r>
      <w:r w:rsidRPr="00D42E29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D42E29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D42E29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</w:t>
        </w:r>
      </w:hyperlink>
      <w:r>
        <w:rPr>
          <w:rFonts w:ascii="Times New Roman" w:hAnsi="Times New Roman" w:cs="Times New Roman"/>
          <w:sz w:val="24"/>
          <w:szCs w:val="24"/>
        </w:rPr>
        <w:t>а</w:t>
      </w:r>
      <w:r w:rsidRPr="00D42E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42E29">
        <w:rPr>
          <w:rFonts w:ascii="Times New Roman" w:hAnsi="Times New Roman" w:cs="Times New Roman"/>
          <w:sz w:val="24"/>
          <w:szCs w:val="24"/>
        </w:rPr>
        <w:t>О закупках товаров, работ, услуг отдельными видами юридических лиц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04485">
        <w:rPr>
          <w:rFonts w:ascii="Times New Roman" w:hAnsi="Times New Roman" w:cs="Times New Roman"/>
          <w:sz w:val="24"/>
          <w:szCs w:val="24"/>
        </w:rPr>
        <w:t>, Федерального закона «</w:t>
      </w:r>
      <w:r w:rsidR="00804485" w:rsidRPr="00804485">
        <w:rPr>
          <w:rFonts w:ascii="Times New Roman" w:hAnsi="Times New Roman" w:cs="Times New Roman"/>
          <w:sz w:val="24"/>
          <w:szCs w:val="24"/>
        </w:rPr>
        <w:t>Об акционерных обществах</w:t>
      </w:r>
      <w:r w:rsidR="00804485">
        <w:rPr>
          <w:rFonts w:ascii="Times New Roman" w:hAnsi="Times New Roman" w:cs="Times New Roman"/>
          <w:sz w:val="24"/>
          <w:szCs w:val="24"/>
        </w:rPr>
        <w:t>»</w:t>
      </w:r>
      <w:r w:rsidR="00F15017">
        <w:rPr>
          <w:rFonts w:ascii="Times New Roman" w:hAnsi="Times New Roman" w:cs="Times New Roman"/>
          <w:sz w:val="24"/>
          <w:szCs w:val="24"/>
        </w:rPr>
        <w:t>.</w:t>
      </w:r>
    </w:p>
    <w:p w:rsidR="00B25E5D" w:rsidRPr="00B25E5D" w:rsidRDefault="00B25E5D" w:rsidP="00B25E5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E5D">
        <w:rPr>
          <w:rFonts w:ascii="Times New Roman" w:hAnsi="Times New Roman" w:cs="Times New Roman"/>
          <w:sz w:val="24"/>
          <w:szCs w:val="24"/>
        </w:rPr>
        <w:t xml:space="preserve">На реализацию указанного мероприятия в бюджете Санкт-Петербурга в 2023-2024 годах предусматриваются средства на выкуп облигационных займов </w:t>
      </w:r>
      <w:r w:rsidR="00FB6884">
        <w:rPr>
          <w:rFonts w:ascii="Times New Roman" w:hAnsi="Times New Roman" w:cs="Times New Roman"/>
          <w:sz w:val="24"/>
          <w:szCs w:val="24"/>
        </w:rPr>
        <w:t>Общества</w:t>
      </w:r>
      <w:r w:rsidRPr="00B25E5D">
        <w:rPr>
          <w:rFonts w:ascii="Times New Roman" w:hAnsi="Times New Roman" w:cs="Times New Roman"/>
          <w:sz w:val="24"/>
          <w:szCs w:val="24"/>
        </w:rPr>
        <w:t>, размещаемых на следующих условиях:</w:t>
      </w:r>
    </w:p>
    <w:p w:rsidR="00B25E5D" w:rsidRPr="00B25E5D" w:rsidRDefault="00B25E5D" w:rsidP="00B25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E5D">
        <w:rPr>
          <w:rFonts w:ascii="Times New Roman" w:hAnsi="Times New Roman" w:cs="Times New Roman"/>
          <w:sz w:val="24"/>
          <w:szCs w:val="24"/>
        </w:rPr>
        <w:t>вид (категория) тип ценных бумаг – неконвертируемые процентные бездокументарные именные ценные бумаги;</w:t>
      </w:r>
    </w:p>
    <w:p w:rsidR="00B25E5D" w:rsidRPr="00B25E5D" w:rsidRDefault="00B25E5D" w:rsidP="00B25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E5D">
        <w:rPr>
          <w:rFonts w:ascii="Times New Roman" w:hAnsi="Times New Roman" w:cs="Times New Roman"/>
          <w:sz w:val="24"/>
          <w:szCs w:val="24"/>
        </w:rPr>
        <w:t>общий объем всех выпусков облигаций по номинальной стоимости – не более 8 024,3 млн руб.;</w:t>
      </w:r>
    </w:p>
    <w:p w:rsidR="00B25E5D" w:rsidRDefault="00B25E5D" w:rsidP="00B25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E5D">
        <w:rPr>
          <w:rFonts w:ascii="Times New Roman" w:hAnsi="Times New Roman" w:cs="Times New Roman"/>
          <w:sz w:val="24"/>
          <w:szCs w:val="24"/>
        </w:rPr>
        <w:t xml:space="preserve">срок погашения всех выпусков облигаций – не позднее </w:t>
      </w:r>
      <w:r w:rsidR="004F11E4" w:rsidRPr="004F11E4">
        <w:rPr>
          <w:rFonts w:ascii="Times New Roman" w:hAnsi="Times New Roman" w:cs="Times New Roman"/>
          <w:sz w:val="24"/>
          <w:szCs w:val="24"/>
        </w:rPr>
        <w:t>31.12.2031</w:t>
      </w:r>
      <w:r w:rsidRPr="004F11E4">
        <w:rPr>
          <w:rFonts w:ascii="Times New Roman" w:hAnsi="Times New Roman" w:cs="Times New Roman"/>
          <w:sz w:val="24"/>
          <w:szCs w:val="24"/>
        </w:rPr>
        <w:t>;</w:t>
      </w:r>
    </w:p>
    <w:p w:rsidR="00AB26E8" w:rsidRPr="00681073" w:rsidRDefault="00683486" w:rsidP="00AB26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B26E8" w:rsidRPr="00681073">
        <w:rPr>
          <w:rFonts w:ascii="Times New Roman" w:hAnsi="Times New Roman" w:cs="Times New Roman"/>
          <w:sz w:val="24"/>
          <w:szCs w:val="24"/>
        </w:rPr>
        <w:t>процентные ставки купонного дохода по выпускам облигаций – ключевая ставка Банка России, действующая на день, предшествующий дате начала соответствующего купонного периода, увеличенная на 2 процентных пункта.</w:t>
      </w:r>
    </w:p>
    <w:p w:rsidR="00AB26E8" w:rsidRPr="007E5536" w:rsidRDefault="00AB26E8" w:rsidP="00AB26E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>
        <w:rPr>
          <w:rFonts w:ascii="Times New Roman" w:hAnsi="Times New Roman" w:cs="Times New Roman"/>
          <w:color w:val="1F497D"/>
          <w:sz w:val="24"/>
          <w:szCs w:val="24"/>
        </w:rPr>
        <w:t xml:space="preserve">   </w:t>
      </w:r>
      <w:r w:rsidRPr="00AB26E8">
        <w:rPr>
          <w:rFonts w:ascii="Times New Roman" w:hAnsi="Times New Roman" w:cs="Times New Roman"/>
          <w:sz w:val="24"/>
          <w:szCs w:val="24"/>
        </w:rPr>
        <w:t xml:space="preserve">Иные существенные условия облигационных займов устанавливаются </w:t>
      </w:r>
      <w:r w:rsidR="00FF0D63">
        <w:rPr>
          <w:rFonts w:ascii="Times New Roman" w:hAnsi="Times New Roman" w:cs="Times New Roman"/>
          <w:sz w:val="24"/>
          <w:szCs w:val="24"/>
        </w:rPr>
        <w:t>Обществом</w:t>
      </w:r>
      <w:r w:rsidRPr="00AB26E8">
        <w:rPr>
          <w:rFonts w:ascii="Times New Roman" w:hAnsi="Times New Roman" w:cs="Times New Roman"/>
          <w:sz w:val="24"/>
          <w:szCs w:val="24"/>
        </w:rPr>
        <w:t xml:space="preserve"> </w:t>
      </w:r>
      <w:r w:rsidR="00FF0D63">
        <w:rPr>
          <w:rFonts w:ascii="Times New Roman" w:hAnsi="Times New Roman" w:cs="Times New Roman"/>
          <w:sz w:val="24"/>
          <w:szCs w:val="24"/>
        </w:rPr>
        <w:br/>
      </w:r>
      <w:r w:rsidRPr="00AB26E8">
        <w:rPr>
          <w:rFonts w:ascii="Times New Roman" w:hAnsi="Times New Roman" w:cs="Times New Roman"/>
          <w:sz w:val="24"/>
          <w:szCs w:val="24"/>
        </w:rPr>
        <w:t>по согласованию с Комитетом финансов Санкт-Петербурга.</w:t>
      </w:r>
    </w:p>
    <w:p w:rsidR="00AB26E8" w:rsidRDefault="00AB26E8" w:rsidP="00B25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5E5D" w:rsidRDefault="00B25E5D" w:rsidP="00742C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3EF4">
        <w:rPr>
          <w:rFonts w:ascii="Times New Roman" w:hAnsi="Times New Roman" w:cs="Times New Roman"/>
          <w:sz w:val="24"/>
          <w:szCs w:val="24"/>
        </w:rPr>
        <w:t xml:space="preserve">Финансирование мероприятий </w:t>
      </w:r>
      <w:r w:rsidR="00742C21">
        <w:rPr>
          <w:rFonts w:ascii="Times New Roman" w:hAnsi="Times New Roman" w:cs="Times New Roman"/>
          <w:sz w:val="24"/>
          <w:szCs w:val="24"/>
        </w:rPr>
        <w:t>по созданию объектов по обращению с отходами</w:t>
      </w:r>
    </w:p>
    <w:p w:rsidR="00AB26E8" w:rsidRDefault="00AB26E8" w:rsidP="00AB26E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2124"/>
        <w:gridCol w:w="804"/>
        <w:gridCol w:w="804"/>
        <w:gridCol w:w="804"/>
        <w:gridCol w:w="804"/>
        <w:gridCol w:w="804"/>
        <w:gridCol w:w="804"/>
        <w:gridCol w:w="804"/>
        <w:gridCol w:w="805"/>
        <w:gridCol w:w="724"/>
        <w:gridCol w:w="804"/>
      </w:tblGrid>
      <w:tr w:rsidR="00AB26E8" w:rsidTr="00835C48"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8" w:rsidRDefault="00835C48" w:rsidP="00644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AB26E8">
              <w:rPr>
                <w:rFonts w:ascii="Times New Roman" w:hAnsi="Times New Roman" w:cs="Times New Roman"/>
                <w:sz w:val="18"/>
                <w:szCs w:val="18"/>
              </w:rPr>
              <w:t xml:space="preserve"> п/п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8" w:rsidRDefault="00AB26E8" w:rsidP="00644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 Программы</w:t>
            </w:r>
          </w:p>
        </w:tc>
        <w:tc>
          <w:tcPr>
            <w:tcW w:w="341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8" w:rsidRDefault="00AB26E8" w:rsidP="00644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, тыс. руб.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6E8" w:rsidRDefault="00AB26E8" w:rsidP="00644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AB26E8" w:rsidTr="00835C48"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8" w:rsidRDefault="00AB26E8" w:rsidP="00644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8" w:rsidRDefault="00AB26E8" w:rsidP="00644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8" w:rsidRDefault="00AB26E8" w:rsidP="00644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8" w:rsidRDefault="00AB26E8" w:rsidP="00644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8" w:rsidRDefault="00AB26E8" w:rsidP="00644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8" w:rsidRDefault="00AB26E8" w:rsidP="00644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8" w:rsidRDefault="00AB26E8" w:rsidP="00644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8" w:rsidRDefault="00AB26E8" w:rsidP="00644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8" w:rsidRDefault="00AB26E8" w:rsidP="00644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8" w:rsidRDefault="00AB26E8" w:rsidP="00644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8" w:rsidRDefault="00AB26E8" w:rsidP="00644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1</w:t>
            </w: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8" w:rsidRDefault="00AB26E8" w:rsidP="00644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6E8" w:rsidTr="00835C48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8" w:rsidRDefault="00AB26E8" w:rsidP="00644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8" w:rsidRPr="00562559" w:rsidRDefault="00AB26E8" w:rsidP="00FF0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2559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="009E725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62559"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а, направляемые на выкуп </w:t>
            </w:r>
            <w:r w:rsidRPr="005625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лигационных займов </w:t>
            </w:r>
            <w:r w:rsidR="00FF0D63">
              <w:rPr>
                <w:rFonts w:ascii="Times New Roman" w:hAnsi="Times New Roman" w:cs="Times New Roman"/>
                <w:sz w:val="18"/>
                <w:szCs w:val="18"/>
              </w:rPr>
              <w:t>Обществ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E8" w:rsidRPr="00804485" w:rsidRDefault="00AB26E8" w:rsidP="00644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4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355900</w:t>
            </w:r>
            <w:r w:rsidR="00804485" w:rsidRPr="0080448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E8" w:rsidRPr="00804485" w:rsidRDefault="00AB26E8" w:rsidP="00644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485">
              <w:rPr>
                <w:rFonts w:ascii="Times New Roman" w:hAnsi="Times New Roman" w:cs="Times New Roman"/>
                <w:sz w:val="16"/>
                <w:szCs w:val="16"/>
              </w:rPr>
              <w:t>4668400</w:t>
            </w:r>
            <w:r w:rsidR="00804485" w:rsidRPr="0080448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E8" w:rsidRPr="00804485" w:rsidRDefault="00AB26E8" w:rsidP="00644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4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E8" w:rsidRPr="00804485" w:rsidRDefault="00AB26E8" w:rsidP="00644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4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E8" w:rsidRPr="00804485" w:rsidRDefault="00AB26E8" w:rsidP="00644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4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E8" w:rsidRPr="00804485" w:rsidRDefault="00AB26E8" w:rsidP="00644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4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E8" w:rsidRPr="00804485" w:rsidRDefault="00AB26E8" w:rsidP="00644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E8" w:rsidRPr="00804485" w:rsidRDefault="00AB26E8" w:rsidP="00644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E8" w:rsidRPr="00804485" w:rsidRDefault="00AB26E8" w:rsidP="00644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E8" w:rsidRPr="00804485" w:rsidRDefault="00AB26E8" w:rsidP="00644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485">
              <w:rPr>
                <w:rFonts w:ascii="Times New Roman" w:hAnsi="Times New Roman" w:cs="Times New Roman"/>
                <w:sz w:val="16"/>
                <w:szCs w:val="16"/>
              </w:rPr>
              <w:t>8024300</w:t>
            </w:r>
            <w:r w:rsidR="00804485" w:rsidRPr="0080448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</w:tr>
      <w:tr w:rsidR="00AB26E8" w:rsidTr="00835C48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8" w:rsidRDefault="00AB26E8" w:rsidP="00644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BC" w:rsidRDefault="00AB26E8" w:rsidP="0075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="00756DBC">
              <w:rPr>
                <w:rFonts w:ascii="Times New Roman" w:hAnsi="Times New Roman" w:cs="Times New Roman"/>
                <w:sz w:val="18"/>
                <w:szCs w:val="18"/>
              </w:rPr>
              <w:t>Общ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направляемые в бюджет </w:t>
            </w:r>
          </w:p>
          <w:p w:rsidR="00AB26E8" w:rsidRDefault="00AB26E8" w:rsidP="0075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а </w:t>
            </w:r>
            <w:r w:rsidR="00835C4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 погашении облигационных займов </w:t>
            </w:r>
            <w:r w:rsidR="00FF0D63">
              <w:rPr>
                <w:rFonts w:ascii="Times New Roman" w:hAnsi="Times New Roman" w:cs="Times New Roman"/>
                <w:sz w:val="18"/>
                <w:szCs w:val="18"/>
              </w:rPr>
              <w:t>Обществ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E8" w:rsidRPr="00804485" w:rsidRDefault="00AB26E8" w:rsidP="00644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E8" w:rsidRPr="00804485" w:rsidRDefault="00AB26E8" w:rsidP="00644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485">
              <w:rPr>
                <w:rFonts w:ascii="Times New Roman" w:hAnsi="Times New Roman" w:cs="Times New Roman"/>
                <w:sz w:val="16"/>
                <w:szCs w:val="16"/>
              </w:rPr>
              <w:t>418</w:t>
            </w:r>
            <w:r w:rsidR="00804485" w:rsidRPr="008044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04485">
              <w:rPr>
                <w:rFonts w:ascii="Times New Roman" w:hAnsi="Times New Roman" w:cs="Times New Roman"/>
                <w:sz w:val="16"/>
                <w:szCs w:val="16"/>
              </w:rPr>
              <w:t>336</w:t>
            </w:r>
            <w:r w:rsidR="00804485" w:rsidRPr="0080448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E8" w:rsidRPr="00804485" w:rsidRDefault="00AB26E8" w:rsidP="00AB2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485">
              <w:rPr>
                <w:rFonts w:ascii="Times New Roman" w:hAnsi="Times New Roman" w:cs="Times New Roman"/>
                <w:sz w:val="16"/>
                <w:szCs w:val="16"/>
              </w:rPr>
              <w:t>1140895</w:t>
            </w:r>
            <w:r w:rsidR="00804485" w:rsidRPr="0080448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E8" w:rsidRPr="00804485" w:rsidRDefault="00AB26E8" w:rsidP="00AB2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485">
              <w:rPr>
                <w:rFonts w:ascii="Times New Roman" w:hAnsi="Times New Roman" w:cs="Times New Roman"/>
                <w:sz w:val="16"/>
                <w:szCs w:val="16"/>
              </w:rPr>
              <w:t>1140895</w:t>
            </w:r>
            <w:r w:rsidR="00804485" w:rsidRPr="0080448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E8" w:rsidRPr="00804485" w:rsidRDefault="00AB26E8" w:rsidP="00AB2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485">
              <w:rPr>
                <w:rFonts w:ascii="Times New Roman" w:hAnsi="Times New Roman" w:cs="Times New Roman"/>
                <w:sz w:val="16"/>
                <w:szCs w:val="16"/>
              </w:rPr>
              <w:t>1140895</w:t>
            </w:r>
            <w:r w:rsidR="00804485" w:rsidRPr="0080448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E8" w:rsidRPr="00804485" w:rsidRDefault="00AB26E8" w:rsidP="00AB2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485">
              <w:rPr>
                <w:rFonts w:ascii="Times New Roman" w:hAnsi="Times New Roman" w:cs="Times New Roman"/>
                <w:sz w:val="16"/>
                <w:szCs w:val="16"/>
              </w:rPr>
              <w:t>1140895</w:t>
            </w:r>
            <w:r w:rsidR="00804485" w:rsidRPr="0080448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E8" w:rsidRPr="00804485" w:rsidRDefault="00AB26E8" w:rsidP="00AB2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485">
              <w:rPr>
                <w:rFonts w:ascii="Times New Roman" w:hAnsi="Times New Roman" w:cs="Times New Roman"/>
                <w:sz w:val="16"/>
                <w:szCs w:val="16"/>
              </w:rPr>
              <w:t>1140895</w:t>
            </w:r>
            <w:r w:rsidR="00804485" w:rsidRPr="0080448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E8" w:rsidRPr="00804485" w:rsidRDefault="00AB26E8" w:rsidP="00AB2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485">
              <w:rPr>
                <w:rFonts w:ascii="Times New Roman" w:hAnsi="Times New Roman" w:cs="Times New Roman"/>
                <w:sz w:val="16"/>
                <w:szCs w:val="16"/>
              </w:rPr>
              <w:t>1140895</w:t>
            </w:r>
            <w:r w:rsidR="00804485" w:rsidRPr="0080448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E8" w:rsidRPr="00804485" w:rsidRDefault="00AB26E8" w:rsidP="00AB2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485">
              <w:rPr>
                <w:rFonts w:ascii="Times New Roman" w:hAnsi="Times New Roman" w:cs="Times New Roman"/>
                <w:sz w:val="16"/>
                <w:szCs w:val="16"/>
              </w:rPr>
              <w:t>760596</w:t>
            </w:r>
            <w:r w:rsidR="00804485" w:rsidRPr="0080448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E8" w:rsidRPr="00804485" w:rsidRDefault="00AB26E8" w:rsidP="00AB2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485">
              <w:rPr>
                <w:rFonts w:ascii="Times New Roman" w:hAnsi="Times New Roman" w:cs="Times New Roman"/>
                <w:sz w:val="16"/>
                <w:szCs w:val="16"/>
              </w:rPr>
              <w:t>8024300</w:t>
            </w:r>
            <w:r w:rsidR="00804485" w:rsidRPr="0080448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</w:tr>
    </w:tbl>
    <w:p w:rsidR="00835C48" w:rsidRPr="00835C48" w:rsidRDefault="00835C48" w:rsidP="00835C4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835C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35C48">
        <w:rPr>
          <w:rFonts w:ascii="Times New Roman" w:hAnsi="Times New Roman" w:cs="Times New Roman"/>
          <w:sz w:val="24"/>
          <w:szCs w:val="24"/>
        </w:rPr>
        <w:t xml:space="preserve">  ».</w:t>
      </w:r>
    </w:p>
    <w:p w:rsidR="00ED1110" w:rsidRPr="002916E2" w:rsidRDefault="004B028A" w:rsidP="002E28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6C62" w:rsidRPr="002916E2">
        <w:rPr>
          <w:rFonts w:ascii="Times New Roman" w:hAnsi="Times New Roman" w:cs="Times New Roman"/>
          <w:sz w:val="24"/>
          <w:szCs w:val="24"/>
        </w:rPr>
        <w:t>.</w:t>
      </w:r>
      <w:r w:rsidR="009A230B" w:rsidRPr="002916E2">
        <w:rPr>
          <w:rFonts w:ascii="Times New Roman" w:hAnsi="Times New Roman" w:cs="Times New Roman"/>
          <w:sz w:val="24"/>
          <w:szCs w:val="24"/>
        </w:rPr>
        <w:t xml:space="preserve"> Контроль за вып</w:t>
      </w:r>
      <w:r w:rsidR="004E5647" w:rsidRPr="002916E2">
        <w:rPr>
          <w:rFonts w:ascii="Times New Roman" w:hAnsi="Times New Roman" w:cs="Times New Roman"/>
          <w:sz w:val="24"/>
          <w:szCs w:val="24"/>
        </w:rPr>
        <w:t>олнением постановления возложить</w:t>
      </w:r>
      <w:r w:rsidR="009A230B" w:rsidRPr="002916E2">
        <w:rPr>
          <w:rFonts w:ascii="Times New Roman" w:hAnsi="Times New Roman" w:cs="Times New Roman"/>
          <w:sz w:val="24"/>
          <w:szCs w:val="24"/>
        </w:rPr>
        <w:t xml:space="preserve"> на вице-губернатора </w:t>
      </w:r>
      <w:r w:rsidR="002916E2">
        <w:rPr>
          <w:rFonts w:ascii="Times New Roman" w:hAnsi="Times New Roman" w:cs="Times New Roman"/>
          <w:sz w:val="24"/>
          <w:szCs w:val="24"/>
        </w:rPr>
        <w:br/>
      </w:r>
      <w:r w:rsidR="009A230B" w:rsidRPr="002916E2">
        <w:rPr>
          <w:rFonts w:ascii="Times New Roman" w:hAnsi="Times New Roman" w:cs="Times New Roman"/>
          <w:sz w:val="24"/>
          <w:szCs w:val="24"/>
        </w:rPr>
        <w:t>Санкт-Петербурга</w:t>
      </w:r>
      <w:r w:rsidR="003A3C3B">
        <w:rPr>
          <w:rFonts w:ascii="Times New Roman" w:hAnsi="Times New Roman" w:cs="Times New Roman"/>
          <w:sz w:val="24"/>
          <w:szCs w:val="24"/>
        </w:rPr>
        <w:t xml:space="preserve"> </w:t>
      </w:r>
      <w:r w:rsidR="00E04CAC">
        <w:rPr>
          <w:rFonts w:ascii="Times New Roman" w:hAnsi="Times New Roman" w:cs="Times New Roman"/>
          <w:sz w:val="24"/>
          <w:szCs w:val="24"/>
        </w:rPr>
        <w:t>– руководителя Администрации Губернатор</w:t>
      </w:r>
      <w:r w:rsidR="00A07C31">
        <w:rPr>
          <w:rFonts w:ascii="Times New Roman" w:hAnsi="Times New Roman" w:cs="Times New Roman"/>
          <w:sz w:val="24"/>
          <w:szCs w:val="24"/>
        </w:rPr>
        <w:t xml:space="preserve">а Санкт-Петербурга </w:t>
      </w:r>
      <w:proofErr w:type="spellStart"/>
      <w:r w:rsidR="00A07C31">
        <w:rPr>
          <w:rFonts w:ascii="Times New Roman" w:hAnsi="Times New Roman" w:cs="Times New Roman"/>
          <w:sz w:val="24"/>
          <w:szCs w:val="24"/>
        </w:rPr>
        <w:t>Пикалёва</w:t>
      </w:r>
      <w:proofErr w:type="spellEnd"/>
      <w:r w:rsidR="00A07C31">
        <w:rPr>
          <w:rFonts w:ascii="Times New Roman" w:hAnsi="Times New Roman" w:cs="Times New Roman"/>
          <w:sz w:val="24"/>
          <w:szCs w:val="24"/>
        </w:rPr>
        <w:t xml:space="preserve"> В.И</w:t>
      </w:r>
      <w:r w:rsidR="00E04CAC">
        <w:rPr>
          <w:rFonts w:ascii="Times New Roman" w:hAnsi="Times New Roman" w:cs="Times New Roman"/>
          <w:sz w:val="24"/>
          <w:szCs w:val="24"/>
        </w:rPr>
        <w:t>.</w:t>
      </w:r>
    </w:p>
    <w:p w:rsidR="00D16C62" w:rsidRPr="002916E2" w:rsidRDefault="00D16C62" w:rsidP="00ED111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7401A5" w:rsidRDefault="00F22729" w:rsidP="00ED111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2916E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D6455" w:rsidRPr="002916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16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698" w:rsidRPr="002916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3698" w:rsidRPr="002916E2" w:rsidRDefault="007401A5" w:rsidP="00ED111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43698" w:rsidRPr="002916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6C62" w:rsidRPr="002916E2">
        <w:rPr>
          <w:rFonts w:ascii="Times New Roman" w:hAnsi="Times New Roman" w:cs="Times New Roman"/>
          <w:b/>
          <w:sz w:val="24"/>
          <w:szCs w:val="24"/>
        </w:rPr>
        <w:t>Губернатор</w:t>
      </w:r>
      <w:r w:rsidR="00ED1110" w:rsidRPr="002916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3D7D" w:rsidRDefault="00ED1110" w:rsidP="003C1E37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2916E2">
        <w:rPr>
          <w:rFonts w:ascii="Times New Roman" w:hAnsi="Times New Roman" w:cs="Times New Roman"/>
          <w:b/>
          <w:sz w:val="24"/>
          <w:szCs w:val="24"/>
        </w:rPr>
        <w:t>Санкт-Петербурга</w:t>
      </w:r>
      <w:r w:rsidRPr="002916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16E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16E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16E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16E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</w:t>
      </w:r>
      <w:r w:rsidR="00E43698" w:rsidRPr="002916E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="002916E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341EB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2916E2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proofErr w:type="spellStart"/>
      <w:r w:rsidR="00E43698" w:rsidRPr="002916E2">
        <w:rPr>
          <w:rFonts w:ascii="Times New Roman" w:hAnsi="Times New Roman" w:cs="Times New Roman"/>
          <w:b/>
          <w:bCs/>
          <w:sz w:val="24"/>
          <w:szCs w:val="24"/>
        </w:rPr>
        <w:t>А.Д.</w:t>
      </w:r>
      <w:r w:rsidRPr="002916E2">
        <w:rPr>
          <w:rFonts w:ascii="Times New Roman" w:hAnsi="Times New Roman" w:cs="Times New Roman"/>
          <w:b/>
          <w:bCs/>
          <w:sz w:val="24"/>
          <w:szCs w:val="24"/>
        </w:rPr>
        <w:t>Беглов</w:t>
      </w:r>
      <w:proofErr w:type="spellEnd"/>
    </w:p>
    <w:p w:rsidR="00630F9F" w:rsidRDefault="00630F9F" w:rsidP="003C1E37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630F9F" w:rsidRDefault="00630F9F" w:rsidP="003C1E37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630F9F" w:rsidRDefault="00630F9F" w:rsidP="003C1E37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630F9F" w:rsidRDefault="00630F9F" w:rsidP="003C1E37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30F9F" w:rsidSect="00187999">
      <w:headerReference w:type="default" r:id="rId11"/>
      <w:pgSz w:w="11906" w:h="16838"/>
      <w:pgMar w:top="1134" w:right="566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CA3" w:rsidRDefault="000C3CA3" w:rsidP="0031455E">
      <w:pPr>
        <w:spacing w:after="0" w:line="240" w:lineRule="auto"/>
      </w:pPr>
      <w:r>
        <w:separator/>
      </w:r>
    </w:p>
  </w:endnote>
  <w:endnote w:type="continuationSeparator" w:id="0">
    <w:p w:rsidR="000C3CA3" w:rsidRDefault="000C3CA3" w:rsidP="00314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CA3" w:rsidRDefault="000C3CA3" w:rsidP="0031455E">
      <w:pPr>
        <w:spacing w:after="0" w:line="240" w:lineRule="auto"/>
      </w:pPr>
      <w:r>
        <w:separator/>
      </w:r>
    </w:p>
  </w:footnote>
  <w:footnote w:type="continuationSeparator" w:id="0">
    <w:p w:rsidR="000C3CA3" w:rsidRDefault="000C3CA3" w:rsidP="00314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6917538"/>
      <w:docPartObj>
        <w:docPartGallery w:val="Page Numbers (Top of Page)"/>
        <w:docPartUnique/>
      </w:docPartObj>
    </w:sdtPr>
    <w:sdtEndPr/>
    <w:sdtContent>
      <w:p w:rsidR="00B93DAF" w:rsidRDefault="00B93DA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18F">
          <w:rPr>
            <w:noProof/>
          </w:rPr>
          <w:t>3</w:t>
        </w:r>
        <w:r>
          <w:fldChar w:fldCharType="end"/>
        </w:r>
      </w:p>
    </w:sdtContent>
  </w:sdt>
  <w:p w:rsidR="00B93DAF" w:rsidRDefault="00B93DA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C62FD"/>
    <w:multiLevelType w:val="multilevel"/>
    <w:tmpl w:val="1D62992A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hint="default"/>
      </w:rPr>
    </w:lvl>
  </w:abstractNum>
  <w:abstractNum w:abstractNumId="1" w15:restartNumberingAfterBreak="0">
    <w:nsid w:val="39E0011F"/>
    <w:multiLevelType w:val="hybridMultilevel"/>
    <w:tmpl w:val="564619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5907D6"/>
    <w:multiLevelType w:val="multilevel"/>
    <w:tmpl w:val="96ACC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DDD7D8E"/>
    <w:multiLevelType w:val="multilevel"/>
    <w:tmpl w:val="1D62992A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B17"/>
    <w:rsid w:val="00000F48"/>
    <w:rsid w:val="00001F77"/>
    <w:rsid w:val="00003F4D"/>
    <w:rsid w:val="00004255"/>
    <w:rsid w:val="00006C39"/>
    <w:rsid w:val="000074DA"/>
    <w:rsid w:val="00015752"/>
    <w:rsid w:val="00015B19"/>
    <w:rsid w:val="00020876"/>
    <w:rsid w:val="00025CF5"/>
    <w:rsid w:val="00027E7A"/>
    <w:rsid w:val="000306DB"/>
    <w:rsid w:val="00043CEF"/>
    <w:rsid w:val="0004798B"/>
    <w:rsid w:val="00051F3D"/>
    <w:rsid w:val="00053605"/>
    <w:rsid w:val="00054C03"/>
    <w:rsid w:val="00054E58"/>
    <w:rsid w:val="00061583"/>
    <w:rsid w:val="00064764"/>
    <w:rsid w:val="00065A0E"/>
    <w:rsid w:val="0006759A"/>
    <w:rsid w:val="000706FB"/>
    <w:rsid w:val="0007117F"/>
    <w:rsid w:val="00071E2A"/>
    <w:rsid w:val="00073850"/>
    <w:rsid w:val="00074A8A"/>
    <w:rsid w:val="00081B02"/>
    <w:rsid w:val="00082B6E"/>
    <w:rsid w:val="0008373B"/>
    <w:rsid w:val="00087DA0"/>
    <w:rsid w:val="00090776"/>
    <w:rsid w:val="00090B23"/>
    <w:rsid w:val="00091DBE"/>
    <w:rsid w:val="00094140"/>
    <w:rsid w:val="0009468E"/>
    <w:rsid w:val="000947B1"/>
    <w:rsid w:val="0009716D"/>
    <w:rsid w:val="00097AC8"/>
    <w:rsid w:val="000A04FB"/>
    <w:rsid w:val="000A08D2"/>
    <w:rsid w:val="000A0C1C"/>
    <w:rsid w:val="000A1B10"/>
    <w:rsid w:val="000A4123"/>
    <w:rsid w:val="000A5AA2"/>
    <w:rsid w:val="000A6212"/>
    <w:rsid w:val="000A636B"/>
    <w:rsid w:val="000A6EE0"/>
    <w:rsid w:val="000A7640"/>
    <w:rsid w:val="000B0284"/>
    <w:rsid w:val="000B0A4E"/>
    <w:rsid w:val="000B5CC4"/>
    <w:rsid w:val="000C20C8"/>
    <w:rsid w:val="000C3CA3"/>
    <w:rsid w:val="000C4023"/>
    <w:rsid w:val="000C59F2"/>
    <w:rsid w:val="000C66AB"/>
    <w:rsid w:val="000C6D5B"/>
    <w:rsid w:val="000D3C3C"/>
    <w:rsid w:val="000D3C4D"/>
    <w:rsid w:val="000D4741"/>
    <w:rsid w:val="000D5183"/>
    <w:rsid w:val="000E037E"/>
    <w:rsid w:val="000E03A6"/>
    <w:rsid w:val="000E0518"/>
    <w:rsid w:val="000E17FB"/>
    <w:rsid w:val="000E285C"/>
    <w:rsid w:val="000E2F76"/>
    <w:rsid w:val="000E3EAF"/>
    <w:rsid w:val="000E494B"/>
    <w:rsid w:val="000E69EC"/>
    <w:rsid w:val="000E7085"/>
    <w:rsid w:val="000F46A3"/>
    <w:rsid w:val="000F58B8"/>
    <w:rsid w:val="000F5BFE"/>
    <w:rsid w:val="000F71C7"/>
    <w:rsid w:val="000F7CEA"/>
    <w:rsid w:val="001034AD"/>
    <w:rsid w:val="001067A9"/>
    <w:rsid w:val="0011235B"/>
    <w:rsid w:val="001134C2"/>
    <w:rsid w:val="00113BDB"/>
    <w:rsid w:val="0011731B"/>
    <w:rsid w:val="00117E48"/>
    <w:rsid w:val="00122EFF"/>
    <w:rsid w:val="001253A9"/>
    <w:rsid w:val="0013437C"/>
    <w:rsid w:val="00134444"/>
    <w:rsid w:val="001347F2"/>
    <w:rsid w:val="001376C8"/>
    <w:rsid w:val="00141B0F"/>
    <w:rsid w:val="00142C44"/>
    <w:rsid w:val="00142C61"/>
    <w:rsid w:val="00145A2D"/>
    <w:rsid w:val="00146A34"/>
    <w:rsid w:val="00150A56"/>
    <w:rsid w:val="001525CA"/>
    <w:rsid w:val="00154DF6"/>
    <w:rsid w:val="0015709F"/>
    <w:rsid w:val="00157248"/>
    <w:rsid w:val="00157B7F"/>
    <w:rsid w:val="0016016B"/>
    <w:rsid w:val="001640BE"/>
    <w:rsid w:val="00165A2E"/>
    <w:rsid w:val="00166156"/>
    <w:rsid w:val="001661A9"/>
    <w:rsid w:val="0016718F"/>
    <w:rsid w:val="001712CD"/>
    <w:rsid w:val="00173637"/>
    <w:rsid w:val="00174D3C"/>
    <w:rsid w:val="001803EA"/>
    <w:rsid w:val="001815BC"/>
    <w:rsid w:val="0018180F"/>
    <w:rsid w:val="00184148"/>
    <w:rsid w:val="00184398"/>
    <w:rsid w:val="0018713E"/>
    <w:rsid w:val="00187999"/>
    <w:rsid w:val="00191963"/>
    <w:rsid w:val="00192181"/>
    <w:rsid w:val="0019220E"/>
    <w:rsid w:val="00192F7B"/>
    <w:rsid w:val="00193CFB"/>
    <w:rsid w:val="0019432B"/>
    <w:rsid w:val="00196BF1"/>
    <w:rsid w:val="00197259"/>
    <w:rsid w:val="001A05D1"/>
    <w:rsid w:val="001A0AF1"/>
    <w:rsid w:val="001A0E9E"/>
    <w:rsid w:val="001A11F3"/>
    <w:rsid w:val="001A21BD"/>
    <w:rsid w:val="001A263D"/>
    <w:rsid w:val="001A2A2F"/>
    <w:rsid w:val="001A33CB"/>
    <w:rsid w:val="001A3798"/>
    <w:rsid w:val="001A4D6A"/>
    <w:rsid w:val="001B0435"/>
    <w:rsid w:val="001B08B6"/>
    <w:rsid w:val="001B2286"/>
    <w:rsid w:val="001B406F"/>
    <w:rsid w:val="001B493C"/>
    <w:rsid w:val="001B6000"/>
    <w:rsid w:val="001B623A"/>
    <w:rsid w:val="001B6ED2"/>
    <w:rsid w:val="001B7BFD"/>
    <w:rsid w:val="001C0EB7"/>
    <w:rsid w:val="001C18EA"/>
    <w:rsid w:val="001C459F"/>
    <w:rsid w:val="001C52F8"/>
    <w:rsid w:val="001D1E38"/>
    <w:rsid w:val="001D3F0D"/>
    <w:rsid w:val="001D47E3"/>
    <w:rsid w:val="001D52AC"/>
    <w:rsid w:val="001E267E"/>
    <w:rsid w:val="001E4792"/>
    <w:rsid w:val="001F6835"/>
    <w:rsid w:val="001F692F"/>
    <w:rsid w:val="001F7D25"/>
    <w:rsid w:val="002002A2"/>
    <w:rsid w:val="002009C0"/>
    <w:rsid w:val="00201EB4"/>
    <w:rsid w:val="002023FD"/>
    <w:rsid w:val="00202ABE"/>
    <w:rsid w:val="00205011"/>
    <w:rsid w:val="00205911"/>
    <w:rsid w:val="0020592E"/>
    <w:rsid w:val="002070B4"/>
    <w:rsid w:val="002075FB"/>
    <w:rsid w:val="00207BA7"/>
    <w:rsid w:val="00207E30"/>
    <w:rsid w:val="00210CCB"/>
    <w:rsid w:val="002127C4"/>
    <w:rsid w:val="00212FC5"/>
    <w:rsid w:val="00213F6B"/>
    <w:rsid w:val="00214966"/>
    <w:rsid w:val="0021591F"/>
    <w:rsid w:val="00215C34"/>
    <w:rsid w:val="0021642E"/>
    <w:rsid w:val="002171B0"/>
    <w:rsid w:val="002179B7"/>
    <w:rsid w:val="002212BF"/>
    <w:rsid w:val="00222239"/>
    <w:rsid w:val="00224D0B"/>
    <w:rsid w:val="00233447"/>
    <w:rsid w:val="0023473B"/>
    <w:rsid w:val="00235A55"/>
    <w:rsid w:val="00235B5F"/>
    <w:rsid w:val="00237149"/>
    <w:rsid w:val="00237D9C"/>
    <w:rsid w:val="002404A8"/>
    <w:rsid w:val="0024201F"/>
    <w:rsid w:val="00242F6D"/>
    <w:rsid w:val="00244076"/>
    <w:rsid w:val="00244E4E"/>
    <w:rsid w:val="002502C1"/>
    <w:rsid w:val="0025039C"/>
    <w:rsid w:val="00250D47"/>
    <w:rsid w:val="002514A3"/>
    <w:rsid w:val="00251CBA"/>
    <w:rsid w:val="002524D7"/>
    <w:rsid w:val="002550CC"/>
    <w:rsid w:val="002557C3"/>
    <w:rsid w:val="002611C8"/>
    <w:rsid w:val="00263ADB"/>
    <w:rsid w:val="002646FF"/>
    <w:rsid w:val="0026581B"/>
    <w:rsid w:val="002658C1"/>
    <w:rsid w:val="00287EBA"/>
    <w:rsid w:val="002916E2"/>
    <w:rsid w:val="002929F9"/>
    <w:rsid w:val="0029374E"/>
    <w:rsid w:val="002944E9"/>
    <w:rsid w:val="00294A93"/>
    <w:rsid w:val="00297AEF"/>
    <w:rsid w:val="002A07B2"/>
    <w:rsid w:val="002A16B0"/>
    <w:rsid w:val="002A60DC"/>
    <w:rsid w:val="002A781A"/>
    <w:rsid w:val="002A7B12"/>
    <w:rsid w:val="002B07AA"/>
    <w:rsid w:val="002B2262"/>
    <w:rsid w:val="002B2D21"/>
    <w:rsid w:val="002B3AC3"/>
    <w:rsid w:val="002B63A5"/>
    <w:rsid w:val="002B7B16"/>
    <w:rsid w:val="002C0455"/>
    <w:rsid w:val="002C0704"/>
    <w:rsid w:val="002C167A"/>
    <w:rsid w:val="002C229A"/>
    <w:rsid w:val="002C2DD4"/>
    <w:rsid w:val="002C55D6"/>
    <w:rsid w:val="002C67B8"/>
    <w:rsid w:val="002C771A"/>
    <w:rsid w:val="002D2077"/>
    <w:rsid w:val="002D2E30"/>
    <w:rsid w:val="002D3766"/>
    <w:rsid w:val="002D5352"/>
    <w:rsid w:val="002D699E"/>
    <w:rsid w:val="002D6B10"/>
    <w:rsid w:val="002D7390"/>
    <w:rsid w:val="002E1207"/>
    <w:rsid w:val="002E28E8"/>
    <w:rsid w:val="002E5376"/>
    <w:rsid w:val="002F3D03"/>
    <w:rsid w:val="002F572B"/>
    <w:rsid w:val="002F7F4C"/>
    <w:rsid w:val="00301FB6"/>
    <w:rsid w:val="003048AB"/>
    <w:rsid w:val="00305302"/>
    <w:rsid w:val="003074DF"/>
    <w:rsid w:val="00310BCD"/>
    <w:rsid w:val="003137B4"/>
    <w:rsid w:val="0031444C"/>
    <w:rsid w:val="0031449E"/>
    <w:rsid w:val="0031455E"/>
    <w:rsid w:val="00315F87"/>
    <w:rsid w:val="003234B1"/>
    <w:rsid w:val="00331687"/>
    <w:rsid w:val="0033298D"/>
    <w:rsid w:val="003372A8"/>
    <w:rsid w:val="00340C39"/>
    <w:rsid w:val="00341ABE"/>
    <w:rsid w:val="00341EB5"/>
    <w:rsid w:val="003423B2"/>
    <w:rsid w:val="00343522"/>
    <w:rsid w:val="00345167"/>
    <w:rsid w:val="003458B7"/>
    <w:rsid w:val="00346F71"/>
    <w:rsid w:val="00350F04"/>
    <w:rsid w:val="0035201B"/>
    <w:rsid w:val="00352F92"/>
    <w:rsid w:val="00353CA3"/>
    <w:rsid w:val="0035478C"/>
    <w:rsid w:val="00355627"/>
    <w:rsid w:val="003558D3"/>
    <w:rsid w:val="00360488"/>
    <w:rsid w:val="0036428A"/>
    <w:rsid w:val="0036676D"/>
    <w:rsid w:val="00367AC6"/>
    <w:rsid w:val="00372193"/>
    <w:rsid w:val="00372A34"/>
    <w:rsid w:val="00373AC4"/>
    <w:rsid w:val="003744D6"/>
    <w:rsid w:val="00375D94"/>
    <w:rsid w:val="00376304"/>
    <w:rsid w:val="003773A2"/>
    <w:rsid w:val="00381AC6"/>
    <w:rsid w:val="00381DDA"/>
    <w:rsid w:val="003835BF"/>
    <w:rsid w:val="00385A60"/>
    <w:rsid w:val="00390751"/>
    <w:rsid w:val="003928F0"/>
    <w:rsid w:val="003961FE"/>
    <w:rsid w:val="00396721"/>
    <w:rsid w:val="00396A54"/>
    <w:rsid w:val="003973B7"/>
    <w:rsid w:val="003A2934"/>
    <w:rsid w:val="003A3C3B"/>
    <w:rsid w:val="003A3CEA"/>
    <w:rsid w:val="003B07CD"/>
    <w:rsid w:val="003B0B1D"/>
    <w:rsid w:val="003B2135"/>
    <w:rsid w:val="003B4D5E"/>
    <w:rsid w:val="003B56B0"/>
    <w:rsid w:val="003C0DEC"/>
    <w:rsid w:val="003C1E37"/>
    <w:rsid w:val="003C2462"/>
    <w:rsid w:val="003C27CB"/>
    <w:rsid w:val="003C27E4"/>
    <w:rsid w:val="003C77AF"/>
    <w:rsid w:val="003D0471"/>
    <w:rsid w:val="003D13A2"/>
    <w:rsid w:val="003D1781"/>
    <w:rsid w:val="003D2D60"/>
    <w:rsid w:val="003D2F54"/>
    <w:rsid w:val="003D3D1D"/>
    <w:rsid w:val="003D4562"/>
    <w:rsid w:val="003D4B11"/>
    <w:rsid w:val="003D6C10"/>
    <w:rsid w:val="003D6D17"/>
    <w:rsid w:val="003D7A9E"/>
    <w:rsid w:val="003D7EDB"/>
    <w:rsid w:val="003E13AA"/>
    <w:rsid w:val="003E519A"/>
    <w:rsid w:val="003F1773"/>
    <w:rsid w:val="003F2E39"/>
    <w:rsid w:val="003F43BE"/>
    <w:rsid w:val="003F4F29"/>
    <w:rsid w:val="003F6C48"/>
    <w:rsid w:val="003F7657"/>
    <w:rsid w:val="0040091F"/>
    <w:rsid w:val="00402084"/>
    <w:rsid w:val="00402E3D"/>
    <w:rsid w:val="004031FE"/>
    <w:rsid w:val="004041A7"/>
    <w:rsid w:val="004073E3"/>
    <w:rsid w:val="0041167A"/>
    <w:rsid w:val="00412416"/>
    <w:rsid w:val="00412A46"/>
    <w:rsid w:val="00412BEE"/>
    <w:rsid w:val="00413ADE"/>
    <w:rsid w:val="00413CD4"/>
    <w:rsid w:val="004140F7"/>
    <w:rsid w:val="004145C0"/>
    <w:rsid w:val="00414F73"/>
    <w:rsid w:val="00416284"/>
    <w:rsid w:val="004169C2"/>
    <w:rsid w:val="00421909"/>
    <w:rsid w:val="004234E3"/>
    <w:rsid w:val="00423EEA"/>
    <w:rsid w:val="00424E7B"/>
    <w:rsid w:val="004252B0"/>
    <w:rsid w:val="00425C61"/>
    <w:rsid w:val="004303AE"/>
    <w:rsid w:val="00431C8A"/>
    <w:rsid w:val="00431CE5"/>
    <w:rsid w:val="00434898"/>
    <w:rsid w:val="00436A52"/>
    <w:rsid w:val="00436FA1"/>
    <w:rsid w:val="0044215F"/>
    <w:rsid w:val="00445D7C"/>
    <w:rsid w:val="004461E0"/>
    <w:rsid w:val="004467A8"/>
    <w:rsid w:val="00453301"/>
    <w:rsid w:val="00454647"/>
    <w:rsid w:val="00456A48"/>
    <w:rsid w:val="00457858"/>
    <w:rsid w:val="0045790C"/>
    <w:rsid w:val="00461B26"/>
    <w:rsid w:val="00463353"/>
    <w:rsid w:val="00464E7C"/>
    <w:rsid w:val="004678A0"/>
    <w:rsid w:val="0047075B"/>
    <w:rsid w:val="00470CD5"/>
    <w:rsid w:val="00470DEE"/>
    <w:rsid w:val="004721B5"/>
    <w:rsid w:val="00476259"/>
    <w:rsid w:val="004770AF"/>
    <w:rsid w:val="004773CF"/>
    <w:rsid w:val="004805BC"/>
    <w:rsid w:val="00481762"/>
    <w:rsid w:val="00483274"/>
    <w:rsid w:val="00486579"/>
    <w:rsid w:val="00491313"/>
    <w:rsid w:val="00493F77"/>
    <w:rsid w:val="00494A4F"/>
    <w:rsid w:val="0049542C"/>
    <w:rsid w:val="00496096"/>
    <w:rsid w:val="004A11B2"/>
    <w:rsid w:val="004A1F06"/>
    <w:rsid w:val="004A3544"/>
    <w:rsid w:val="004A6E23"/>
    <w:rsid w:val="004A7015"/>
    <w:rsid w:val="004A7941"/>
    <w:rsid w:val="004B028A"/>
    <w:rsid w:val="004B38D2"/>
    <w:rsid w:val="004B5E68"/>
    <w:rsid w:val="004B6286"/>
    <w:rsid w:val="004B6660"/>
    <w:rsid w:val="004C298C"/>
    <w:rsid w:val="004C618C"/>
    <w:rsid w:val="004C6B76"/>
    <w:rsid w:val="004C7975"/>
    <w:rsid w:val="004D114C"/>
    <w:rsid w:val="004D5764"/>
    <w:rsid w:val="004D60F9"/>
    <w:rsid w:val="004D783A"/>
    <w:rsid w:val="004E29DC"/>
    <w:rsid w:val="004E2A22"/>
    <w:rsid w:val="004E34A1"/>
    <w:rsid w:val="004E35B6"/>
    <w:rsid w:val="004E3D26"/>
    <w:rsid w:val="004E5647"/>
    <w:rsid w:val="004E626C"/>
    <w:rsid w:val="004E694C"/>
    <w:rsid w:val="004E7626"/>
    <w:rsid w:val="004F07FA"/>
    <w:rsid w:val="004F11E4"/>
    <w:rsid w:val="004F126D"/>
    <w:rsid w:val="004F3D7D"/>
    <w:rsid w:val="004F3F08"/>
    <w:rsid w:val="004F4F80"/>
    <w:rsid w:val="004F584B"/>
    <w:rsid w:val="00500FD6"/>
    <w:rsid w:val="00502C73"/>
    <w:rsid w:val="00503116"/>
    <w:rsid w:val="00504D92"/>
    <w:rsid w:val="00507C8C"/>
    <w:rsid w:val="00507D72"/>
    <w:rsid w:val="00510029"/>
    <w:rsid w:val="00511FCB"/>
    <w:rsid w:val="00517092"/>
    <w:rsid w:val="005171A1"/>
    <w:rsid w:val="0052100B"/>
    <w:rsid w:val="005225AE"/>
    <w:rsid w:val="0052531A"/>
    <w:rsid w:val="00527C1F"/>
    <w:rsid w:val="005311F9"/>
    <w:rsid w:val="00531CDC"/>
    <w:rsid w:val="0053239F"/>
    <w:rsid w:val="0053611E"/>
    <w:rsid w:val="00536969"/>
    <w:rsid w:val="00536FDE"/>
    <w:rsid w:val="0053798F"/>
    <w:rsid w:val="005417AA"/>
    <w:rsid w:val="00541D74"/>
    <w:rsid w:val="00543B5E"/>
    <w:rsid w:val="00545326"/>
    <w:rsid w:val="00546D5E"/>
    <w:rsid w:val="00547475"/>
    <w:rsid w:val="005526A4"/>
    <w:rsid w:val="00554199"/>
    <w:rsid w:val="0055631D"/>
    <w:rsid w:val="00556F98"/>
    <w:rsid w:val="00557A70"/>
    <w:rsid w:val="00557FAA"/>
    <w:rsid w:val="005619B3"/>
    <w:rsid w:val="00563592"/>
    <w:rsid w:val="0056506C"/>
    <w:rsid w:val="0056533E"/>
    <w:rsid w:val="00567809"/>
    <w:rsid w:val="00570160"/>
    <w:rsid w:val="0057089A"/>
    <w:rsid w:val="00572ADD"/>
    <w:rsid w:val="005750F5"/>
    <w:rsid w:val="00582D0C"/>
    <w:rsid w:val="00585B71"/>
    <w:rsid w:val="00586F03"/>
    <w:rsid w:val="00587D75"/>
    <w:rsid w:val="00592057"/>
    <w:rsid w:val="0059206F"/>
    <w:rsid w:val="005924D5"/>
    <w:rsid w:val="00593E7D"/>
    <w:rsid w:val="005951D0"/>
    <w:rsid w:val="005954A1"/>
    <w:rsid w:val="0059579D"/>
    <w:rsid w:val="00595ED7"/>
    <w:rsid w:val="005A0F4A"/>
    <w:rsid w:val="005A222D"/>
    <w:rsid w:val="005A2345"/>
    <w:rsid w:val="005A271A"/>
    <w:rsid w:val="005A515C"/>
    <w:rsid w:val="005A62C1"/>
    <w:rsid w:val="005B0ED7"/>
    <w:rsid w:val="005B44AD"/>
    <w:rsid w:val="005B673F"/>
    <w:rsid w:val="005B6A9D"/>
    <w:rsid w:val="005B6E00"/>
    <w:rsid w:val="005B7604"/>
    <w:rsid w:val="005C1E88"/>
    <w:rsid w:val="005C3675"/>
    <w:rsid w:val="005C7502"/>
    <w:rsid w:val="005C7EE2"/>
    <w:rsid w:val="005D0B92"/>
    <w:rsid w:val="005D1F5F"/>
    <w:rsid w:val="005D49DF"/>
    <w:rsid w:val="005D7E94"/>
    <w:rsid w:val="005E2795"/>
    <w:rsid w:val="005E298D"/>
    <w:rsid w:val="005E7C2E"/>
    <w:rsid w:val="005F2F72"/>
    <w:rsid w:val="005F7772"/>
    <w:rsid w:val="005F7C1E"/>
    <w:rsid w:val="00600226"/>
    <w:rsid w:val="006006E4"/>
    <w:rsid w:val="006025CF"/>
    <w:rsid w:val="006054DB"/>
    <w:rsid w:val="00606D58"/>
    <w:rsid w:val="00606F05"/>
    <w:rsid w:val="00607FD4"/>
    <w:rsid w:val="00610B85"/>
    <w:rsid w:val="00611A2A"/>
    <w:rsid w:val="00611D5C"/>
    <w:rsid w:val="00612C7C"/>
    <w:rsid w:val="00612E9D"/>
    <w:rsid w:val="00614352"/>
    <w:rsid w:val="00615C18"/>
    <w:rsid w:val="00617B17"/>
    <w:rsid w:val="00622485"/>
    <w:rsid w:val="00624976"/>
    <w:rsid w:val="00627C18"/>
    <w:rsid w:val="00627C6E"/>
    <w:rsid w:val="00630F9F"/>
    <w:rsid w:val="006318D8"/>
    <w:rsid w:val="006345D3"/>
    <w:rsid w:val="00635531"/>
    <w:rsid w:val="006445C6"/>
    <w:rsid w:val="00644C29"/>
    <w:rsid w:val="0064548F"/>
    <w:rsid w:val="00645792"/>
    <w:rsid w:val="00645D54"/>
    <w:rsid w:val="006466B4"/>
    <w:rsid w:val="00646B7F"/>
    <w:rsid w:val="00646FDB"/>
    <w:rsid w:val="00650C51"/>
    <w:rsid w:val="00651FF2"/>
    <w:rsid w:val="00653978"/>
    <w:rsid w:val="0065506A"/>
    <w:rsid w:val="0065550B"/>
    <w:rsid w:val="00660E41"/>
    <w:rsid w:val="00662FD1"/>
    <w:rsid w:val="006643FE"/>
    <w:rsid w:val="006664FF"/>
    <w:rsid w:val="00667569"/>
    <w:rsid w:val="00670379"/>
    <w:rsid w:val="0067205B"/>
    <w:rsid w:val="00672EC4"/>
    <w:rsid w:val="0067375D"/>
    <w:rsid w:val="00674432"/>
    <w:rsid w:val="00675F68"/>
    <w:rsid w:val="00677195"/>
    <w:rsid w:val="00683486"/>
    <w:rsid w:val="0068507F"/>
    <w:rsid w:val="006900DF"/>
    <w:rsid w:val="00691311"/>
    <w:rsid w:val="00696274"/>
    <w:rsid w:val="006972B6"/>
    <w:rsid w:val="006A2305"/>
    <w:rsid w:val="006A42C9"/>
    <w:rsid w:val="006A4680"/>
    <w:rsid w:val="006A6998"/>
    <w:rsid w:val="006A7D9A"/>
    <w:rsid w:val="006B1040"/>
    <w:rsid w:val="006B1A73"/>
    <w:rsid w:val="006B2EF8"/>
    <w:rsid w:val="006B4F32"/>
    <w:rsid w:val="006B6F70"/>
    <w:rsid w:val="006C43C7"/>
    <w:rsid w:val="006C5A05"/>
    <w:rsid w:val="006C5A20"/>
    <w:rsid w:val="006C7C4A"/>
    <w:rsid w:val="006D5083"/>
    <w:rsid w:val="006D519F"/>
    <w:rsid w:val="006D5675"/>
    <w:rsid w:val="006D5CD2"/>
    <w:rsid w:val="006D6676"/>
    <w:rsid w:val="006E0D1A"/>
    <w:rsid w:val="006E49F3"/>
    <w:rsid w:val="006E5AE7"/>
    <w:rsid w:val="006E706D"/>
    <w:rsid w:val="006F2082"/>
    <w:rsid w:val="006F2240"/>
    <w:rsid w:val="006F32F4"/>
    <w:rsid w:val="006F4E3A"/>
    <w:rsid w:val="006F5FDA"/>
    <w:rsid w:val="006F724C"/>
    <w:rsid w:val="00702BCD"/>
    <w:rsid w:val="007030CB"/>
    <w:rsid w:val="0070378E"/>
    <w:rsid w:val="0070533F"/>
    <w:rsid w:val="0071226D"/>
    <w:rsid w:val="00712D07"/>
    <w:rsid w:val="0071326B"/>
    <w:rsid w:val="007132EB"/>
    <w:rsid w:val="007153A0"/>
    <w:rsid w:val="00716742"/>
    <w:rsid w:val="00716C6B"/>
    <w:rsid w:val="00717649"/>
    <w:rsid w:val="007203E3"/>
    <w:rsid w:val="00720D59"/>
    <w:rsid w:val="007213E3"/>
    <w:rsid w:val="00722FE8"/>
    <w:rsid w:val="00725EF5"/>
    <w:rsid w:val="00726F1D"/>
    <w:rsid w:val="007279FC"/>
    <w:rsid w:val="0073026A"/>
    <w:rsid w:val="00735115"/>
    <w:rsid w:val="007352E8"/>
    <w:rsid w:val="00737C0F"/>
    <w:rsid w:val="007401A5"/>
    <w:rsid w:val="00740C25"/>
    <w:rsid w:val="00741CC6"/>
    <w:rsid w:val="00741E51"/>
    <w:rsid w:val="00742C21"/>
    <w:rsid w:val="00743026"/>
    <w:rsid w:val="00743594"/>
    <w:rsid w:val="007503DD"/>
    <w:rsid w:val="0075080D"/>
    <w:rsid w:val="00750981"/>
    <w:rsid w:val="007525FB"/>
    <w:rsid w:val="00752719"/>
    <w:rsid w:val="00754FCF"/>
    <w:rsid w:val="00756DBC"/>
    <w:rsid w:val="007616FD"/>
    <w:rsid w:val="00762926"/>
    <w:rsid w:val="00763F6D"/>
    <w:rsid w:val="007704A8"/>
    <w:rsid w:val="00771A56"/>
    <w:rsid w:val="00771BBE"/>
    <w:rsid w:val="0077214F"/>
    <w:rsid w:val="007731BE"/>
    <w:rsid w:val="007768CD"/>
    <w:rsid w:val="00776CC0"/>
    <w:rsid w:val="0077721B"/>
    <w:rsid w:val="00780860"/>
    <w:rsid w:val="007833B7"/>
    <w:rsid w:val="0078507D"/>
    <w:rsid w:val="00790A00"/>
    <w:rsid w:val="007914C0"/>
    <w:rsid w:val="0079657A"/>
    <w:rsid w:val="007A1AB8"/>
    <w:rsid w:val="007A32E2"/>
    <w:rsid w:val="007A35C0"/>
    <w:rsid w:val="007A3D04"/>
    <w:rsid w:val="007A453A"/>
    <w:rsid w:val="007A4E0A"/>
    <w:rsid w:val="007A595F"/>
    <w:rsid w:val="007A5E49"/>
    <w:rsid w:val="007A76F9"/>
    <w:rsid w:val="007B0B0B"/>
    <w:rsid w:val="007B2370"/>
    <w:rsid w:val="007B4EB4"/>
    <w:rsid w:val="007B556B"/>
    <w:rsid w:val="007B5941"/>
    <w:rsid w:val="007B67B9"/>
    <w:rsid w:val="007C071E"/>
    <w:rsid w:val="007C6495"/>
    <w:rsid w:val="007C7986"/>
    <w:rsid w:val="007D2ED6"/>
    <w:rsid w:val="007E3243"/>
    <w:rsid w:val="007F0D0B"/>
    <w:rsid w:val="007F288A"/>
    <w:rsid w:val="007F64FA"/>
    <w:rsid w:val="007F7E02"/>
    <w:rsid w:val="00800C7B"/>
    <w:rsid w:val="00801712"/>
    <w:rsid w:val="008027E3"/>
    <w:rsid w:val="00803310"/>
    <w:rsid w:val="008039D1"/>
    <w:rsid w:val="00804485"/>
    <w:rsid w:val="00807E40"/>
    <w:rsid w:val="00810249"/>
    <w:rsid w:val="00810534"/>
    <w:rsid w:val="00811B41"/>
    <w:rsid w:val="00812765"/>
    <w:rsid w:val="0081340A"/>
    <w:rsid w:val="008162B5"/>
    <w:rsid w:val="008163F2"/>
    <w:rsid w:val="00816545"/>
    <w:rsid w:val="00816618"/>
    <w:rsid w:val="00817E62"/>
    <w:rsid w:val="00821605"/>
    <w:rsid w:val="00822A13"/>
    <w:rsid w:val="00825039"/>
    <w:rsid w:val="00826195"/>
    <w:rsid w:val="00831666"/>
    <w:rsid w:val="00832674"/>
    <w:rsid w:val="00834AC7"/>
    <w:rsid w:val="00835701"/>
    <w:rsid w:val="00835AE2"/>
    <w:rsid w:val="00835C48"/>
    <w:rsid w:val="008360C9"/>
    <w:rsid w:val="008376B6"/>
    <w:rsid w:val="008450D5"/>
    <w:rsid w:val="008459D7"/>
    <w:rsid w:val="008461AF"/>
    <w:rsid w:val="008468A1"/>
    <w:rsid w:val="00851864"/>
    <w:rsid w:val="00851BE9"/>
    <w:rsid w:val="00852326"/>
    <w:rsid w:val="00854AFE"/>
    <w:rsid w:val="00855678"/>
    <w:rsid w:val="0086004D"/>
    <w:rsid w:val="00865398"/>
    <w:rsid w:val="008663CB"/>
    <w:rsid w:val="0087004C"/>
    <w:rsid w:val="008710B5"/>
    <w:rsid w:val="00872351"/>
    <w:rsid w:val="00874FDA"/>
    <w:rsid w:val="008752F1"/>
    <w:rsid w:val="00880D58"/>
    <w:rsid w:val="00881DC1"/>
    <w:rsid w:val="0088298E"/>
    <w:rsid w:val="00883496"/>
    <w:rsid w:val="008839A8"/>
    <w:rsid w:val="008841D0"/>
    <w:rsid w:val="008845BA"/>
    <w:rsid w:val="00885AB4"/>
    <w:rsid w:val="008863B8"/>
    <w:rsid w:val="00886586"/>
    <w:rsid w:val="00887648"/>
    <w:rsid w:val="008902FE"/>
    <w:rsid w:val="0089041C"/>
    <w:rsid w:val="00895529"/>
    <w:rsid w:val="00897A53"/>
    <w:rsid w:val="008A0CD5"/>
    <w:rsid w:val="008A2532"/>
    <w:rsid w:val="008A3ADC"/>
    <w:rsid w:val="008A6BBA"/>
    <w:rsid w:val="008A73C5"/>
    <w:rsid w:val="008A74D9"/>
    <w:rsid w:val="008A785D"/>
    <w:rsid w:val="008B1CEB"/>
    <w:rsid w:val="008B3A78"/>
    <w:rsid w:val="008B4B15"/>
    <w:rsid w:val="008B678D"/>
    <w:rsid w:val="008C0FBF"/>
    <w:rsid w:val="008C3052"/>
    <w:rsid w:val="008C3D73"/>
    <w:rsid w:val="008C418B"/>
    <w:rsid w:val="008C4232"/>
    <w:rsid w:val="008D24D7"/>
    <w:rsid w:val="008D32F0"/>
    <w:rsid w:val="008D4286"/>
    <w:rsid w:val="008D4AAD"/>
    <w:rsid w:val="008D691B"/>
    <w:rsid w:val="008E0A27"/>
    <w:rsid w:val="008E0DC1"/>
    <w:rsid w:val="008E2A09"/>
    <w:rsid w:val="008E5E37"/>
    <w:rsid w:val="008E60A9"/>
    <w:rsid w:val="008E70AB"/>
    <w:rsid w:val="008F0837"/>
    <w:rsid w:val="008F12B1"/>
    <w:rsid w:val="008F5E45"/>
    <w:rsid w:val="008F600C"/>
    <w:rsid w:val="00901D80"/>
    <w:rsid w:val="0090200D"/>
    <w:rsid w:val="00906A6A"/>
    <w:rsid w:val="0090750D"/>
    <w:rsid w:val="00907FFB"/>
    <w:rsid w:val="00910430"/>
    <w:rsid w:val="009128AA"/>
    <w:rsid w:val="00912B8C"/>
    <w:rsid w:val="009134C3"/>
    <w:rsid w:val="00913E0D"/>
    <w:rsid w:val="0091469C"/>
    <w:rsid w:val="00915321"/>
    <w:rsid w:val="0091536A"/>
    <w:rsid w:val="0091641C"/>
    <w:rsid w:val="00916A08"/>
    <w:rsid w:val="00916B6C"/>
    <w:rsid w:val="009200F1"/>
    <w:rsid w:val="00921AF8"/>
    <w:rsid w:val="00923AB9"/>
    <w:rsid w:val="009274A3"/>
    <w:rsid w:val="00931371"/>
    <w:rsid w:val="00932449"/>
    <w:rsid w:val="00932FE6"/>
    <w:rsid w:val="009339E8"/>
    <w:rsid w:val="00934963"/>
    <w:rsid w:val="00935914"/>
    <w:rsid w:val="00941D8A"/>
    <w:rsid w:val="00946254"/>
    <w:rsid w:val="009471F9"/>
    <w:rsid w:val="009546B7"/>
    <w:rsid w:val="009577DF"/>
    <w:rsid w:val="00957F69"/>
    <w:rsid w:val="00961A06"/>
    <w:rsid w:val="009668C2"/>
    <w:rsid w:val="009673A4"/>
    <w:rsid w:val="009710E3"/>
    <w:rsid w:val="00972A8A"/>
    <w:rsid w:val="00974315"/>
    <w:rsid w:val="00975F50"/>
    <w:rsid w:val="0097705E"/>
    <w:rsid w:val="0098158A"/>
    <w:rsid w:val="00984229"/>
    <w:rsid w:val="00985F5F"/>
    <w:rsid w:val="00991878"/>
    <w:rsid w:val="009928C4"/>
    <w:rsid w:val="00996B4C"/>
    <w:rsid w:val="009A1C5C"/>
    <w:rsid w:val="009A230B"/>
    <w:rsid w:val="009A562D"/>
    <w:rsid w:val="009A6CEC"/>
    <w:rsid w:val="009B1B72"/>
    <w:rsid w:val="009B2CCA"/>
    <w:rsid w:val="009B5E99"/>
    <w:rsid w:val="009C0029"/>
    <w:rsid w:val="009C0E38"/>
    <w:rsid w:val="009C16F1"/>
    <w:rsid w:val="009C214E"/>
    <w:rsid w:val="009C2FC7"/>
    <w:rsid w:val="009C480B"/>
    <w:rsid w:val="009C498F"/>
    <w:rsid w:val="009C4D52"/>
    <w:rsid w:val="009C597A"/>
    <w:rsid w:val="009C663C"/>
    <w:rsid w:val="009C7220"/>
    <w:rsid w:val="009D09BF"/>
    <w:rsid w:val="009D2203"/>
    <w:rsid w:val="009D594D"/>
    <w:rsid w:val="009D5B55"/>
    <w:rsid w:val="009E0CEF"/>
    <w:rsid w:val="009E155F"/>
    <w:rsid w:val="009E323C"/>
    <w:rsid w:val="009E3A26"/>
    <w:rsid w:val="009E4839"/>
    <w:rsid w:val="009E725A"/>
    <w:rsid w:val="009F10B6"/>
    <w:rsid w:val="009F1220"/>
    <w:rsid w:val="009F167A"/>
    <w:rsid w:val="009F19A5"/>
    <w:rsid w:val="009F1A12"/>
    <w:rsid w:val="009F39AC"/>
    <w:rsid w:val="009F5E55"/>
    <w:rsid w:val="009F6619"/>
    <w:rsid w:val="00A0009F"/>
    <w:rsid w:val="00A01633"/>
    <w:rsid w:val="00A0272C"/>
    <w:rsid w:val="00A034B5"/>
    <w:rsid w:val="00A0715F"/>
    <w:rsid w:val="00A07800"/>
    <w:rsid w:val="00A07C31"/>
    <w:rsid w:val="00A1059A"/>
    <w:rsid w:val="00A1200C"/>
    <w:rsid w:val="00A13A90"/>
    <w:rsid w:val="00A1570F"/>
    <w:rsid w:val="00A16C4F"/>
    <w:rsid w:val="00A2062F"/>
    <w:rsid w:val="00A21D2D"/>
    <w:rsid w:val="00A224AB"/>
    <w:rsid w:val="00A22823"/>
    <w:rsid w:val="00A2370C"/>
    <w:rsid w:val="00A23BA3"/>
    <w:rsid w:val="00A23F00"/>
    <w:rsid w:val="00A23F9A"/>
    <w:rsid w:val="00A2466F"/>
    <w:rsid w:val="00A25455"/>
    <w:rsid w:val="00A25F73"/>
    <w:rsid w:val="00A3373E"/>
    <w:rsid w:val="00A346B7"/>
    <w:rsid w:val="00A34A2F"/>
    <w:rsid w:val="00A34C48"/>
    <w:rsid w:val="00A37AD7"/>
    <w:rsid w:val="00A40416"/>
    <w:rsid w:val="00A41475"/>
    <w:rsid w:val="00A43E38"/>
    <w:rsid w:val="00A44651"/>
    <w:rsid w:val="00A460A7"/>
    <w:rsid w:val="00A56A8C"/>
    <w:rsid w:val="00A56BBE"/>
    <w:rsid w:val="00A57195"/>
    <w:rsid w:val="00A57EF3"/>
    <w:rsid w:val="00A6196D"/>
    <w:rsid w:val="00A6565E"/>
    <w:rsid w:val="00A6630D"/>
    <w:rsid w:val="00A67DCF"/>
    <w:rsid w:val="00A73103"/>
    <w:rsid w:val="00A7358D"/>
    <w:rsid w:val="00A74140"/>
    <w:rsid w:val="00A77FBE"/>
    <w:rsid w:val="00A827BC"/>
    <w:rsid w:val="00A83103"/>
    <w:rsid w:val="00A83C50"/>
    <w:rsid w:val="00A84A3E"/>
    <w:rsid w:val="00A850C2"/>
    <w:rsid w:val="00A857DC"/>
    <w:rsid w:val="00A86ADB"/>
    <w:rsid w:val="00A90A51"/>
    <w:rsid w:val="00A90E30"/>
    <w:rsid w:val="00AA2F2B"/>
    <w:rsid w:val="00AA66E1"/>
    <w:rsid w:val="00AB0E78"/>
    <w:rsid w:val="00AB26E8"/>
    <w:rsid w:val="00AB2853"/>
    <w:rsid w:val="00AB55AF"/>
    <w:rsid w:val="00AB5A55"/>
    <w:rsid w:val="00AB6570"/>
    <w:rsid w:val="00AC05E2"/>
    <w:rsid w:val="00AC14F6"/>
    <w:rsid w:val="00AC2005"/>
    <w:rsid w:val="00AC2521"/>
    <w:rsid w:val="00AC471B"/>
    <w:rsid w:val="00AD1A00"/>
    <w:rsid w:val="00AD2901"/>
    <w:rsid w:val="00AD46CB"/>
    <w:rsid w:val="00AD5248"/>
    <w:rsid w:val="00AD6A9B"/>
    <w:rsid w:val="00AD7A3B"/>
    <w:rsid w:val="00AE5EFB"/>
    <w:rsid w:val="00AE6BFD"/>
    <w:rsid w:val="00AF2762"/>
    <w:rsid w:val="00AF2AB4"/>
    <w:rsid w:val="00AF5CA7"/>
    <w:rsid w:val="00B01231"/>
    <w:rsid w:val="00B022BE"/>
    <w:rsid w:val="00B03147"/>
    <w:rsid w:val="00B04D99"/>
    <w:rsid w:val="00B06F4A"/>
    <w:rsid w:val="00B07F68"/>
    <w:rsid w:val="00B1479B"/>
    <w:rsid w:val="00B1502A"/>
    <w:rsid w:val="00B16739"/>
    <w:rsid w:val="00B16A02"/>
    <w:rsid w:val="00B20299"/>
    <w:rsid w:val="00B23328"/>
    <w:rsid w:val="00B237B5"/>
    <w:rsid w:val="00B24995"/>
    <w:rsid w:val="00B25E5D"/>
    <w:rsid w:val="00B25F5C"/>
    <w:rsid w:val="00B317AD"/>
    <w:rsid w:val="00B32E6D"/>
    <w:rsid w:val="00B3321D"/>
    <w:rsid w:val="00B358D5"/>
    <w:rsid w:val="00B36D3E"/>
    <w:rsid w:val="00B37F7F"/>
    <w:rsid w:val="00B403BD"/>
    <w:rsid w:val="00B41B20"/>
    <w:rsid w:val="00B442E4"/>
    <w:rsid w:val="00B456ED"/>
    <w:rsid w:val="00B4572A"/>
    <w:rsid w:val="00B46F83"/>
    <w:rsid w:val="00B5126C"/>
    <w:rsid w:val="00B521D8"/>
    <w:rsid w:val="00B54EE5"/>
    <w:rsid w:val="00B562BA"/>
    <w:rsid w:val="00B579D6"/>
    <w:rsid w:val="00B60503"/>
    <w:rsid w:val="00B61FB4"/>
    <w:rsid w:val="00B64151"/>
    <w:rsid w:val="00B659B1"/>
    <w:rsid w:val="00B6677A"/>
    <w:rsid w:val="00B67A10"/>
    <w:rsid w:val="00B70F10"/>
    <w:rsid w:val="00B70F16"/>
    <w:rsid w:val="00B76F3E"/>
    <w:rsid w:val="00B7722C"/>
    <w:rsid w:val="00B900A5"/>
    <w:rsid w:val="00B9084F"/>
    <w:rsid w:val="00B90BE9"/>
    <w:rsid w:val="00B9181D"/>
    <w:rsid w:val="00B91BE4"/>
    <w:rsid w:val="00B93DAF"/>
    <w:rsid w:val="00B9478F"/>
    <w:rsid w:val="00B94D19"/>
    <w:rsid w:val="00B97431"/>
    <w:rsid w:val="00B97D17"/>
    <w:rsid w:val="00BA0F9C"/>
    <w:rsid w:val="00BA2875"/>
    <w:rsid w:val="00BA2A84"/>
    <w:rsid w:val="00BA5D5D"/>
    <w:rsid w:val="00BA6BC8"/>
    <w:rsid w:val="00BA7FB6"/>
    <w:rsid w:val="00BB1862"/>
    <w:rsid w:val="00BB1FA9"/>
    <w:rsid w:val="00BB278A"/>
    <w:rsid w:val="00BB2D9E"/>
    <w:rsid w:val="00BB35D3"/>
    <w:rsid w:val="00BB48DE"/>
    <w:rsid w:val="00BB6389"/>
    <w:rsid w:val="00BC006A"/>
    <w:rsid w:val="00BC0318"/>
    <w:rsid w:val="00BC2EF9"/>
    <w:rsid w:val="00BC390F"/>
    <w:rsid w:val="00BC3ACB"/>
    <w:rsid w:val="00BC7183"/>
    <w:rsid w:val="00BD165B"/>
    <w:rsid w:val="00BD18A1"/>
    <w:rsid w:val="00BD25F1"/>
    <w:rsid w:val="00BD52FE"/>
    <w:rsid w:val="00BD64F6"/>
    <w:rsid w:val="00BD66C9"/>
    <w:rsid w:val="00BD79CB"/>
    <w:rsid w:val="00BE27E1"/>
    <w:rsid w:val="00BE3F5A"/>
    <w:rsid w:val="00BE7216"/>
    <w:rsid w:val="00BE78B2"/>
    <w:rsid w:val="00BF005D"/>
    <w:rsid w:val="00BF2F86"/>
    <w:rsid w:val="00BF3285"/>
    <w:rsid w:val="00BF3B5D"/>
    <w:rsid w:val="00BF3DCF"/>
    <w:rsid w:val="00BF6648"/>
    <w:rsid w:val="00BF66E6"/>
    <w:rsid w:val="00BF67C9"/>
    <w:rsid w:val="00BF7010"/>
    <w:rsid w:val="00C0061C"/>
    <w:rsid w:val="00C008A4"/>
    <w:rsid w:val="00C03008"/>
    <w:rsid w:val="00C043CE"/>
    <w:rsid w:val="00C10069"/>
    <w:rsid w:val="00C1102B"/>
    <w:rsid w:val="00C11A11"/>
    <w:rsid w:val="00C12766"/>
    <w:rsid w:val="00C129C4"/>
    <w:rsid w:val="00C1502B"/>
    <w:rsid w:val="00C17A47"/>
    <w:rsid w:val="00C22D57"/>
    <w:rsid w:val="00C2320E"/>
    <w:rsid w:val="00C24684"/>
    <w:rsid w:val="00C25888"/>
    <w:rsid w:val="00C25A91"/>
    <w:rsid w:val="00C26BF4"/>
    <w:rsid w:val="00C344DE"/>
    <w:rsid w:val="00C34603"/>
    <w:rsid w:val="00C35395"/>
    <w:rsid w:val="00C3554B"/>
    <w:rsid w:val="00C37D44"/>
    <w:rsid w:val="00C41537"/>
    <w:rsid w:val="00C44D24"/>
    <w:rsid w:val="00C45CD4"/>
    <w:rsid w:val="00C45D7D"/>
    <w:rsid w:val="00C474A6"/>
    <w:rsid w:val="00C518C6"/>
    <w:rsid w:val="00C5326D"/>
    <w:rsid w:val="00C53DE3"/>
    <w:rsid w:val="00C55040"/>
    <w:rsid w:val="00C564AC"/>
    <w:rsid w:val="00C565FE"/>
    <w:rsid w:val="00C6039A"/>
    <w:rsid w:val="00C60426"/>
    <w:rsid w:val="00C62487"/>
    <w:rsid w:val="00C64955"/>
    <w:rsid w:val="00C6616F"/>
    <w:rsid w:val="00C661C6"/>
    <w:rsid w:val="00C66AB7"/>
    <w:rsid w:val="00C66DF2"/>
    <w:rsid w:val="00C70151"/>
    <w:rsid w:val="00C72051"/>
    <w:rsid w:val="00C72878"/>
    <w:rsid w:val="00C73507"/>
    <w:rsid w:val="00C73A51"/>
    <w:rsid w:val="00C74402"/>
    <w:rsid w:val="00C748EF"/>
    <w:rsid w:val="00C75697"/>
    <w:rsid w:val="00C7715F"/>
    <w:rsid w:val="00C7739C"/>
    <w:rsid w:val="00C77C57"/>
    <w:rsid w:val="00C77E6F"/>
    <w:rsid w:val="00C80535"/>
    <w:rsid w:val="00C812B1"/>
    <w:rsid w:val="00C813E1"/>
    <w:rsid w:val="00C83CF1"/>
    <w:rsid w:val="00C8614A"/>
    <w:rsid w:val="00C86D93"/>
    <w:rsid w:val="00C92E09"/>
    <w:rsid w:val="00C94100"/>
    <w:rsid w:val="00CA17E3"/>
    <w:rsid w:val="00CA2B6F"/>
    <w:rsid w:val="00CA39DE"/>
    <w:rsid w:val="00CA51F7"/>
    <w:rsid w:val="00CA6221"/>
    <w:rsid w:val="00CA7990"/>
    <w:rsid w:val="00CB1B73"/>
    <w:rsid w:val="00CB1D80"/>
    <w:rsid w:val="00CB4DBF"/>
    <w:rsid w:val="00CB6DD5"/>
    <w:rsid w:val="00CB73DB"/>
    <w:rsid w:val="00CC0B5D"/>
    <w:rsid w:val="00CC244C"/>
    <w:rsid w:val="00CC2AA8"/>
    <w:rsid w:val="00CC2FC0"/>
    <w:rsid w:val="00CC3616"/>
    <w:rsid w:val="00CD16EF"/>
    <w:rsid w:val="00CD46B6"/>
    <w:rsid w:val="00CD69AB"/>
    <w:rsid w:val="00CE18EE"/>
    <w:rsid w:val="00CE4A8D"/>
    <w:rsid w:val="00CE51CD"/>
    <w:rsid w:val="00CF03F5"/>
    <w:rsid w:val="00CF0BFF"/>
    <w:rsid w:val="00CF1206"/>
    <w:rsid w:val="00CF1D54"/>
    <w:rsid w:val="00CF5A05"/>
    <w:rsid w:val="00CF6108"/>
    <w:rsid w:val="00D013E9"/>
    <w:rsid w:val="00D02C60"/>
    <w:rsid w:val="00D04D8C"/>
    <w:rsid w:val="00D108DF"/>
    <w:rsid w:val="00D123B6"/>
    <w:rsid w:val="00D12533"/>
    <w:rsid w:val="00D16C62"/>
    <w:rsid w:val="00D17252"/>
    <w:rsid w:val="00D17A3A"/>
    <w:rsid w:val="00D204F2"/>
    <w:rsid w:val="00D20722"/>
    <w:rsid w:val="00D21159"/>
    <w:rsid w:val="00D212D4"/>
    <w:rsid w:val="00D21648"/>
    <w:rsid w:val="00D21826"/>
    <w:rsid w:val="00D238CF"/>
    <w:rsid w:val="00D26665"/>
    <w:rsid w:val="00D26B8C"/>
    <w:rsid w:val="00D314F7"/>
    <w:rsid w:val="00D32C99"/>
    <w:rsid w:val="00D332BD"/>
    <w:rsid w:val="00D33D81"/>
    <w:rsid w:val="00D348A8"/>
    <w:rsid w:val="00D37AA9"/>
    <w:rsid w:val="00D408C4"/>
    <w:rsid w:val="00D427E3"/>
    <w:rsid w:val="00D42E29"/>
    <w:rsid w:val="00D43F96"/>
    <w:rsid w:val="00D45889"/>
    <w:rsid w:val="00D473DD"/>
    <w:rsid w:val="00D5257B"/>
    <w:rsid w:val="00D5465E"/>
    <w:rsid w:val="00D55C26"/>
    <w:rsid w:val="00D57FB4"/>
    <w:rsid w:val="00D615EC"/>
    <w:rsid w:val="00D61F44"/>
    <w:rsid w:val="00D62089"/>
    <w:rsid w:val="00D64809"/>
    <w:rsid w:val="00D6540C"/>
    <w:rsid w:val="00D67727"/>
    <w:rsid w:val="00D70BD4"/>
    <w:rsid w:val="00D711A3"/>
    <w:rsid w:val="00D7249A"/>
    <w:rsid w:val="00D73FE8"/>
    <w:rsid w:val="00D746CA"/>
    <w:rsid w:val="00D750C8"/>
    <w:rsid w:val="00D755C1"/>
    <w:rsid w:val="00D77BC0"/>
    <w:rsid w:val="00D80E76"/>
    <w:rsid w:val="00D84AD1"/>
    <w:rsid w:val="00D9025E"/>
    <w:rsid w:val="00D90894"/>
    <w:rsid w:val="00D91A9B"/>
    <w:rsid w:val="00D92807"/>
    <w:rsid w:val="00D9408E"/>
    <w:rsid w:val="00D940DA"/>
    <w:rsid w:val="00D94244"/>
    <w:rsid w:val="00D976DE"/>
    <w:rsid w:val="00DA00E8"/>
    <w:rsid w:val="00DA1339"/>
    <w:rsid w:val="00DA5114"/>
    <w:rsid w:val="00DA56E2"/>
    <w:rsid w:val="00DA571E"/>
    <w:rsid w:val="00DA6B04"/>
    <w:rsid w:val="00DA719F"/>
    <w:rsid w:val="00DB24F8"/>
    <w:rsid w:val="00DB26D5"/>
    <w:rsid w:val="00DB49B4"/>
    <w:rsid w:val="00DB4F41"/>
    <w:rsid w:val="00DB6B2D"/>
    <w:rsid w:val="00DC1EAE"/>
    <w:rsid w:val="00DC23D9"/>
    <w:rsid w:val="00DD01D2"/>
    <w:rsid w:val="00DD02A2"/>
    <w:rsid w:val="00DD0D9B"/>
    <w:rsid w:val="00DD2219"/>
    <w:rsid w:val="00DD299E"/>
    <w:rsid w:val="00DD2CAD"/>
    <w:rsid w:val="00DD3261"/>
    <w:rsid w:val="00DD6455"/>
    <w:rsid w:val="00DD794E"/>
    <w:rsid w:val="00DE1C76"/>
    <w:rsid w:val="00DE2087"/>
    <w:rsid w:val="00DE39CB"/>
    <w:rsid w:val="00DE6A0F"/>
    <w:rsid w:val="00DE73BA"/>
    <w:rsid w:val="00DF21BB"/>
    <w:rsid w:val="00DF2FC1"/>
    <w:rsid w:val="00DF485E"/>
    <w:rsid w:val="00DF4869"/>
    <w:rsid w:val="00DF5362"/>
    <w:rsid w:val="00DF54FC"/>
    <w:rsid w:val="00DF66E5"/>
    <w:rsid w:val="00DF68E8"/>
    <w:rsid w:val="00E007E9"/>
    <w:rsid w:val="00E00ABD"/>
    <w:rsid w:val="00E0431E"/>
    <w:rsid w:val="00E04CAC"/>
    <w:rsid w:val="00E06A92"/>
    <w:rsid w:val="00E07549"/>
    <w:rsid w:val="00E10F35"/>
    <w:rsid w:val="00E11730"/>
    <w:rsid w:val="00E14201"/>
    <w:rsid w:val="00E146A9"/>
    <w:rsid w:val="00E15668"/>
    <w:rsid w:val="00E17689"/>
    <w:rsid w:val="00E17DC0"/>
    <w:rsid w:val="00E20593"/>
    <w:rsid w:val="00E235D2"/>
    <w:rsid w:val="00E25108"/>
    <w:rsid w:val="00E26298"/>
    <w:rsid w:val="00E26E08"/>
    <w:rsid w:val="00E2715B"/>
    <w:rsid w:val="00E27D3B"/>
    <w:rsid w:val="00E34675"/>
    <w:rsid w:val="00E34B54"/>
    <w:rsid w:val="00E428EA"/>
    <w:rsid w:val="00E433B1"/>
    <w:rsid w:val="00E43698"/>
    <w:rsid w:val="00E44344"/>
    <w:rsid w:val="00E52D3D"/>
    <w:rsid w:val="00E52DF6"/>
    <w:rsid w:val="00E53588"/>
    <w:rsid w:val="00E56E76"/>
    <w:rsid w:val="00E61AFE"/>
    <w:rsid w:val="00E620ED"/>
    <w:rsid w:val="00E63E28"/>
    <w:rsid w:val="00E66484"/>
    <w:rsid w:val="00E66FC3"/>
    <w:rsid w:val="00E67E0B"/>
    <w:rsid w:val="00E701C5"/>
    <w:rsid w:val="00E70779"/>
    <w:rsid w:val="00E760E6"/>
    <w:rsid w:val="00E76389"/>
    <w:rsid w:val="00E76E48"/>
    <w:rsid w:val="00E80B1A"/>
    <w:rsid w:val="00E841B9"/>
    <w:rsid w:val="00E84BA1"/>
    <w:rsid w:val="00E86967"/>
    <w:rsid w:val="00E913BF"/>
    <w:rsid w:val="00E917F8"/>
    <w:rsid w:val="00E947EC"/>
    <w:rsid w:val="00E95572"/>
    <w:rsid w:val="00E95DAA"/>
    <w:rsid w:val="00E96B4B"/>
    <w:rsid w:val="00E972CE"/>
    <w:rsid w:val="00EA2E94"/>
    <w:rsid w:val="00EA47BD"/>
    <w:rsid w:val="00EA51FB"/>
    <w:rsid w:val="00EA7FF9"/>
    <w:rsid w:val="00EB18A7"/>
    <w:rsid w:val="00EB20BB"/>
    <w:rsid w:val="00EB2A79"/>
    <w:rsid w:val="00EB2B72"/>
    <w:rsid w:val="00EB30AA"/>
    <w:rsid w:val="00EB79AB"/>
    <w:rsid w:val="00EC1129"/>
    <w:rsid w:val="00EC3774"/>
    <w:rsid w:val="00EC3FB4"/>
    <w:rsid w:val="00EC7E80"/>
    <w:rsid w:val="00ED1110"/>
    <w:rsid w:val="00ED4AF1"/>
    <w:rsid w:val="00ED5804"/>
    <w:rsid w:val="00ED5EC8"/>
    <w:rsid w:val="00EE0E1A"/>
    <w:rsid w:val="00EE1FA5"/>
    <w:rsid w:val="00EE2494"/>
    <w:rsid w:val="00EE7BCC"/>
    <w:rsid w:val="00EF058C"/>
    <w:rsid w:val="00EF39C7"/>
    <w:rsid w:val="00EF5D6B"/>
    <w:rsid w:val="00EF63FD"/>
    <w:rsid w:val="00EF7F94"/>
    <w:rsid w:val="00F00B94"/>
    <w:rsid w:val="00F03A1F"/>
    <w:rsid w:val="00F04BC7"/>
    <w:rsid w:val="00F05BDB"/>
    <w:rsid w:val="00F116F7"/>
    <w:rsid w:val="00F13951"/>
    <w:rsid w:val="00F13ED6"/>
    <w:rsid w:val="00F14500"/>
    <w:rsid w:val="00F14A26"/>
    <w:rsid w:val="00F15017"/>
    <w:rsid w:val="00F15378"/>
    <w:rsid w:val="00F157C2"/>
    <w:rsid w:val="00F15AA1"/>
    <w:rsid w:val="00F15B41"/>
    <w:rsid w:val="00F17756"/>
    <w:rsid w:val="00F202BC"/>
    <w:rsid w:val="00F22729"/>
    <w:rsid w:val="00F248F2"/>
    <w:rsid w:val="00F26EE0"/>
    <w:rsid w:val="00F270D1"/>
    <w:rsid w:val="00F27239"/>
    <w:rsid w:val="00F307D4"/>
    <w:rsid w:val="00F331CA"/>
    <w:rsid w:val="00F33D6D"/>
    <w:rsid w:val="00F34C64"/>
    <w:rsid w:val="00F36CD8"/>
    <w:rsid w:val="00F36D66"/>
    <w:rsid w:val="00F4114A"/>
    <w:rsid w:val="00F41E2D"/>
    <w:rsid w:val="00F431DF"/>
    <w:rsid w:val="00F47784"/>
    <w:rsid w:val="00F52D63"/>
    <w:rsid w:val="00F5300D"/>
    <w:rsid w:val="00F536AB"/>
    <w:rsid w:val="00F63F7E"/>
    <w:rsid w:val="00F672E1"/>
    <w:rsid w:val="00F7186D"/>
    <w:rsid w:val="00F731CF"/>
    <w:rsid w:val="00F77D53"/>
    <w:rsid w:val="00F814F4"/>
    <w:rsid w:val="00F8165A"/>
    <w:rsid w:val="00F81CB2"/>
    <w:rsid w:val="00F82493"/>
    <w:rsid w:val="00F921A3"/>
    <w:rsid w:val="00F9239B"/>
    <w:rsid w:val="00F92843"/>
    <w:rsid w:val="00F92B03"/>
    <w:rsid w:val="00F92E1A"/>
    <w:rsid w:val="00F94D51"/>
    <w:rsid w:val="00F94DD7"/>
    <w:rsid w:val="00F957D1"/>
    <w:rsid w:val="00F96BDF"/>
    <w:rsid w:val="00FA38E2"/>
    <w:rsid w:val="00FA3AA7"/>
    <w:rsid w:val="00FA4388"/>
    <w:rsid w:val="00FA4A84"/>
    <w:rsid w:val="00FA531A"/>
    <w:rsid w:val="00FA5A4C"/>
    <w:rsid w:val="00FA7281"/>
    <w:rsid w:val="00FA7596"/>
    <w:rsid w:val="00FB3054"/>
    <w:rsid w:val="00FB6884"/>
    <w:rsid w:val="00FB7021"/>
    <w:rsid w:val="00FC0949"/>
    <w:rsid w:val="00FC0C9D"/>
    <w:rsid w:val="00FC3628"/>
    <w:rsid w:val="00FC3B3C"/>
    <w:rsid w:val="00FC444D"/>
    <w:rsid w:val="00FC69AE"/>
    <w:rsid w:val="00FC6ADB"/>
    <w:rsid w:val="00FC6F34"/>
    <w:rsid w:val="00FC74FB"/>
    <w:rsid w:val="00FD2F6A"/>
    <w:rsid w:val="00FD5F74"/>
    <w:rsid w:val="00FE131B"/>
    <w:rsid w:val="00FE18C6"/>
    <w:rsid w:val="00FE28DC"/>
    <w:rsid w:val="00FE7C49"/>
    <w:rsid w:val="00FF0D63"/>
    <w:rsid w:val="00FF0F6A"/>
    <w:rsid w:val="00FF266E"/>
    <w:rsid w:val="00FF5831"/>
    <w:rsid w:val="00FF65DE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6FDA5"/>
  <w15:docId w15:val="{EF8194C6-8B31-4148-8DAF-9040F1F53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17B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17B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17B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17B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617B17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617B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320E"/>
    <w:pPr>
      <w:ind w:left="720"/>
      <w:contextualSpacing/>
    </w:pPr>
  </w:style>
  <w:style w:type="paragraph" w:customStyle="1" w:styleId="ConsPlusNormal">
    <w:name w:val="ConsPlusNormal"/>
    <w:rsid w:val="00E146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.HEADERTEXT"/>
    <w:rsid w:val="009A23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styleId="21">
    <w:name w:val="Body Text Indent 2"/>
    <w:basedOn w:val="a"/>
    <w:link w:val="22"/>
    <w:rsid w:val="009A230B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A23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9A230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A230B"/>
  </w:style>
  <w:style w:type="paragraph" w:styleId="a8">
    <w:name w:val="header"/>
    <w:basedOn w:val="a"/>
    <w:link w:val="a9"/>
    <w:uiPriority w:val="99"/>
    <w:unhideWhenUsed/>
    <w:rsid w:val="00314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455E"/>
  </w:style>
  <w:style w:type="paragraph" w:styleId="aa">
    <w:name w:val="footer"/>
    <w:basedOn w:val="a"/>
    <w:link w:val="ab"/>
    <w:uiPriority w:val="99"/>
    <w:unhideWhenUsed/>
    <w:rsid w:val="00314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455E"/>
  </w:style>
  <w:style w:type="paragraph" w:styleId="ac">
    <w:name w:val="No Spacing"/>
    <w:uiPriority w:val="1"/>
    <w:qFormat/>
    <w:rsid w:val="007503DD"/>
    <w:pPr>
      <w:spacing w:after="0" w:line="240" w:lineRule="auto"/>
    </w:pPr>
  </w:style>
  <w:style w:type="paragraph" w:customStyle="1" w:styleId="ConsPlusTitle">
    <w:name w:val="ConsPlusTitle"/>
    <w:rsid w:val="00EC3774"/>
    <w:pPr>
      <w:widowControl w:val="0"/>
      <w:suppressAutoHyphens/>
      <w:spacing w:after="0" w:line="100" w:lineRule="atLeast"/>
    </w:pPr>
    <w:rPr>
      <w:rFonts w:ascii="Calibri" w:eastAsia="Times New Roman" w:hAnsi="Calibri" w:cs="Calibri"/>
      <w:b/>
      <w:kern w:val="1"/>
      <w:szCs w:val="20"/>
      <w:lang w:eastAsia="ru-RU"/>
    </w:rPr>
  </w:style>
  <w:style w:type="paragraph" w:customStyle="1" w:styleId="ConsNormal">
    <w:name w:val="ConsNormal"/>
    <w:rsid w:val="00EC3774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kern w:val="1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D42E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E529394E56D1DF02815C8164BCEA5E04FFAAD9510549CF5F303E0EDF5DD7FF45370AD5829631B88E8C1078409M5j7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EF279-9437-4706-A031-D105121E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1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zinova.aa</dc:creator>
  <cp:lastModifiedBy>Лёвкина Светлана Александровна</cp:lastModifiedBy>
  <cp:revision>3</cp:revision>
  <cp:lastPrinted>2022-10-27T13:23:00Z</cp:lastPrinted>
  <dcterms:created xsi:type="dcterms:W3CDTF">2022-10-28T06:06:00Z</dcterms:created>
  <dcterms:modified xsi:type="dcterms:W3CDTF">2022-10-28T06:29:00Z</dcterms:modified>
</cp:coreProperties>
</file>